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21E3" w14:textId="3CCD0366" w:rsidR="00F61155" w:rsidRPr="00562030" w:rsidRDefault="00E04E96" w:rsidP="00F85C7C">
      <w:pPr>
        <w:spacing w:line="276" w:lineRule="auto"/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562030">
        <w:rPr>
          <w:rFonts w:eastAsiaTheme="majorEastAsia"/>
          <w:b/>
          <w:bCs/>
          <w:spacing w:val="-10"/>
          <w:kern w:val="28"/>
          <w:sz w:val="56"/>
          <w:szCs w:val="56"/>
        </w:rPr>
        <w:t>Sondage des I</w:t>
      </w:r>
      <w:r w:rsidR="00F61155" w:rsidRPr="00562030">
        <w:rPr>
          <w:rFonts w:eastAsiaTheme="majorEastAsia"/>
          <w:b/>
          <w:bCs/>
          <w:spacing w:val="-10"/>
          <w:kern w:val="28"/>
          <w:sz w:val="56"/>
          <w:szCs w:val="56"/>
        </w:rPr>
        <w:t>nstituts de recherche en santé du Canada</w:t>
      </w:r>
      <w:r w:rsidRPr="00562030">
        <w:rPr>
          <w:rFonts w:eastAsiaTheme="majorEastAsia"/>
          <w:b/>
          <w:bCs/>
          <w:spacing w:val="-10"/>
          <w:kern w:val="28"/>
          <w:sz w:val="56"/>
          <w:szCs w:val="56"/>
        </w:rPr>
        <w:t xml:space="preserve"> auprès des alliés </w:t>
      </w:r>
    </w:p>
    <w:p w14:paraId="0C2BF52A" w14:textId="5ED104CD" w:rsidR="006909B5" w:rsidRPr="00562030" w:rsidRDefault="006909B5" w:rsidP="00F85C7C">
      <w:pPr>
        <w:spacing w:line="276" w:lineRule="auto"/>
        <w:rPr>
          <w:rFonts w:eastAsia="Times New Roman"/>
          <w:sz w:val="28"/>
          <w:szCs w:val="28"/>
        </w:rPr>
      </w:pPr>
      <w:r w:rsidRPr="00562030">
        <w:rPr>
          <w:sz w:val="28"/>
        </w:rPr>
        <w:t>Merci de participer à notre sondage. Vos renseignements nous aideront à élaborer conjointement un plan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tion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et le capacitisme systémique.</w:t>
      </w:r>
    </w:p>
    <w:p w14:paraId="7BBDBAE2" w14:textId="2D14373A" w:rsidR="001612F3" w:rsidRPr="00562030" w:rsidRDefault="001612F3" w:rsidP="00F85C7C">
      <w:pPr>
        <w:spacing w:line="276" w:lineRule="auto"/>
        <w:rPr>
          <w:sz w:val="28"/>
          <w:szCs w:val="28"/>
        </w:rPr>
      </w:pPr>
      <w:r w:rsidRPr="00562030">
        <w:rPr>
          <w:sz w:val="28"/>
        </w:rPr>
        <w:t>Les questions du sondage s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dressent aux personnes qui ont vu ou aidé des gens </w:t>
      </w:r>
      <w:r w:rsidR="0075543B" w:rsidRPr="00562030">
        <w:rPr>
          <w:sz w:val="28"/>
        </w:rPr>
        <w:t>aux prises avec</w:t>
      </w:r>
      <w:r w:rsidRPr="00562030">
        <w:rPr>
          <w:sz w:val="28"/>
        </w:rPr>
        <w:t xml:space="preserve"> des obstacl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ccessibilité et des problèmes de capacitisme. Pour certains, ces situations </w:t>
      </w:r>
      <w:r w:rsidR="00055B1A" w:rsidRPr="00562030">
        <w:rPr>
          <w:sz w:val="28"/>
        </w:rPr>
        <w:t>pourraient susciter des émotions ou s’avérer</w:t>
      </w:r>
      <w:r w:rsidR="00170D58" w:rsidRPr="00562030">
        <w:rPr>
          <w:sz w:val="28"/>
        </w:rPr>
        <w:t xml:space="preserve"> préjudiciables</w:t>
      </w:r>
      <w:r w:rsidRPr="00562030">
        <w:rPr>
          <w:sz w:val="28"/>
        </w:rPr>
        <w:t xml:space="preserve">. Vous pouvez quitter le sondage </w:t>
      </w:r>
      <w:r w:rsidR="0075543B" w:rsidRPr="00562030">
        <w:rPr>
          <w:sz w:val="28"/>
        </w:rPr>
        <w:t>à tout moment</w:t>
      </w:r>
      <w:r w:rsidRPr="00562030">
        <w:rPr>
          <w:sz w:val="28"/>
        </w:rPr>
        <w:t>. Si vous avez besoin d</w:t>
      </w:r>
      <w:r w:rsidR="00B730B9" w:rsidRPr="00562030">
        <w:rPr>
          <w:sz w:val="28"/>
        </w:rPr>
        <w:t>’</w:t>
      </w:r>
      <w:r w:rsidR="0075543B" w:rsidRPr="00562030">
        <w:rPr>
          <w:sz w:val="28"/>
        </w:rPr>
        <w:t>aide</w:t>
      </w:r>
      <w:r w:rsidRPr="00562030">
        <w:rPr>
          <w:sz w:val="28"/>
        </w:rPr>
        <w:t xml:space="preserve"> pendant </w:t>
      </w:r>
      <w:r w:rsidR="0075543B" w:rsidRPr="00562030">
        <w:rPr>
          <w:sz w:val="28"/>
        </w:rPr>
        <w:t>ou après le</w:t>
      </w:r>
      <w:r w:rsidRPr="00562030">
        <w:rPr>
          <w:sz w:val="28"/>
        </w:rPr>
        <w:t xml:space="preserve"> sondage, veuillez consulter la réponse à la question </w:t>
      </w:r>
      <w:r w:rsidRPr="00562030">
        <w:rPr>
          <w:b/>
          <w:bCs/>
          <w:sz w:val="28"/>
        </w:rPr>
        <w:t>« Que puis-je faire si je me sens en détresse? »</w:t>
      </w:r>
      <w:r w:rsidRPr="00562030">
        <w:rPr>
          <w:sz w:val="28"/>
        </w:rPr>
        <w:t xml:space="preserve"> de la </w:t>
      </w:r>
      <w:hyperlink r:id="rId8" w:history="1">
        <w:r w:rsidR="0075543B" w:rsidRPr="00562030">
          <w:rPr>
            <w:rStyle w:val="Hyperlink"/>
            <w:sz w:val="28"/>
          </w:rPr>
          <w:t>foire aux questions</w:t>
        </w:r>
      </w:hyperlink>
      <w:r w:rsidR="0075543B" w:rsidRPr="00562030">
        <w:rPr>
          <w:sz w:val="28"/>
        </w:rPr>
        <w:t xml:space="preserve"> </w:t>
      </w:r>
      <w:r w:rsidRPr="00562030">
        <w:rPr>
          <w:sz w:val="28"/>
        </w:rPr>
        <w:t xml:space="preserve">pour </w:t>
      </w:r>
      <w:r w:rsidR="0075543B" w:rsidRPr="00562030">
        <w:rPr>
          <w:sz w:val="28"/>
        </w:rPr>
        <w:t>obtenir des</w:t>
      </w:r>
      <w:r w:rsidRPr="00562030">
        <w:rPr>
          <w:sz w:val="28"/>
        </w:rPr>
        <w:t xml:space="preserve"> liens vers des ressources. </w:t>
      </w:r>
    </w:p>
    <w:p w14:paraId="65A5671B" w14:textId="77777777" w:rsidR="00F85C7C" w:rsidRPr="00562030" w:rsidRDefault="00F85C7C" w:rsidP="00F85C7C">
      <w:pPr>
        <w:pStyle w:val="Heading1"/>
        <w:spacing w:after="240"/>
        <w:rPr>
          <w:rFonts w:ascii="Arial" w:eastAsia="Times New Roman" w:hAnsi="Arial" w:cs="Arial"/>
          <w:b/>
          <w:bCs/>
          <w:color w:val="auto"/>
          <w:sz w:val="28"/>
          <w:szCs w:val="28"/>
          <w:lang w:eastAsia="en-CA"/>
        </w:rPr>
      </w:pPr>
      <w:bookmarkStart w:id="0" w:name="_Hlk110332786"/>
      <w:r w:rsidRPr="00562030">
        <w:rPr>
          <w:rFonts w:ascii="Arial" w:eastAsia="Times New Roman" w:hAnsi="Arial" w:cs="Arial"/>
          <w:b/>
          <w:bCs/>
          <w:color w:val="auto"/>
          <w:sz w:val="28"/>
          <w:szCs w:val="28"/>
          <w:lang w:eastAsia="en-CA"/>
        </w:rPr>
        <w:t>Instructions</w:t>
      </w:r>
    </w:p>
    <w:p w14:paraId="157163C2" w14:textId="71B0C9F5" w:rsidR="00F85C7C" w:rsidRPr="00562030" w:rsidRDefault="00F43DF3" w:rsidP="00F85C7C">
      <w:pPr>
        <w:spacing w:line="276" w:lineRule="auto"/>
        <w:rPr>
          <w:sz w:val="28"/>
          <w:szCs w:val="28"/>
        </w:rPr>
      </w:pPr>
      <w:r w:rsidRPr="00562030">
        <w:rPr>
          <w:sz w:val="28"/>
          <w:szCs w:val="28"/>
        </w:rPr>
        <w:t>Des choix de réponse sont offerts pour la plupart des questions. Lorsque c’est le cas, vous n’avez qu’à inscrire un « X » devant la ou les réponses choisies.</w:t>
      </w:r>
      <w:r w:rsidR="00F85C7C" w:rsidRPr="00562030">
        <w:rPr>
          <w:sz w:val="28"/>
          <w:szCs w:val="28"/>
        </w:rPr>
        <w:t xml:space="preserve"> </w:t>
      </w:r>
    </w:p>
    <w:p w14:paraId="3A0CC100" w14:textId="22EC2B96" w:rsidR="00F85C7C" w:rsidRPr="00562030" w:rsidRDefault="00F43DF3" w:rsidP="00F85C7C">
      <w:pPr>
        <w:spacing w:line="276" w:lineRule="auto"/>
        <w:rPr>
          <w:sz w:val="28"/>
          <w:szCs w:val="28"/>
        </w:rPr>
      </w:pPr>
      <w:r w:rsidRPr="00562030">
        <w:rPr>
          <w:sz w:val="28"/>
          <w:szCs w:val="28"/>
        </w:rPr>
        <w:t>Certaines questions sont suivies d’un espace qui vous permet de rédiger vos propres réponses. Un astérisque (*) marque l’endroit où vous pouvez insérer votre réponse.</w:t>
      </w:r>
      <w:r w:rsidR="00F85C7C" w:rsidRPr="00562030">
        <w:rPr>
          <w:sz w:val="28"/>
          <w:szCs w:val="28"/>
        </w:rPr>
        <w:t xml:space="preserve"> </w:t>
      </w:r>
    </w:p>
    <w:p w14:paraId="1654E755" w14:textId="3908110A" w:rsidR="00F85C7C" w:rsidRPr="00562030" w:rsidRDefault="00F43DF3" w:rsidP="00F85C7C">
      <w:pPr>
        <w:spacing w:line="276" w:lineRule="auto"/>
        <w:rPr>
          <w:sz w:val="28"/>
          <w:szCs w:val="28"/>
        </w:rPr>
      </w:pPr>
      <w:r w:rsidRPr="00562030">
        <w:rPr>
          <w:sz w:val="28"/>
          <w:szCs w:val="28"/>
        </w:rPr>
        <w:t>Vous n’aurez peut-être pas besoin de répondre à toutes les questions. Des instructions avant chaque question vous indiqueront si la question vous concerne.</w:t>
      </w:r>
      <w:r w:rsidR="00147850" w:rsidRPr="00562030">
        <w:rPr>
          <w:sz w:val="28"/>
          <w:szCs w:val="28"/>
        </w:rPr>
        <w:t xml:space="preserve"> Par exemple, si vous </w:t>
      </w:r>
      <w:r w:rsidR="00A36EFA" w:rsidRPr="00562030">
        <w:rPr>
          <w:sz w:val="28"/>
          <w:szCs w:val="28"/>
        </w:rPr>
        <w:t>n’</w:t>
      </w:r>
      <w:r w:rsidR="00147850" w:rsidRPr="00562030">
        <w:rPr>
          <w:sz w:val="28"/>
          <w:szCs w:val="28"/>
        </w:rPr>
        <w:t xml:space="preserve">avez </w:t>
      </w:r>
      <w:r w:rsidR="00A36EFA" w:rsidRPr="00562030">
        <w:rPr>
          <w:sz w:val="28"/>
          <w:szCs w:val="28"/>
        </w:rPr>
        <w:t xml:space="preserve">jamais </w:t>
      </w:r>
      <w:r w:rsidR="009E7FC5" w:rsidRPr="00562030">
        <w:rPr>
          <w:sz w:val="28"/>
          <w:szCs w:val="28"/>
        </w:rPr>
        <w:t>constaté</w:t>
      </w:r>
      <w:r w:rsidR="00147850" w:rsidRPr="00562030">
        <w:rPr>
          <w:sz w:val="28"/>
          <w:szCs w:val="28"/>
        </w:rPr>
        <w:t xml:space="preserve"> </w:t>
      </w:r>
      <w:r w:rsidR="009E7FC5" w:rsidRPr="00562030">
        <w:rPr>
          <w:sz w:val="28"/>
          <w:szCs w:val="28"/>
        </w:rPr>
        <w:t>d’</w:t>
      </w:r>
      <w:r w:rsidR="00147850" w:rsidRPr="00562030">
        <w:rPr>
          <w:sz w:val="28"/>
          <w:szCs w:val="28"/>
        </w:rPr>
        <w:t>obstacles</w:t>
      </w:r>
      <w:r w:rsidR="00262B12" w:rsidRPr="00562030">
        <w:rPr>
          <w:sz w:val="28"/>
          <w:szCs w:val="28"/>
        </w:rPr>
        <w:t xml:space="preserve"> liés à la présentation de demandes</w:t>
      </w:r>
      <w:r w:rsidR="00A36EFA" w:rsidRPr="00562030">
        <w:rPr>
          <w:sz w:val="28"/>
          <w:szCs w:val="28"/>
        </w:rPr>
        <w:t>,</w:t>
      </w:r>
      <w:r w:rsidR="00147850" w:rsidRPr="00562030">
        <w:rPr>
          <w:sz w:val="28"/>
          <w:szCs w:val="28"/>
        </w:rPr>
        <w:t xml:space="preserve"> ou</w:t>
      </w:r>
      <w:r w:rsidR="00A36EFA" w:rsidRPr="00562030">
        <w:rPr>
          <w:sz w:val="28"/>
          <w:szCs w:val="28"/>
        </w:rPr>
        <w:t xml:space="preserve"> si vous n’avez jamais</w:t>
      </w:r>
      <w:r w:rsidR="00147850" w:rsidRPr="00562030">
        <w:rPr>
          <w:sz w:val="28"/>
          <w:szCs w:val="28"/>
        </w:rPr>
        <w:t xml:space="preserve"> aidé </w:t>
      </w:r>
      <w:r w:rsidR="00924660" w:rsidRPr="00562030">
        <w:rPr>
          <w:sz w:val="28"/>
          <w:szCs w:val="28"/>
        </w:rPr>
        <w:t>quelqu’un</w:t>
      </w:r>
      <w:r w:rsidR="00147850" w:rsidRPr="00562030">
        <w:rPr>
          <w:sz w:val="28"/>
          <w:szCs w:val="28"/>
        </w:rPr>
        <w:t xml:space="preserve"> </w:t>
      </w:r>
      <w:r w:rsidR="005947BE" w:rsidRPr="00562030">
        <w:rPr>
          <w:sz w:val="28"/>
          <w:szCs w:val="28"/>
        </w:rPr>
        <w:t>à les surmonter</w:t>
      </w:r>
      <w:r w:rsidR="00BC569A" w:rsidRPr="00562030">
        <w:rPr>
          <w:sz w:val="28"/>
          <w:szCs w:val="28"/>
        </w:rPr>
        <w:t xml:space="preserve"> dans </w:t>
      </w:r>
      <w:r w:rsidR="00676D9D" w:rsidRPr="00562030">
        <w:rPr>
          <w:sz w:val="28"/>
          <w:szCs w:val="28"/>
        </w:rPr>
        <w:t>sa</w:t>
      </w:r>
      <w:r w:rsidR="00BC569A" w:rsidRPr="00562030">
        <w:rPr>
          <w:sz w:val="28"/>
          <w:szCs w:val="28"/>
        </w:rPr>
        <w:t xml:space="preserve"> demande de financement </w:t>
      </w:r>
      <w:r w:rsidR="00A36EFA" w:rsidRPr="00562030">
        <w:rPr>
          <w:sz w:val="28"/>
          <w:szCs w:val="28"/>
        </w:rPr>
        <w:t>aux</w:t>
      </w:r>
      <w:r w:rsidR="00BC569A" w:rsidRPr="00562030">
        <w:rPr>
          <w:sz w:val="28"/>
          <w:szCs w:val="28"/>
        </w:rPr>
        <w:t xml:space="preserve"> IRSC, vous </w:t>
      </w:r>
      <w:r w:rsidRPr="00562030">
        <w:rPr>
          <w:sz w:val="28"/>
          <w:szCs w:val="28"/>
        </w:rPr>
        <w:t xml:space="preserve">n’aurez pas besoin </w:t>
      </w:r>
      <w:r w:rsidR="00271D7C" w:rsidRPr="00562030">
        <w:rPr>
          <w:sz w:val="28"/>
          <w:szCs w:val="28"/>
        </w:rPr>
        <w:t>de</w:t>
      </w:r>
      <w:r w:rsidR="00BC569A" w:rsidRPr="00562030">
        <w:rPr>
          <w:sz w:val="28"/>
          <w:szCs w:val="28"/>
        </w:rPr>
        <w:t xml:space="preserve"> répondre aux questions sur le processus de demande.</w:t>
      </w:r>
      <w:r w:rsidR="00F61155" w:rsidRPr="00562030">
        <w:rPr>
          <w:sz w:val="28"/>
          <w:szCs w:val="28"/>
        </w:rPr>
        <w:t xml:space="preserve"> </w:t>
      </w:r>
    </w:p>
    <w:p w14:paraId="523B628C" w14:textId="633C0B6F" w:rsidR="00F85C7C" w:rsidRPr="00562030" w:rsidRDefault="00F43DF3" w:rsidP="00F43DF3">
      <w:pPr>
        <w:spacing w:line="276" w:lineRule="auto"/>
        <w:rPr>
          <w:sz w:val="28"/>
          <w:szCs w:val="28"/>
        </w:rPr>
      </w:pPr>
      <w:r w:rsidRPr="00562030">
        <w:rPr>
          <w:sz w:val="28"/>
          <w:szCs w:val="28"/>
        </w:rPr>
        <w:lastRenderedPageBreak/>
        <w:t xml:space="preserve">Veuillez </w:t>
      </w:r>
      <w:hyperlink w:anchor="_Comment_retourner_vos" w:history="1">
        <w:r w:rsidRPr="00FF7B39">
          <w:rPr>
            <w:rStyle w:val="Hyperlink"/>
            <w:sz w:val="28"/>
            <w:szCs w:val="28"/>
          </w:rPr>
          <w:t>retourner vos réponses</w:t>
        </w:r>
      </w:hyperlink>
      <w:r w:rsidRPr="00562030">
        <w:rPr>
          <w:sz w:val="28"/>
          <w:szCs w:val="28"/>
        </w:rPr>
        <w:t xml:space="preserve"> par courriel à </w:t>
      </w:r>
      <w:hyperlink r:id="rId9" w:history="1">
        <w:r w:rsidRPr="00562030">
          <w:rPr>
            <w:rStyle w:val="Hyperlink"/>
            <w:sz w:val="28"/>
            <w:szCs w:val="28"/>
          </w:rPr>
          <w:t>edi@cihr-irsc.gc.ca</w:t>
        </w:r>
      </w:hyperlink>
      <w:r w:rsidRPr="00562030">
        <w:rPr>
          <w:sz w:val="28"/>
          <w:szCs w:val="28"/>
        </w:rPr>
        <w:t xml:space="preserve">. Vous pouvez nous les transmettre par écrit ou en format audio ou vidéo. Si vous préférez répondre par téléphone ou dans une réunion virtuelle, veuillez communiquer avec nous. Les </w:t>
      </w:r>
      <w:hyperlink w:anchor="_Coordonnées" w:history="1">
        <w:r w:rsidRPr="00FF7B39">
          <w:rPr>
            <w:rStyle w:val="Hyperlink"/>
            <w:sz w:val="28"/>
            <w:szCs w:val="28"/>
          </w:rPr>
          <w:t>coordonnées pour nous joindre</w:t>
        </w:r>
      </w:hyperlink>
      <w:r w:rsidRPr="00562030">
        <w:rPr>
          <w:sz w:val="28"/>
          <w:szCs w:val="28"/>
        </w:rPr>
        <w:t xml:space="preserve"> figurent à la dernière page.</w:t>
      </w:r>
      <w:r w:rsidR="00F85C7C" w:rsidRPr="00562030">
        <w:rPr>
          <w:sz w:val="28"/>
          <w:szCs w:val="28"/>
        </w:rPr>
        <w:t xml:space="preserve"> </w:t>
      </w:r>
    </w:p>
    <w:bookmarkEnd w:id="0"/>
    <w:p w14:paraId="4C4C1128" w14:textId="3AF42B1A" w:rsidR="00265718" w:rsidRPr="00562030" w:rsidRDefault="00F525CD" w:rsidP="00F85C7C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62030">
        <w:br w:type="page"/>
      </w:r>
    </w:p>
    <w:p w14:paraId="366FF210" w14:textId="7F0053D6" w:rsidR="002A5010" w:rsidRPr="00562030" w:rsidRDefault="002A5010" w:rsidP="00E00270">
      <w:pPr>
        <w:pStyle w:val="Heading1"/>
        <w:spacing w:before="0" w:after="240"/>
        <w:contextualSpacing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/>
          <w:b/>
          <w:color w:val="auto"/>
        </w:rPr>
        <w:lastRenderedPageBreak/>
        <w:t>Parlez-nous de votre expérience avec le système de financement de la recherche en santé</w:t>
      </w:r>
    </w:p>
    <w:p w14:paraId="038FC531" w14:textId="6F90B11A" w:rsidR="006157CE" w:rsidRPr="00562030" w:rsidRDefault="00732785" w:rsidP="00E00270">
      <w:pPr>
        <w:rPr>
          <w:sz w:val="28"/>
          <w:szCs w:val="28"/>
        </w:rPr>
      </w:pPr>
      <w:r w:rsidRPr="00562030">
        <w:rPr>
          <w:sz w:val="28"/>
        </w:rPr>
        <w:t xml:space="preserve">Pour les personnes </w:t>
      </w:r>
      <w:r w:rsidR="002F09AB" w:rsidRPr="00562030">
        <w:rPr>
          <w:sz w:val="28"/>
        </w:rPr>
        <w:t xml:space="preserve">dont le handicap ou le problème de santé influe sur leurs rapports </w:t>
      </w:r>
      <w:r w:rsidRPr="00562030">
        <w:rPr>
          <w:sz w:val="28"/>
        </w:rPr>
        <w:t xml:space="preserve">avec le système de financement de la recherche en santé, des obstacles nuisent à leur participation pleine et entière à </w:t>
      </w:r>
      <w:r w:rsidR="00F83D1B" w:rsidRPr="00562030">
        <w:rPr>
          <w:sz w:val="28"/>
        </w:rPr>
        <w:t>la recherche</w:t>
      </w:r>
      <w:r w:rsidRPr="00562030">
        <w:rPr>
          <w:sz w:val="28"/>
        </w:rPr>
        <w:t xml:space="preserve">. </w:t>
      </w:r>
      <w:r w:rsidR="00F83D1B" w:rsidRPr="00562030">
        <w:rPr>
          <w:sz w:val="28"/>
        </w:rPr>
        <w:t xml:space="preserve">Les questions de </w:t>
      </w:r>
      <w:r w:rsidRPr="00562030">
        <w:rPr>
          <w:sz w:val="28"/>
        </w:rPr>
        <w:t>cette section</w:t>
      </w:r>
      <w:r w:rsidR="00F83D1B" w:rsidRPr="00562030">
        <w:rPr>
          <w:sz w:val="28"/>
        </w:rPr>
        <w:t xml:space="preserve"> visent à</w:t>
      </w:r>
      <w:r w:rsidRPr="00562030">
        <w:rPr>
          <w:sz w:val="28"/>
        </w:rPr>
        <w:t xml:space="preserve"> nous </w:t>
      </w:r>
      <w:r w:rsidR="00F83D1B" w:rsidRPr="00562030">
        <w:rPr>
          <w:sz w:val="28"/>
        </w:rPr>
        <w:t>aider à comprendre</w:t>
      </w:r>
      <w:r w:rsidRPr="00562030">
        <w:rPr>
          <w:sz w:val="28"/>
        </w:rPr>
        <w:t xml:space="preserve"> si vous avez </w:t>
      </w:r>
      <w:r w:rsidRPr="00562030">
        <w:rPr>
          <w:b/>
          <w:bCs/>
          <w:sz w:val="28"/>
        </w:rPr>
        <w:t xml:space="preserve">vu ou aidé des gens </w:t>
      </w:r>
      <w:r w:rsidRPr="00562030">
        <w:rPr>
          <w:sz w:val="28"/>
        </w:rPr>
        <w:t xml:space="preserve">aux prises avec </w:t>
      </w:r>
      <w:r w:rsidR="002F09AB" w:rsidRPr="00562030">
        <w:rPr>
          <w:sz w:val="28"/>
        </w:rPr>
        <w:t xml:space="preserve">des problèmes de </w:t>
      </w:r>
      <w:r w:rsidRPr="00562030">
        <w:rPr>
          <w:sz w:val="28"/>
        </w:rPr>
        <w:t xml:space="preserve">capacitisme </w:t>
      </w:r>
      <w:r w:rsidR="002F09AB" w:rsidRPr="00562030">
        <w:rPr>
          <w:sz w:val="28"/>
        </w:rPr>
        <w:t>et</w:t>
      </w:r>
      <w:r w:rsidRPr="00562030">
        <w:rPr>
          <w:sz w:val="28"/>
        </w:rPr>
        <w:t xml:space="preserve"> des obstacles </w:t>
      </w:r>
      <w:r w:rsidR="00F83D1B" w:rsidRPr="00562030">
        <w:rPr>
          <w:sz w:val="28"/>
        </w:rPr>
        <w:t xml:space="preserve">à s’y retrouver </w:t>
      </w:r>
      <w:r w:rsidRPr="00562030">
        <w:rPr>
          <w:sz w:val="28"/>
        </w:rPr>
        <w:t>dans le système de financement de la recherche en santé.</w:t>
      </w:r>
    </w:p>
    <w:p w14:paraId="2C599466" w14:textId="63F6B807" w:rsidR="006157CE" w:rsidRPr="00562030" w:rsidRDefault="002A5010" w:rsidP="00E00270">
      <w:pPr>
        <w:rPr>
          <w:sz w:val="28"/>
          <w:szCs w:val="28"/>
        </w:rPr>
      </w:pPr>
      <w:r w:rsidRPr="00562030">
        <w:rPr>
          <w:sz w:val="28"/>
        </w:rPr>
        <w:t xml:space="preserve">Dans </w:t>
      </w:r>
      <w:r w:rsidR="00F83D1B" w:rsidRPr="00562030">
        <w:rPr>
          <w:sz w:val="28"/>
        </w:rPr>
        <w:t xml:space="preserve">le présent </w:t>
      </w:r>
      <w:r w:rsidRPr="00562030">
        <w:rPr>
          <w:sz w:val="28"/>
        </w:rPr>
        <w:t xml:space="preserve">sondage, « système de financement de la recherche en santé » </w:t>
      </w:r>
      <w:r w:rsidR="00F83D1B" w:rsidRPr="00562030">
        <w:rPr>
          <w:sz w:val="28"/>
        </w:rPr>
        <w:t xml:space="preserve">désigne </w:t>
      </w:r>
      <w:r w:rsidRPr="00562030">
        <w:rPr>
          <w:sz w:val="28"/>
        </w:rPr>
        <w:t>les organismes de financement (p</w:t>
      </w:r>
      <w:r w:rsidR="00A54B29" w:rsidRPr="00562030">
        <w:rPr>
          <w:sz w:val="28"/>
        </w:rPr>
        <w:t>. ex.</w:t>
      </w:r>
      <w:r w:rsidRPr="00562030">
        <w:rPr>
          <w:sz w:val="28"/>
        </w:rPr>
        <w:t xml:space="preserve"> les IRSC) et les établissements </w:t>
      </w:r>
      <w:r w:rsidR="00F83D1B" w:rsidRPr="00562030">
        <w:rPr>
          <w:sz w:val="28"/>
        </w:rPr>
        <w:t xml:space="preserve">d’enseignement </w:t>
      </w:r>
      <w:r w:rsidRPr="00562030">
        <w:rPr>
          <w:sz w:val="28"/>
        </w:rPr>
        <w:t>ou de recherche (p</w:t>
      </w:r>
      <w:r w:rsidR="00A54B29" w:rsidRPr="00562030">
        <w:rPr>
          <w:sz w:val="28"/>
        </w:rPr>
        <w:t>. ex.</w:t>
      </w:r>
      <w:r w:rsidRPr="00562030">
        <w:rPr>
          <w:sz w:val="28"/>
        </w:rPr>
        <w:t xml:space="preserve"> les </w:t>
      </w:r>
      <w:r w:rsidR="00F83D1B" w:rsidRPr="00562030">
        <w:rPr>
          <w:sz w:val="28"/>
        </w:rPr>
        <w:t xml:space="preserve">universités et les </w:t>
      </w:r>
      <w:r w:rsidRPr="00562030">
        <w:rPr>
          <w:sz w:val="28"/>
        </w:rPr>
        <w:t>instituts de recherche).</w:t>
      </w:r>
    </w:p>
    <w:p w14:paraId="1514E544" w14:textId="37B1922A" w:rsidR="00367036" w:rsidRPr="00562030" w:rsidRDefault="00AA7032" w:rsidP="00E00270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Dans mes r</w:t>
      </w:r>
      <w:r w:rsidR="00A83379" w:rsidRPr="00562030">
        <w:rPr>
          <w:sz w:val="28"/>
        </w:rPr>
        <w:t xml:space="preserve">apports </w:t>
      </w:r>
      <w:r w:rsidRPr="00562030">
        <w:rPr>
          <w:sz w:val="28"/>
        </w:rPr>
        <w:t>avec le système de financement de la recherche en santé</w:t>
      </w:r>
      <w:r w:rsidR="003C0E3E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4E6F22D5" w14:textId="74E1050D" w:rsidR="00367036" w:rsidRPr="00562030" w:rsidRDefault="009D18DD" w:rsidP="00E0027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562030">
        <w:rPr>
          <w:sz w:val="28"/>
        </w:rPr>
        <w:t>J</w:t>
      </w:r>
      <w:r w:rsidR="00B730B9" w:rsidRPr="00562030">
        <w:rPr>
          <w:sz w:val="28"/>
        </w:rPr>
        <w:t>’</w:t>
      </w:r>
      <w:r w:rsidR="00367036" w:rsidRPr="00562030">
        <w:rPr>
          <w:sz w:val="28"/>
        </w:rPr>
        <w:t xml:space="preserve">ai vu des gens aux prises avec </w:t>
      </w:r>
      <w:r w:rsidR="00A83379" w:rsidRPr="00562030">
        <w:rPr>
          <w:sz w:val="28"/>
        </w:rPr>
        <w:t xml:space="preserve">des problèmes de </w:t>
      </w:r>
      <w:r w:rsidR="00367036" w:rsidRPr="00562030">
        <w:rPr>
          <w:sz w:val="28"/>
        </w:rPr>
        <w:t>capacitisme ou des obstacles à l</w:t>
      </w:r>
      <w:r w:rsidR="00B730B9" w:rsidRPr="00562030">
        <w:rPr>
          <w:sz w:val="28"/>
        </w:rPr>
        <w:t>’</w:t>
      </w:r>
      <w:r w:rsidR="00367036" w:rsidRPr="00562030">
        <w:rPr>
          <w:sz w:val="28"/>
        </w:rPr>
        <w:t>accessibilité</w:t>
      </w:r>
      <w:r w:rsidRPr="00562030">
        <w:rPr>
          <w:sz w:val="28"/>
        </w:rPr>
        <w:t>.</w:t>
      </w:r>
    </w:p>
    <w:p w14:paraId="18C99BD5" w14:textId="5DEF9D53" w:rsidR="006157CE" w:rsidRPr="00562030" w:rsidRDefault="009D18DD" w:rsidP="00E0027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562030">
        <w:rPr>
          <w:sz w:val="28"/>
        </w:rPr>
        <w:t>J</w:t>
      </w:r>
      <w:r w:rsidR="00B730B9" w:rsidRPr="00562030">
        <w:rPr>
          <w:sz w:val="28"/>
        </w:rPr>
        <w:t>’</w:t>
      </w:r>
      <w:r w:rsidR="00732785" w:rsidRPr="00562030">
        <w:rPr>
          <w:sz w:val="28"/>
        </w:rPr>
        <w:t xml:space="preserve">ai </w:t>
      </w:r>
      <w:r w:rsidR="003C0E3E" w:rsidRPr="00562030">
        <w:rPr>
          <w:sz w:val="28"/>
        </w:rPr>
        <w:t xml:space="preserve">aidé </w:t>
      </w:r>
      <w:r w:rsidR="00732785" w:rsidRPr="00562030">
        <w:rPr>
          <w:sz w:val="28"/>
        </w:rPr>
        <w:t xml:space="preserve">des gens qui étaient aux prises avec </w:t>
      </w:r>
      <w:r w:rsidR="00A83379" w:rsidRPr="00562030">
        <w:rPr>
          <w:sz w:val="28"/>
        </w:rPr>
        <w:t xml:space="preserve">des problèmes de </w:t>
      </w:r>
      <w:r w:rsidR="00732785" w:rsidRPr="00562030">
        <w:rPr>
          <w:sz w:val="28"/>
        </w:rPr>
        <w:t>capacitisme ou des obstacles à l</w:t>
      </w:r>
      <w:r w:rsidR="00B730B9" w:rsidRPr="00562030">
        <w:rPr>
          <w:sz w:val="28"/>
        </w:rPr>
        <w:t>’</w:t>
      </w:r>
      <w:r w:rsidR="00732785" w:rsidRPr="00562030">
        <w:rPr>
          <w:sz w:val="28"/>
        </w:rPr>
        <w:t xml:space="preserve">accessibilité et </w:t>
      </w:r>
      <w:r w:rsidR="003C0E3E" w:rsidRPr="00562030">
        <w:rPr>
          <w:sz w:val="28"/>
        </w:rPr>
        <w:t>qui tentaient</w:t>
      </w:r>
      <w:r w:rsidR="00732785" w:rsidRPr="00562030">
        <w:rPr>
          <w:sz w:val="28"/>
        </w:rPr>
        <w:t xml:space="preserve"> de s</w:t>
      </w:r>
      <w:r w:rsidR="00B730B9" w:rsidRPr="00562030">
        <w:rPr>
          <w:sz w:val="28"/>
        </w:rPr>
        <w:t>’</w:t>
      </w:r>
      <w:r w:rsidR="00732785" w:rsidRPr="00562030">
        <w:rPr>
          <w:sz w:val="28"/>
        </w:rPr>
        <w:t>y retrouver</w:t>
      </w:r>
      <w:r w:rsidR="003C0E3E" w:rsidRPr="00562030">
        <w:rPr>
          <w:sz w:val="28"/>
        </w:rPr>
        <w:t xml:space="preserve"> dans le système</w:t>
      </w:r>
      <w:r w:rsidRPr="00562030">
        <w:rPr>
          <w:sz w:val="28"/>
        </w:rPr>
        <w:t>.</w:t>
      </w:r>
    </w:p>
    <w:p w14:paraId="40A0DBCB" w14:textId="5DE3332B" w:rsidR="00732785" w:rsidRPr="00562030" w:rsidRDefault="009D18DD" w:rsidP="00E0027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562030">
        <w:rPr>
          <w:sz w:val="28"/>
          <w:szCs w:val="28"/>
        </w:rPr>
        <w:t>J</w:t>
      </w:r>
      <w:r w:rsidR="00B730B9" w:rsidRPr="00562030">
        <w:rPr>
          <w:sz w:val="28"/>
          <w:szCs w:val="28"/>
        </w:rPr>
        <w:t>’</w:t>
      </w:r>
      <w:r w:rsidR="00AA7032" w:rsidRPr="00562030">
        <w:rPr>
          <w:sz w:val="28"/>
          <w:szCs w:val="28"/>
        </w:rPr>
        <w:t xml:space="preserve">ai personnellement </w:t>
      </w:r>
      <w:r w:rsidR="003C0E3E" w:rsidRPr="00562030">
        <w:rPr>
          <w:sz w:val="28"/>
          <w:szCs w:val="28"/>
        </w:rPr>
        <w:t>fait face à</w:t>
      </w:r>
      <w:r w:rsidR="00AA7032" w:rsidRPr="00562030">
        <w:rPr>
          <w:sz w:val="28"/>
          <w:szCs w:val="28"/>
        </w:rPr>
        <w:t xml:space="preserve"> </w:t>
      </w:r>
      <w:r w:rsidR="00A83379" w:rsidRPr="00562030">
        <w:rPr>
          <w:sz w:val="28"/>
          <w:szCs w:val="28"/>
        </w:rPr>
        <w:t xml:space="preserve">des problèmes </w:t>
      </w:r>
      <w:r w:rsidR="003C0E3E" w:rsidRPr="00562030">
        <w:rPr>
          <w:sz w:val="28"/>
          <w:szCs w:val="28"/>
        </w:rPr>
        <w:t xml:space="preserve">de </w:t>
      </w:r>
      <w:r w:rsidR="00AA7032" w:rsidRPr="00562030">
        <w:rPr>
          <w:sz w:val="28"/>
          <w:szCs w:val="28"/>
        </w:rPr>
        <w:t>capacitisme ou des obstacles à l</w:t>
      </w:r>
      <w:r w:rsidR="00B730B9" w:rsidRPr="00562030">
        <w:rPr>
          <w:sz w:val="28"/>
          <w:szCs w:val="28"/>
        </w:rPr>
        <w:t>’</w:t>
      </w:r>
      <w:r w:rsidR="00AA7032" w:rsidRPr="00562030">
        <w:rPr>
          <w:sz w:val="28"/>
          <w:szCs w:val="28"/>
        </w:rPr>
        <w:t>accessibilité</w:t>
      </w:r>
      <w:r w:rsidRPr="00562030">
        <w:rPr>
          <w:sz w:val="28"/>
          <w:szCs w:val="28"/>
        </w:rPr>
        <w:t>.</w:t>
      </w:r>
    </w:p>
    <w:p w14:paraId="7EDDEDCE" w14:textId="391E51D6" w:rsidR="00F33FF8" w:rsidRDefault="009D18DD" w:rsidP="00F85C7C">
      <w:pPr>
        <w:pStyle w:val="ListParagraph"/>
        <w:numPr>
          <w:ilvl w:val="1"/>
          <w:numId w:val="23"/>
        </w:numPr>
        <w:spacing w:after="240"/>
        <w:contextualSpacing w:val="0"/>
        <w:rPr>
          <w:sz w:val="28"/>
          <w:szCs w:val="28"/>
        </w:rPr>
      </w:pPr>
      <w:r w:rsidRPr="00562030">
        <w:rPr>
          <w:sz w:val="28"/>
          <w:szCs w:val="28"/>
        </w:rPr>
        <w:t>J</w:t>
      </w:r>
      <w:r w:rsidR="00AA7032" w:rsidRPr="00562030">
        <w:rPr>
          <w:sz w:val="28"/>
          <w:szCs w:val="28"/>
        </w:rPr>
        <w:t>e n</w:t>
      </w:r>
      <w:r w:rsidR="00B730B9" w:rsidRPr="00562030">
        <w:rPr>
          <w:sz w:val="28"/>
          <w:szCs w:val="28"/>
        </w:rPr>
        <w:t>’</w:t>
      </w:r>
      <w:r w:rsidR="00AA7032" w:rsidRPr="00562030">
        <w:rPr>
          <w:sz w:val="28"/>
          <w:szCs w:val="28"/>
        </w:rPr>
        <w:t xml:space="preserve">ai vu ni aidé </w:t>
      </w:r>
      <w:r w:rsidR="003C0E3E" w:rsidRPr="00562030">
        <w:rPr>
          <w:sz w:val="28"/>
          <w:szCs w:val="28"/>
        </w:rPr>
        <w:t xml:space="preserve">personne </w:t>
      </w:r>
      <w:r w:rsidR="00AA7032" w:rsidRPr="00562030">
        <w:rPr>
          <w:sz w:val="28"/>
          <w:szCs w:val="28"/>
        </w:rPr>
        <w:t xml:space="preserve">aux prises avec </w:t>
      </w:r>
      <w:r w:rsidR="00A83379" w:rsidRPr="00562030">
        <w:rPr>
          <w:sz w:val="28"/>
          <w:szCs w:val="28"/>
        </w:rPr>
        <w:t xml:space="preserve">des problèmes de </w:t>
      </w:r>
      <w:r w:rsidR="00AA7032" w:rsidRPr="00562030">
        <w:rPr>
          <w:sz w:val="28"/>
          <w:szCs w:val="28"/>
        </w:rPr>
        <w:t>capacitisme ou des obstacles à l</w:t>
      </w:r>
      <w:r w:rsidR="00B730B9" w:rsidRPr="00562030">
        <w:rPr>
          <w:sz w:val="28"/>
          <w:szCs w:val="28"/>
        </w:rPr>
        <w:t>’</w:t>
      </w:r>
      <w:r w:rsidR="00AA7032" w:rsidRPr="00562030">
        <w:rPr>
          <w:sz w:val="28"/>
          <w:szCs w:val="28"/>
        </w:rPr>
        <w:t>accessibilité.</w:t>
      </w:r>
    </w:p>
    <w:p w14:paraId="064C5324" w14:textId="62999366" w:rsidR="00F33FF8" w:rsidRPr="00F33FF8" w:rsidRDefault="00F33FF8" w:rsidP="00F33FF8">
      <w:pPr>
        <w:rPr>
          <w:sz w:val="28"/>
          <w:szCs w:val="28"/>
        </w:rPr>
      </w:pPr>
    </w:p>
    <w:p w14:paraId="64E6FD83" w14:textId="77777777" w:rsidR="00F33FF8" w:rsidRDefault="00F33FF8" w:rsidP="00E00270">
      <w:pPr>
        <w:pStyle w:val="ListParagraph"/>
        <w:numPr>
          <w:ilvl w:val="0"/>
          <w:numId w:val="23"/>
        </w:numPr>
        <w:contextualSpacing w:val="0"/>
        <w:rPr>
          <w:sz w:val="28"/>
        </w:rPr>
        <w:sectPr w:rsidR="00F33FF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7DEF5" w14:textId="7FBF35B5" w:rsidR="0003693C" w:rsidRPr="00562030" w:rsidRDefault="0071603B" w:rsidP="00E00270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lastRenderedPageBreak/>
        <w:t xml:space="preserve">Parlez-nous de votre expérience en lien avec </w:t>
      </w:r>
      <w:r w:rsidR="000C30E3" w:rsidRPr="00562030">
        <w:rPr>
          <w:sz w:val="28"/>
        </w:rPr>
        <w:t xml:space="preserve">des </w:t>
      </w:r>
      <w:r w:rsidR="00DE6788" w:rsidRPr="00562030">
        <w:rPr>
          <w:sz w:val="28"/>
        </w:rPr>
        <w:t xml:space="preserve">rapports </w:t>
      </w:r>
      <w:r w:rsidRPr="00562030">
        <w:rPr>
          <w:sz w:val="28"/>
        </w:rPr>
        <w:t>avec les IRSC</w:t>
      </w:r>
      <w:r w:rsidR="00393E62" w:rsidRPr="00562030">
        <w:rPr>
          <w:sz w:val="28"/>
        </w:rPr>
        <w:t xml:space="preserve"> et </w:t>
      </w:r>
      <w:proofErr w:type="gramStart"/>
      <w:r w:rsidR="00393E62" w:rsidRPr="00562030">
        <w:rPr>
          <w:sz w:val="28"/>
        </w:rPr>
        <w:t>sélectionnez la</w:t>
      </w:r>
      <w:proofErr w:type="gramEnd"/>
      <w:r w:rsidR="00393E62" w:rsidRPr="00562030">
        <w:rPr>
          <w:sz w:val="28"/>
        </w:rPr>
        <w:t xml:space="preserve"> ou les réponses applicables parmi les affirmations suivantes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37A14E85" w14:textId="381C7EDC" w:rsidR="0003693C" w:rsidRPr="00562030" w:rsidRDefault="00393E62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>J’ai vu ou aidé des gens</w:t>
      </w:r>
      <w:r w:rsidRPr="00562030">
        <w:rPr>
          <w:sz w:val="28"/>
          <w:szCs w:val="28"/>
        </w:rPr>
        <w:t xml:space="preserve"> </w:t>
      </w:r>
      <w:r w:rsidR="0071603B" w:rsidRPr="00562030">
        <w:rPr>
          <w:sz w:val="28"/>
          <w:szCs w:val="28"/>
        </w:rPr>
        <w:t xml:space="preserve">qui ont </w:t>
      </w:r>
      <w:r w:rsidRPr="00562030">
        <w:rPr>
          <w:sz w:val="28"/>
          <w:szCs w:val="28"/>
        </w:rPr>
        <w:t xml:space="preserve">présenté une </w:t>
      </w:r>
      <w:r w:rsidR="0071603B" w:rsidRPr="00562030">
        <w:rPr>
          <w:sz w:val="28"/>
          <w:szCs w:val="28"/>
        </w:rPr>
        <w:t>demand</w:t>
      </w:r>
      <w:r w:rsidRPr="00562030">
        <w:rPr>
          <w:sz w:val="28"/>
          <w:szCs w:val="28"/>
        </w:rPr>
        <w:t>e</w:t>
      </w:r>
      <w:r w:rsidR="0071603B" w:rsidRPr="00562030">
        <w:rPr>
          <w:sz w:val="28"/>
          <w:szCs w:val="28"/>
        </w:rPr>
        <w:t xml:space="preserve"> </w:t>
      </w:r>
      <w:r w:rsidRPr="00562030">
        <w:rPr>
          <w:sz w:val="28"/>
          <w:szCs w:val="28"/>
        </w:rPr>
        <w:t>de</w:t>
      </w:r>
      <w:r w:rsidR="0071603B" w:rsidRPr="00562030">
        <w:rPr>
          <w:sz w:val="28"/>
          <w:szCs w:val="28"/>
        </w:rPr>
        <w:t xml:space="preserve"> financement aux IRSC.</w:t>
      </w:r>
    </w:p>
    <w:p w14:paraId="424E2559" w14:textId="383B98BC" w:rsidR="0003693C" w:rsidRPr="00562030" w:rsidRDefault="00393E62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>J’ai vu ou aidé des gens</w:t>
      </w:r>
      <w:r w:rsidRPr="00562030">
        <w:rPr>
          <w:sz w:val="28"/>
          <w:szCs w:val="28"/>
        </w:rPr>
        <w:t xml:space="preserve"> </w:t>
      </w:r>
      <w:r w:rsidR="0071603B" w:rsidRPr="00562030">
        <w:rPr>
          <w:sz w:val="28"/>
          <w:szCs w:val="28"/>
        </w:rPr>
        <w:t>qui étaient admissibles à une demande de financement aux IRSC, mais qui ne l</w:t>
      </w:r>
      <w:r w:rsidR="00B730B9" w:rsidRPr="00562030">
        <w:rPr>
          <w:sz w:val="28"/>
          <w:szCs w:val="28"/>
        </w:rPr>
        <w:t>’</w:t>
      </w:r>
      <w:r w:rsidR="0071603B" w:rsidRPr="00562030">
        <w:rPr>
          <w:sz w:val="28"/>
          <w:szCs w:val="28"/>
        </w:rPr>
        <w:t xml:space="preserve">ont pas fait à cause </w:t>
      </w:r>
      <w:r w:rsidR="00DE6788" w:rsidRPr="00562030">
        <w:rPr>
          <w:sz w:val="28"/>
          <w:szCs w:val="28"/>
        </w:rPr>
        <w:t xml:space="preserve">de problèmes de </w:t>
      </w:r>
      <w:r w:rsidR="0071603B" w:rsidRPr="00562030">
        <w:rPr>
          <w:sz w:val="28"/>
          <w:szCs w:val="28"/>
        </w:rPr>
        <w:t>capacitisme ou d</w:t>
      </w:r>
      <w:r w:rsidR="00B730B9" w:rsidRPr="00562030">
        <w:rPr>
          <w:sz w:val="28"/>
          <w:szCs w:val="28"/>
        </w:rPr>
        <w:t>’</w:t>
      </w:r>
      <w:r w:rsidR="0071603B" w:rsidRPr="00562030">
        <w:rPr>
          <w:sz w:val="28"/>
          <w:szCs w:val="28"/>
        </w:rPr>
        <w:t>obstacles liés à l</w:t>
      </w:r>
      <w:r w:rsidR="00B730B9" w:rsidRPr="00562030">
        <w:rPr>
          <w:sz w:val="28"/>
          <w:szCs w:val="28"/>
        </w:rPr>
        <w:t>’</w:t>
      </w:r>
      <w:r w:rsidR="0071603B" w:rsidRPr="00562030">
        <w:rPr>
          <w:sz w:val="28"/>
          <w:szCs w:val="28"/>
        </w:rPr>
        <w:t>accessibilité.</w:t>
      </w:r>
    </w:p>
    <w:p w14:paraId="4AFBA9CA" w14:textId="615F43D4" w:rsidR="0003693C" w:rsidRPr="00562030" w:rsidRDefault="00393E62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>J’ai vu ou aidé des gens</w:t>
      </w:r>
      <w:r w:rsidRPr="00562030">
        <w:rPr>
          <w:sz w:val="28"/>
          <w:szCs w:val="28"/>
        </w:rPr>
        <w:t xml:space="preserve"> </w:t>
      </w:r>
      <w:r w:rsidR="0071603B" w:rsidRPr="00562030">
        <w:rPr>
          <w:sz w:val="28"/>
          <w:szCs w:val="28"/>
        </w:rPr>
        <w:t xml:space="preserve">qui ont obtenu </w:t>
      </w:r>
      <w:r w:rsidRPr="00562030">
        <w:rPr>
          <w:sz w:val="28"/>
          <w:szCs w:val="28"/>
        </w:rPr>
        <w:t xml:space="preserve">du </w:t>
      </w:r>
      <w:r w:rsidR="0071603B" w:rsidRPr="00562030">
        <w:rPr>
          <w:sz w:val="28"/>
          <w:szCs w:val="28"/>
        </w:rPr>
        <w:t>financement des IRSC.</w:t>
      </w:r>
    </w:p>
    <w:p w14:paraId="33AD77C9" w14:textId="11500C60" w:rsidR="0003693C" w:rsidRPr="00562030" w:rsidRDefault="0054076C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>qui supervisent ou ont supervisé un étudiant ou un stagiaire qui a demandé</w:t>
      </w:r>
      <w:r w:rsidRPr="00562030">
        <w:rPr>
          <w:sz w:val="28"/>
        </w:rPr>
        <w:t xml:space="preserve"> ou reçu du</w:t>
      </w:r>
      <w:r w:rsidR="004D1D0A" w:rsidRPr="00562030">
        <w:rPr>
          <w:sz w:val="28"/>
        </w:rPr>
        <w:t xml:space="preserve"> financement </w:t>
      </w:r>
      <w:r w:rsidRPr="00562030">
        <w:rPr>
          <w:sz w:val="28"/>
        </w:rPr>
        <w:t xml:space="preserve">des </w:t>
      </w:r>
      <w:r w:rsidR="004D1D0A" w:rsidRPr="00562030">
        <w:rPr>
          <w:sz w:val="28"/>
        </w:rPr>
        <w:t>IRSC.</w:t>
      </w:r>
    </w:p>
    <w:p w14:paraId="20D925D9" w14:textId="1D69E947" w:rsidR="0003693C" w:rsidRPr="00562030" w:rsidRDefault="0054076C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>J’ai vu ou aidé des gens</w:t>
      </w:r>
      <w:r w:rsidRPr="00562030">
        <w:rPr>
          <w:sz w:val="28"/>
          <w:szCs w:val="28"/>
        </w:rPr>
        <w:t xml:space="preserve"> </w:t>
      </w:r>
      <w:r w:rsidR="0071603B" w:rsidRPr="00562030">
        <w:rPr>
          <w:sz w:val="28"/>
          <w:szCs w:val="28"/>
        </w:rPr>
        <w:t xml:space="preserve">qui ont présenté leur candidature pour </w:t>
      </w:r>
      <w:r w:rsidRPr="00562030">
        <w:rPr>
          <w:sz w:val="28"/>
          <w:szCs w:val="28"/>
        </w:rPr>
        <w:t xml:space="preserve">participer à l’évaluation par les </w:t>
      </w:r>
      <w:r w:rsidR="0071603B" w:rsidRPr="00562030">
        <w:rPr>
          <w:sz w:val="28"/>
          <w:szCs w:val="28"/>
        </w:rPr>
        <w:t>pair</w:t>
      </w:r>
      <w:r w:rsidRPr="00562030">
        <w:rPr>
          <w:sz w:val="28"/>
          <w:szCs w:val="28"/>
        </w:rPr>
        <w:t>s</w:t>
      </w:r>
      <w:r w:rsidR="0071603B" w:rsidRPr="00562030">
        <w:rPr>
          <w:sz w:val="28"/>
          <w:szCs w:val="28"/>
        </w:rPr>
        <w:t xml:space="preserve"> </w:t>
      </w:r>
      <w:r w:rsidRPr="00562030">
        <w:rPr>
          <w:sz w:val="28"/>
          <w:szCs w:val="28"/>
        </w:rPr>
        <w:t>aux</w:t>
      </w:r>
      <w:r w:rsidR="0071603B" w:rsidRPr="00562030">
        <w:rPr>
          <w:sz w:val="28"/>
          <w:szCs w:val="28"/>
        </w:rPr>
        <w:t xml:space="preserve"> IRSC.</w:t>
      </w:r>
    </w:p>
    <w:p w14:paraId="458DC8C7" w14:textId="0326FF45" w:rsidR="0003693C" w:rsidRPr="00562030" w:rsidRDefault="0054076C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>J’ai vu ou aidé des gens</w:t>
      </w:r>
      <w:r w:rsidRPr="00562030">
        <w:rPr>
          <w:sz w:val="28"/>
          <w:szCs w:val="28"/>
        </w:rPr>
        <w:t xml:space="preserve"> </w:t>
      </w:r>
      <w:r w:rsidR="0071603B" w:rsidRPr="00562030">
        <w:rPr>
          <w:sz w:val="28"/>
          <w:szCs w:val="28"/>
        </w:rPr>
        <w:t xml:space="preserve">qui </w:t>
      </w:r>
      <w:r w:rsidR="00FC4B3D" w:rsidRPr="00562030">
        <w:rPr>
          <w:sz w:val="28"/>
          <w:szCs w:val="28"/>
        </w:rPr>
        <w:t>participent ou ont participé à l’évaluation par les pairs aux</w:t>
      </w:r>
      <w:r w:rsidR="0071603B" w:rsidRPr="00562030">
        <w:rPr>
          <w:sz w:val="28"/>
          <w:szCs w:val="28"/>
        </w:rPr>
        <w:t xml:space="preserve"> IRSC.</w:t>
      </w:r>
    </w:p>
    <w:p w14:paraId="6B5C570D" w14:textId="632B1BAD" w:rsidR="0003693C" w:rsidRPr="00562030" w:rsidRDefault="0054076C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71603B" w:rsidRPr="00562030">
        <w:rPr>
          <w:sz w:val="28"/>
        </w:rPr>
        <w:t xml:space="preserve">qui ont présenté leur candidature pour </w:t>
      </w:r>
      <w:r w:rsidRPr="00562030">
        <w:rPr>
          <w:sz w:val="28"/>
        </w:rPr>
        <w:t xml:space="preserve">siéger à </w:t>
      </w:r>
      <w:r w:rsidR="0071603B" w:rsidRPr="00562030">
        <w:rPr>
          <w:sz w:val="28"/>
        </w:rPr>
        <w:t>un groupe consultatif</w:t>
      </w:r>
      <w:r w:rsidR="00FC4B3D" w:rsidRPr="00562030">
        <w:rPr>
          <w:sz w:val="28"/>
        </w:rPr>
        <w:t xml:space="preserve"> des IRSC</w:t>
      </w:r>
      <w:r w:rsidR="0071603B" w:rsidRPr="00562030">
        <w:rPr>
          <w:sz w:val="28"/>
        </w:rPr>
        <w:t>.</w:t>
      </w:r>
    </w:p>
    <w:p w14:paraId="508488FB" w14:textId="0EB1AD1C" w:rsidR="0003693C" w:rsidRPr="00562030" w:rsidRDefault="0054076C" w:rsidP="00E002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125685" w:rsidRPr="00562030">
        <w:rPr>
          <w:sz w:val="28"/>
        </w:rPr>
        <w:t>qui sont ou ont été membres d</w:t>
      </w:r>
      <w:r w:rsidR="00B730B9" w:rsidRPr="00562030">
        <w:rPr>
          <w:sz w:val="28"/>
        </w:rPr>
        <w:t>’</w:t>
      </w:r>
      <w:r w:rsidR="00125685" w:rsidRPr="00562030">
        <w:rPr>
          <w:sz w:val="28"/>
        </w:rPr>
        <w:t>un groupe consultatif</w:t>
      </w:r>
      <w:r w:rsidR="00FC4B3D" w:rsidRPr="00562030">
        <w:rPr>
          <w:sz w:val="28"/>
        </w:rPr>
        <w:t xml:space="preserve"> des IRSC</w:t>
      </w:r>
      <w:r w:rsidR="00125685" w:rsidRPr="00562030">
        <w:rPr>
          <w:sz w:val="28"/>
        </w:rPr>
        <w:t>.</w:t>
      </w:r>
    </w:p>
    <w:p w14:paraId="0787D762" w14:textId="0D94E9E3" w:rsidR="0003693C" w:rsidRPr="00562030" w:rsidRDefault="0054076C" w:rsidP="00E00270">
      <w:pPr>
        <w:pStyle w:val="ListParagraph"/>
        <w:numPr>
          <w:ilvl w:val="0"/>
          <w:numId w:val="2"/>
        </w:numPr>
      </w:pPr>
      <w:r w:rsidRPr="00562030">
        <w:rPr>
          <w:sz w:val="28"/>
        </w:rPr>
        <w:t xml:space="preserve">J’ai vu ou aidé des gens </w:t>
      </w:r>
      <w:r w:rsidR="00125685" w:rsidRPr="00562030">
        <w:rPr>
          <w:sz w:val="28"/>
        </w:rPr>
        <w:t>qui n</w:t>
      </w:r>
      <w:r w:rsidR="00B730B9" w:rsidRPr="00562030">
        <w:rPr>
          <w:sz w:val="28"/>
        </w:rPr>
        <w:t>’</w:t>
      </w:r>
      <w:r w:rsidR="00125685" w:rsidRPr="00562030">
        <w:rPr>
          <w:sz w:val="28"/>
        </w:rPr>
        <w:t>ont jamais entretenu de r</w:t>
      </w:r>
      <w:r w:rsidR="00DE6788" w:rsidRPr="00562030">
        <w:rPr>
          <w:sz w:val="28"/>
        </w:rPr>
        <w:t xml:space="preserve">apports </w:t>
      </w:r>
      <w:r w:rsidR="00125685" w:rsidRPr="00562030">
        <w:rPr>
          <w:sz w:val="28"/>
        </w:rPr>
        <w:t>avec les IRSC.</w:t>
      </w:r>
    </w:p>
    <w:p w14:paraId="015E880C" w14:textId="3D251E4A" w:rsidR="0003693C" w:rsidRPr="00562030" w:rsidRDefault="0003693C" w:rsidP="00F85C7C">
      <w:pPr>
        <w:pStyle w:val="ListParagraph"/>
        <w:numPr>
          <w:ilvl w:val="0"/>
          <w:numId w:val="2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>Autre</w:t>
      </w:r>
      <w:r w:rsidR="00DE6788" w:rsidRPr="00562030">
        <w:rPr>
          <w:sz w:val="28"/>
        </w:rPr>
        <w:t>.</w:t>
      </w:r>
      <w:r w:rsidRPr="00562030">
        <w:rPr>
          <w:sz w:val="28"/>
        </w:rPr>
        <w:t xml:space="preserve"> Veuillez préciser</w:t>
      </w:r>
      <w:r w:rsidR="0054076C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0C988626" w14:textId="77777777" w:rsidR="00F33FF8" w:rsidRDefault="00F33FF8" w:rsidP="00E00270">
      <w:pPr>
        <w:pStyle w:val="ListParagraph"/>
        <w:numPr>
          <w:ilvl w:val="0"/>
          <w:numId w:val="23"/>
        </w:numPr>
        <w:rPr>
          <w:sz w:val="28"/>
        </w:rPr>
        <w:sectPr w:rsidR="00F33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5E5BD" w14:textId="451577DF" w:rsidR="0003693C" w:rsidRPr="00562030" w:rsidRDefault="00125685" w:rsidP="00E0027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562030">
        <w:rPr>
          <w:sz w:val="28"/>
        </w:rPr>
        <w:lastRenderedPageBreak/>
        <w:t xml:space="preserve">Parlez-nous de votre expérience </w:t>
      </w:r>
      <w:r w:rsidR="000C30E3" w:rsidRPr="00562030">
        <w:rPr>
          <w:sz w:val="28"/>
        </w:rPr>
        <w:t>des rapports</w:t>
      </w:r>
      <w:r w:rsidRPr="00562030">
        <w:rPr>
          <w:sz w:val="28"/>
        </w:rPr>
        <w:t xml:space="preserve"> avec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utres organismes de financement de la recherche. </w:t>
      </w:r>
      <w:proofErr w:type="gramStart"/>
      <w:r w:rsidR="00710C2E" w:rsidRPr="00562030">
        <w:rPr>
          <w:sz w:val="28"/>
        </w:rPr>
        <w:t>Sélectionnez la</w:t>
      </w:r>
      <w:proofErr w:type="gramEnd"/>
      <w:r w:rsidR="00710C2E" w:rsidRPr="00562030">
        <w:rPr>
          <w:sz w:val="28"/>
        </w:rPr>
        <w:t xml:space="preserve"> ou les réponses applicables parmi les affirmations suivantes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6B9B5209" w14:textId="311EB98C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  <w:szCs w:val="28"/>
        </w:rPr>
        <w:t>qui ont demandé des fonds à un autre organisme de financement de la recherche.</w:t>
      </w:r>
    </w:p>
    <w:p w14:paraId="40A70876" w14:textId="177155EC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>qui étaient admissibles à de</w:t>
      </w:r>
      <w:r w:rsidR="000F3923" w:rsidRPr="00562030">
        <w:rPr>
          <w:sz w:val="28"/>
        </w:rPr>
        <w:t>s</w:t>
      </w:r>
      <w:r w:rsidR="004D1D0A" w:rsidRPr="00562030">
        <w:rPr>
          <w:sz w:val="28"/>
        </w:rPr>
        <w:t xml:space="preserve"> fonds </w:t>
      </w:r>
      <w:r w:rsidR="000F3923" w:rsidRPr="00562030">
        <w:rPr>
          <w:sz w:val="28"/>
        </w:rPr>
        <w:t>d’</w:t>
      </w:r>
      <w:r w:rsidR="004D1D0A" w:rsidRPr="00562030">
        <w:rPr>
          <w:sz w:val="28"/>
        </w:rPr>
        <w:t>un autre organisme de financement de la recherche, mais qui n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 xml:space="preserve">ont pas </w:t>
      </w:r>
      <w:r w:rsidR="000F3923" w:rsidRPr="00562030">
        <w:rPr>
          <w:sz w:val="28"/>
        </w:rPr>
        <w:t>présenté de demande</w:t>
      </w:r>
      <w:r w:rsidR="004D1D0A" w:rsidRPr="00562030">
        <w:rPr>
          <w:sz w:val="28"/>
        </w:rPr>
        <w:t xml:space="preserve"> à cause d</w:t>
      </w:r>
      <w:r w:rsidR="000C30E3" w:rsidRPr="00562030">
        <w:rPr>
          <w:sz w:val="28"/>
        </w:rPr>
        <w:t xml:space="preserve">e problèmes de </w:t>
      </w:r>
      <w:r w:rsidR="004D1D0A" w:rsidRPr="00562030">
        <w:rPr>
          <w:sz w:val="28"/>
        </w:rPr>
        <w:t>capacitisme ou d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obstacles liés à l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accessibilité.</w:t>
      </w:r>
    </w:p>
    <w:p w14:paraId="62FC695D" w14:textId="1B678BB1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>qui ont reçu des fonds d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un autre organisme de financement de la recherche.</w:t>
      </w:r>
    </w:p>
    <w:p w14:paraId="0862EE1A" w14:textId="38F54E93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 xml:space="preserve">qui supervisent ou ont supervisé un étudiant ou un stagiaire qui a demandé </w:t>
      </w:r>
      <w:r w:rsidR="0059230B" w:rsidRPr="00562030">
        <w:rPr>
          <w:sz w:val="28"/>
        </w:rPr>
        <w:t xml:space="preserve">ou reçu </w:t>
      </w:r>
      <w:r w:rsidR="004D1D0A" w:rsidRPr="00562030">
        <w:rPr>
          <w:sz w:val="28"/>
        </w:rPr>
        <w:t xml:space="preserve">des fonds </w:t>
      </w:r>
      <w:r w:rsidR="000F3923" w:rsidRPr="00562030">
        <w:rPr>
          <w:sz w:val="28"/>
        </w:rPr>
        <w:t>d’</w:t>
      </w:r>
      <w:r w:rsidR="004D1D0A" w:rsidRPr="00562030">
        <w:rPr>
          <w:sz w:val="28"/>
        </w:rPr>
        <w:t>un autre organisme de financement de la recherche.</w:t>
      </w:r>
    </w:p>
    <w:p w14:paraId="565522B3" w14:textId="09156F8A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 xml:space="preserve">qui ont présenté leur candidature pour </w:t>
      </w:r>
      <w:r w:rsidR="0059230B" w:rsidRPr="00562030">
        <w:rPr>
          <w:sz w:val="28"/>
        </w:rPr>
        <w:t>participer à l’évaluation par les pairs</w:t>
      </w:r>
      <w:r w:rsidR="004D1D0A" w:rsidRPr="00562030">
        <w:rPr>
          <w:sz w:val="28"/>
        </w:rPr>
        <w:t xml:space="preserve"> </w:t>
      </w:r>
      <w:r w:rsidR="0059230B" w:rsidRPr="00562030">
        <w:rPr>
          <w:sz w:val="28"/>
        </w:rPr>
        <w:t>au sein d’</w:t>
      </w:r>
      <w:r w:rsidR="004D1D0A" w:rsidRPr="00562030">
        <w:rPr>
          <w:sz w:val="28"/>
        </w:rPr>
        <w:t>un autre organisme de financement de la recherche.</w:t>
      </w:r>
    </w:p>
    <w:p w14:paraId="1B212344" w14:textId="2EE7C810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 xml:space="preserve">qui </w:t>
      </w:r>
      <w:r w:rsidR="0059230B" w:rsidRPr="00562030">
        <w:rPr>
          <w:sz w:val="28"/>
          <w:szCs w:val="28"/>
        </w:rPr>
        <w:t>participent ou ont participé à l’évaluation par les pairs au sein d’</w:t>
      </w:r>
      <w:r w:rsidR="004D1D0A" w:rsidRPr="00562030">
        <w:rPr>
          <w:sz w:val="28"/>
        </w:rPr>
        <w:t>un autre organisme de financement de la recherche.</w:t>
      </w:r>
    </w:p>
    <w:p w14:paraId="6152B34E" w14:textId="62A34481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 xml:space="preserve">qui ont présenté leur candidature pour </w:t>
      </w:r>
      <w:r w:rsidR="000F3923" w:rsidRPr="00562030">
        <w:rPr>
          <w:sz w:val="28"/>
        </w:rPr>
        <w:t xml:space="preserve">siéger à </w:t>
      </w:r>
      <w:r w:rsidR="004D1D0A" w:rsidRPr="00562030">
        <w:rPr>
          <w:sz w:val="28"/>
        </w:rPr>
        <w:t>un groupe consultatif d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un autre organisme de financement de la recherche.</w:t>
      </w:r>
    </w:p>
    <w:p w14:paraId="3CB59BBE" w14:textId="1EB07A39" w:rsidR="0003693C" w:rsidRPr="00562030" w:rsidRDefault="00710C2E" w:rsidP="00E00270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>qui sont ou ont été membres d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 xml:space="preserve">un groupe consultatif </w:t>
      </w:r>
      <w:r w:rsidR="000C30E3" w:rsidRPr="00562030">
        <w:rPr>
          <w:sz w:val="28"/>
        </w:rPr>
        <w:t>d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un autre organisme de financement de la recherche.</w:t>
      </w:r>
    </w:p>
    <w:p w14:paraId="1E248AC9" w14:textId="734D944D" w:rsidR="0003693C" w:rsidRPr="00562030" w:rsidRDefault="00710C2E" w:rsidP="00E00270">
      <w:pPr>
        <w:pStyle w:val="ListParagraph"/>
        <w:numPr>
          <w:ilvl w:val="1"/>
          <w:numId w:val="37"/>
        </w:numPr>
      </w:pPr>
      <w:r w:rsidRPr="00562030">
        <w:rPr>
          <w:sz w:val="28"/>
        </w:rPr>
        <w:t xml:space="preserve">J’ai vu ou aidé des gens </w:t>
      </w:r>
      <w:r w:rsidR="004D1D0A" w:rsidRPr="00562030">
        <w:rPr>
          <w:sz w:val="28"/>
        </w:rPr>
        <w:t>qui n</w:t>
      </w:r>
      <w:r w:rsidR="00B730B9" w:rsidRPr="00562030">
        <w:rPr>
          <w:sz w:val="28"/>
        </w:rPr>
        <w:t>’</w:t>
      </w:r>
      <w:r w:rsidR="004D1D0A" w:rsidRPr="00562030">
        <w:rPr>
          <w:sz w:val="28"/>
        </w:rPr>
        <w:t>ont jamais entretenu de r</w:t>
      </w:r>
      <w:r w:rsidR="00E04687" w:rsidRPr="00562030">
        <w:rPr>
          <w:sz w:val="28"/>
        </w:rPr>
        <w:t xml:space="preserve">apports </w:t>
      </w:r>
      <w:r w:rsidR="004D1D0A" w:rsidRPr="00562030">
        <w:rPr>
          <w:sz w:val="28"/>
        </w:rPr>
        <w:t>avec un autre organisme de financement de la recherche.</w:t>
      </w:r>
    </w:p>
    <w:p w14:paraId="30578616" w14:textId="55AEFC09" w:rsidR="00B00630" w:rsidRPr="00562030" w:rsidRDefault="0003693C" w:rsidP="00F85C7C">
      <w:pPr>
        <w:pStyle w:val="ListParagraph"/>
        <w:numPr>
          <w:ilvl w:val="1"/>
          <w:numId w:val="37"/>
        </w:numPr>
        <w:spacing w:after="840"/>
        <w:contextualSpacing w:val="0"/>
        <w:rPr>
          <w:sz w:val="28"/>
        </w:rPr>
        <w:sectPr w:rsidR="00B00630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2030">
        <w:rPr>
          <w:sz w:val="28"/>
        </w:rPr>
        <w:t>Autre</w:t>
      </w:r>
      <w:r w:rsidR="00E04687" w:rsidRPr="00562030">
        <w:rPr>
          <w:sz w:val="28"/>
        </w:rPr>
        <w:t>.</w:t>
      </w:r>
      <w:r w:rsidRPr="00562030">
        <w:rPr>
          <w:sz w:val="28"/>
        </w:rPr>
        <w:t xml:space="preserve"> Veuillez préciser</w:t>
      </w:r>
      <w:r w:rsidR="00710C2E" w:rsidRPr="00562030">
        <w:rPr>
          <w:sz w:val="28"/>
        </w:rPr>
        <w:t> :</w:t>
      </w:r>
      <w:r w:rsidR="0099368B" w:rsidRPr="00562030">
        <w:rPr>
          <w:sz w:val="28"/>
        </w:rPr>
        <w:t xml:space="preserve"> </w:t>
      </w:r>
      <w:r w:rsidR="00B00630" w:rsidRPr="00562030">
        <w:rPr>
          <w:sz w:val="28"/>
        </w:rPr>
        <w:t>*</w:t>
      </w:r>
    </w:p>
    <w:p w14:paraId="12E88DED" w14:textId="75589651" w:rsidR="005112AF" w:rsidRPr="00562030" w:rsidRDefault="00BD5716" w:rsidP="00F85C7C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/>
          <w:b/>
          <w:color w:val="auto"/>
        </w:rPr>
        <w:lastRenderedPageBreak/>
        <w:t>Questions sur l</w:t>
      </w:r>
      <w:r w:rsidR="00A54D38" w:rsidRPr="00562030">
        <w:rPr>
          <w:rFonts w:ascii="Arial" w:hAnsi="Arial"/>
          <w:b/>
          <w:color w:val="auto"/>
        </w:rPr>
        <w:t>e</w:t>
      </w:r>
      <w:r w:rsidRPr="00562030">
        <w:rPr>
          <w:rFonts w:ascii="Arial" w:hAnsi="Arial"/>
          <w:b/>
          <w:color w:val="auto"/>
        </w:rPr>
        <w:t xml:space="preserve"> capacitisme ou les obstacles à l</w:t>
      </w:r>
      <w:r w:rsidR="00B730B9" w:rsidRPr="00562030">
        <w:rPr>
          <w:rFonts w:ascii="Arial" w:hAnsi="Arial"/>
          <w:b/>
          <w:color w:val="auto"/>
        </w:rPr>
        <w:t>’</w:t>
      </w:r>
      <w:r w:rsidRPr="00562030">
        <w:rPr>
          <w:rFonts w:ascii="Arial" w:hAnsi="Arial"/>
          <w:b/>
          <w:color w:val="auto"/>
        </w:rPr>
        <w:t>accessibilité aux IRSC</w:t>
      </w:r>
    </w:p>
    <w:p w14:paraId="071E6EEA" w14:textId="7269591D" w:rsidR="00D84397" w:rsidRPr="00562030" w:rsidRDefault="00D84397" w:rsidP="00E00270">
      <w:pPr>
        <w:rPr>
          <w:sz w:val="28"/>
          <w:szCs w:val="28"/>
        </w:rPr>
      </w:pPr>
      <w:r w:rsidRPr="00562030">
        <w:rPr>
          <w:sz w:val="28"/>
        </w:rPr>
        <w:t>Les questions de la présente section portent sur les typ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obstacles ou de problèmes de capacitisme que vous avez constatés ou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de que vous avez apportée à une personne aux prises avec ces difficultés</w:t>
      </w:r>
      <w:r w:rsidRPr="00562030">
        <w:rPr>
          <w:b/>
          <w:bCs/>
          <w:sz w:val="28"/>
        </w:rPr>
        <w:t xml:space="preserve"> dans ses r</w:t>
      </w:r>
      <w:r w:rsidR="00A54D38" w:rsidRPr="00562030">
        <w:rPr>
          <w:b/>
          <w:bCs/>
          <w:sz w:val="28"/>
        </w:rPr>
        <w:t xml:space="preserve">apports </w:t>
      </w:r>
      <w:r w:rsidRPr="00562030">
        <w:rPr>
          <w:b/>
          <w:bCs/>
          <w:sz w:val="28"/>
        </w:rPr>
        <w:t>avec les IRSC.</w:t>
      </w:r>
    </w:p>
    <w:p w14:paraId="007F7EF8" w14:textId="7CFB51BF" w:rsidR="002A2295" w:rsidRPr="00562030" w:rsidRDefault="002A2295" w:rsidP="00E00270">
      <w:pPr>
        <w:pStyle w:val="Heading2"/>
        <w:spacing w:before="0" w:after="240"/>
        <w:rPr>
          <w:rFonts w:ascii="Arial" w:hAnsi="Arial"/>
          <w:b/>
          <w:color w:val="auto"/>
          <w:sz w:val="28"/>
        </w:rPr>
      </w:pPr>
      <w:r w:rsidRPr="00562030">
        <w:rPr>
          <w:rFonts w:ascii="Arial" w:hAnsi="Arial"/>
          <w:b/>
          <w:color w:val="auto"/>
          <w:sz w:val="28"/>
        </w:rPr>
        <w:t>Demande de financement aux IRSC</w:t>
      </w:r>
    </w:p>
    <w:p w14:paraId="76B55AFF" w14:textId="51FA8639" w:rsidR="00C3074C" w:rsidRPr="00562030" w:rsidRDefault="00C3074C" w:rsidP="00C3074C">
      <w:pPr>
        <w:spacing w:before="240"/>
        <w:rPr>
          <w:sz w:val="28"/>
          <w:szCs w:val="28"/>
        </w:rPr>
      </w:pPr>
      <w:bookmarkStart w:id="1" w:name="_Hlk110333349"/>
      <w:r w:rsidRPr="00562030">
        <w:rPr>
          <w:b/>
          <w:bCs/>
          <w:sz w:val="28"/>
          <w:szCs w:val="28"/>
        </w:rPr>
        <w:t>Instructions</w:t>
      </w:r>
      <w:r w:rsidR="000F3F41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="000F3F41" w:rsidRPr="00562030">
        <w:rPr>
          <w:b/>
          <w:bCs/>
          <w:sz w:val="28"/>
          <w:szCs w:val="28"/>
        </w:rPr>
        <w:t xml:space="preserve"> </w:t>
      </w:r>
      <w:r w:rsidR="00924660" w:rsidRPr="00562030">
        <w:rPr>
          <w:sz w:val="28"/>
          <w:szCs w:val="28"/>
        </w:rPr>
        <w:t xml:space="preserve">Si vous avez constaté des obstacles à l’accessibilité ou des problèmes de capacitisme dans le processus de demande </w:t>
      </w:r>
      <w:r w:rsidR="00924660" w:rsidRPr="00562030">
        <w:rPr>
          <w:sz w:val="28"/>
        </w:rPr>
        <w:t>de financement aux</w:t>
      </w:r>
      <w:r w:rsidR="00924660" w:rsidRPr="00562030">
        <w:rPr>
          <w:sz w:val="28"/>
          <w:szCs w:val="28"/>
        </w:rPr>
        <w:t xml:space="preserve"> IRSC, ou si vous avez aidé quelqu’un à les surmonter</w:t>
      </w:r>
      <w:r w:rsidR="006B5C43" w:rsidRPr="00562030">
        <w:rPr>
          <w:sz w:val="28"/>
          <w:szCs w:val="28"/>
        </w:rPr>
        <w:t>,</w:t>
      </w:r>
      <w:r w:rsidR="00924660" w:rsidRPr="00562030">
        <w:rPr>
          <w:sz w:val="28"/>
          <w:szCs w:val="28"/>
        </w:rPr>
        <w:t xml:space="preserve"> </w:t>
      </w:r>
      <w:r w:rsidR="006B5C43" w:rsidRPr="00562030">
        <w:rPr>
          <w:sz w:val="28"/>
          <w:szCs w:val="28"/>
        </w:rPr>
        <w:t>v</w:t>
      </w:r>
      <w:r w:rsidR="00EE7631" w:rsidRPr="00562030">
        <w:rPr>
          <w:sz w:val="28"/>
          <w:szCs w:val="28"/>
        </w:rPr>
        <w:t>euillez répondre aux questions</w:t>
      </w:r>
      <w:r w:rsidR="006062E1" w:rsidRPr="00562030">
        <w:rPr>
          <w:sz w:val="28"/>
          <w:szCs w:val="28"/>
        </w:rPr>
        <w:t> </w:t>
      </w:r>
      <w:r w:rsidR="00EE7631" w:rsidRPr="00562030">
        <w:rPr>
          <w:sz w:val="28"/>
          <w:szCs w:val="28"/>
        </w:rPr>
        <w:t>4 et 5</w:t>
      </w:r>
      <w:r w:rsidR="00076C42" w:rsidRPr="00562030">
        <w:rPr>
          <w:sz w:val="28"/>
          <w:szCs w:val="28"/>
        </w:rPr>
        <w:t>. Dans la négative, passez directement à la question</w:t>
      </w:r>
      <w:r w:rsidR="006062E1" w:rsidRPr="00562030">
        <w:rPr>
          <w:sz w:val="28"/>
          <w:szCs w:val="28"/>
        </w:rPr>
        <w:t> </w:t>
      </w:r>
      <w:r w:rsidR="00076C42" w:rsidRPr="00562030">
        <w:rPr>
          <w:sz w:val="28"/>
          <w:szCs w:val="28"/>
        </w:rPr>
        <w:t xml:space="preserve">6. </w:t>
      </w:r>
    </w:p>
    <w:bookmarkEnd w:id="1"/>
    <w:p w14:paraId="24CD98AA" w14:textId="4A4D4EE9" w:rsidR="001A0530" w:rsidRPr="00562030" w:rsidRDefault="0015185B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Parlez-nous de votre expérience du processus de demande de subvention</w:t>
      </w:r>
      <w:r w:rsidR="00A54D38" w:rsidRPr="00562030">
        <w:rPr>
          <w:sz w:val="28"/>
        </w:rPr>
        <w:t>s</w:t>
      </w:r>
      <w:r w:rsidRPr="00562030">
        <w:rPr>
          <w:sz w:val="28"/>
        </w:rPr>
        <w:t xml:space="preserve"> ou de bourse</w:t>
      </w:r>
      <w:r w:rsidR="00A54D38" w:rsidRPr="00562030">
        <w:rPr>
          <w:sz w:val="28"/>
        </w:rPr>
        <w:t>s</w:t>
      </w:r>
      <w:r w:rsidRPr="00562030">
        <w:rPr>
          <w:sz w:val="28"/>
        </w:rPr>
        <w:t xml:space="preserve"> aux IRSC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 constaté </w:t>
      </w:r>
      <w:r w:rsidR="002F5DDA" w:rsidRPr="00562030">
        <w:rPr>
          <w:sz w:val="28"/>
        </w:rPr>
        <w:t>l</w:t>
      </w:r>
      <w:r w:rsidRPr="00562030">
        <w:rPr>
          <w:sz w:val="28"/>
        </w:rPr>
        <w:t>es difficultés</w:t>
      </w:r>
      <w:r w:rsidR="00CF09A7" w:rsidRPr="00562030">
        <w:rPr>
          <w:sz w:val="28"/>
        </w:rPr>
        <w:t xml:space="preserve"> suivant</w:t>
      </w:r>
      <w:r w:rsidR="002F5DDA" w:rsidRPr="00562030">
        <w:rPr>
          <w:sz w:val="28"/>
        </w:rPr>
        <w:t>e</w:t>
      </w:r>
      <w:r w:rsidR="00CF09A7" w:rsidRPr="00562030">
        <w:rPr>
          <w:sz w:val="28"/>
        </w:rPr>
        <w:t>s</w:t>
      </w:r>
      <w:r w:rsidRPr="00562030">
        <w:rPr>
          <w:sz w:val="28"/>
        </w:rPr>
        <w:t xml:space="preserve"> ou </w:t>
      </w:r>
      <w:r w:rsidR="00CF09A7" w:rsidRPr="00562030">
        <w:rPr>
          <w:sz w:val="28"/>
        </w:rPr>
        <w:t xml:space="preserve">j’ai </w:t>
      </w:r>
      <w:r w:rsidRPr="00562030">
        <w:rPr>
          <w:sz w:val="28"/>
        </w:rPr>
        <w:t>aidé quelqu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à les surmonter</w:t>
      </w:r>
      <w:r w:rsidR="002F5DDA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32F4B66C" w14:textId="57CD3ADE" w:rsidR="002574CD" w:rsidRPr="00562030" w:rsidRDefault="00AF7532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es renseignements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et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daptation </w:t>
      </w:r>
    </w:p>
    <w:p w14:paraId="051F6BF2" w14:textId="5A45D8EC" w:rsidR="00442477" w:rsidRPr="00562030" w:rsidRDefault="00442477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es renseignements sur les modalités de présentation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une demande ou </w:t>
      </w:r>
      <w:r w:rsidR="000E105C" w:rsidRPr="00562030">
        <w:rPr>
          <w:sz w:val="28"/>
        </w:rPr>
        <w:t xml:space="preserve">sur </w:t>
      </w:r>
      <w:r w:rsidRPr="00562030">
        <w:rPr>
          <w:sz w:val="28"/>
        </w:rPr>
        <w:t>un programme (p. ex. condit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missibilité)</w:t>
      </w:r>
    </w:p>
    <w:p w14:paraId="00A2135E" w14:textId="5520CF8F" w:rsidR="004F1410" w:rsidRPr="00562030" w:rsidRDefault="00AF7532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Avoir accès à des pages Web ou à des renseignements précis qui s</w:t>
      </w:r>
      <w:r w:rsidR="00B730B9" w:rsidRPr="00562030">
        <w:rPr>
          <w:sz w:val="28"/>
        </w:rPr>
        <w:t>’</w:t>
      </w:r>
      <w:r w:rsidRPr="00562030">
        <w:rPr>
          <w:sz w:val="28"/>
        </w:rPr>
        <w:t>y trouvent</w:t>
      </w:r>
    </w:p>
    <w:p w14:paraId="79AD7730" w14:textId="66C794C9" w:rsidR="00EC3A56" w:rsidRPr="00562030" w:rsidRDefault="00EC3A56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Communiquer avec le personnel des IRSC</w:t>
      </w:r>
    </w:p>
    <w:p w14:paraId="530152A8" w14:textId="11A3DC2F" w:rsidR="00702087" w:rsidRPr="00562030" w:rsidRDefault="00702087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les condit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missibilité de programmes de subvention</w:t>
      </w:r>
      <w:r w:rsidR="00171BE9" w:rsidRPr="00562030">
        <w:rPr>
          <w:sz w:val="28"/>
        </w:rPr>
        <w:t>s</w:t>
      </w:r>
      <w:r w:rsidRPr="00562030">
        <w:rPr>
          <w:sz w:val="28"/>
        </w:rPr>
        <w:t xml:space="preserve"> et de bourse</w:t>
      </w:r>
      <w:r w:rsidR="00171BE9" w:rsidRPr="00562030">
        <w:rPr>
          <w:sz w:val="28"/>
        </w:rPr>
        <w:t>s</w:t>
      </w:r>
    </w:p>
    <w:p w14:paraId="4F04A161" w14:textId="449FCA8C" w:rsidR="002C384A" w:rsidRPr="00562030" w:rsidRDefault="00AF7532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Suivre des modules de formation (p. ex. modul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pprentissage « Le sexe et le genre dans la recherche biomédicale</w:t>
      </w:r>
      <w:r w:rsidR="00171BE9" w:rsidRPr="00562030">
        <w:rPr>
          <w:sz w:val="28"/>
        </w:rPr>
        <w:t> »</w:t>
      </w:r>
      <w:r w:rsidRPr="00562030">
        <w:rPr>
          <w:sz w:val="28"/>
        </w:rPr>
        <w:t>)</w:t>
      </w:r>
    </w:p>
    <w:p w14:paraId="758C0DF2" w14:textId="412A3D84" w:rsidR="00336747" w:rsidRPr="00562030" w:rsidRDefault="002C384A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Participer à des activité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information (p. ex. webinaires sur les </w:t>
      </w:r>
      <w:r w:rsidR="000E105C" w:rsidRPr="00562030">
        <w:rPr>
          <w:sz w:val="28"/>
        </w:rPr>
        <w:t xml:space="preserve">possibilités de financement du Programme </w:t>
      </w:r>
      <w:r w:rsidRPr="00562030">
        <w:rPr>
          <w:sz w:val="28"/>
        </w:rPr>
        <w:t>de subventions Projet)</w:t>
      </w:r>
    </w:p>
    <w:p w14:paraId="78CF311A" w14:textId="7B855332" w:rsidR="00455969" w:rsidRPr="00562030" w:rsidRDefault="009504F6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Utiliser </w:t>
      </w:r>
      <w:proofErr w:type="spellStart"/>
      <w:r w:rsidRPr="00562030">
        <w:rPr>
          <w:sz w:val="28"/>
        </w:rPr>
        <w:t>RechercheNet</w:t>
      </w:r>
      <w:proofErr w:type="spellEnd"/>
      <w:r w:rsidRPr="00562030">
        <w:rPr>
          <w:sz w:val="28"/>
        </w:rPr>
        <w:t xml:space="preserve"> (système de présentation de demandes des IRSC)</w:t>
      </w:r>
    </w:p>
    <w:p w14:paraId="5A21DF4A" w14:textId="44D5B27B" w:rsidR="00AF7532" w:rsidRPr="00562030" w:rsidRDefault="0045596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Utiliser le système du CV commun canadien </w:t>
      </w:r>
    </w:p>
    <w:p w14:paraId="73817A74" w14:textId="552CE256" w:rsidR="00707FAF" w:rsidRPr="00562030" w:rsidRDefault="009504F6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ou envoyer des modèles de demande ou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utres formulaires dans le format exigé</w:t>
      </w:r>
    </w:p>
    <w:p w14:paraId="68A3D56C" w14:textId="35F3EC49" w:rsidR="0064220A" w:rsidRPr="00562030" w:rsidRDefault="004B6E20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lastRenderedPageBreak/>
        <w:t>Bénéficier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présenter une demande</w:t>
      </w:r>
    </w:p>
    <w:p w14:paraId="0BB84FD2" w14:textId="69BC8DB3" w:rsidR="00604029" w:rsidRPr="00562030" w:rsidRDefault="0060402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Devoir présenter une preuve de handicap, parfois à plusieurs reprises</w:t>
      </w:r>
    </w:p>
    <w:p w14:paraId="594B8B22" w14:textId="0194FC6D" w:rsidR="00483097" w:rsidRPr="00562030" w:rsidRDefault="00483097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Trouver dans les modèles ou les formulaires de demande un endroit pour inclure des domaines, des méthodes ou des coûts </w:t>
      </w:r>
      <w:r w:rsidR="00B6030E" w:rsidRPr="00562030">
        <w:rPr>
          <w:sz w:val="28"/>
        </w:rPr>
        <w:t xml:space="preserve">en lien avec le </w:t>
      </w:r>
      <w:r w:rsidRPr="00562030">
        <w:rPr>
          <w:sz w:val="28"/>
        </w:rPr>
        <w:t>handicap</w:t>
      </w:r>
    </w:p>
    <w:p w14:paraId="343FBA64" w14:textId="4BA48065" w:rsidR="00333813" w:rsidRPr="00562030" w:rsidRDefault="00483097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ans les modèles ou les formulaires de demande un endroit pour inclure des formules non traditionnelles de connaissances, de participation communautaire ou de recherche</w:t>
      </w:r>
    </w:p>
    <w:p w14:paraId="413E1CCC" w14:textId="445D624D" w:rsidR="00483097" w:rsidRPr="00562030" w:rsidRDefault="00333813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Trouver des renseignements sur </w:t>
      </w:r>
      <w:r w:rsidR="00BA3592" w:rsidRPr="00562030">
        <w:rPr>
          <w:sz w:val="28"/>
        </w:rPr>
        <w:t xml:space="preserve">le moment et la façon </w:t>
      </w:r>
      <w:r w:rsidR="00B6030E" w:rsidRPr="00562030">
        <w:rPr>
          <w:sz w:val="28"/>
        </w:rPr>
        <w:t>d</w:t>
      </w:r>
      <w:r w:rsidR="00B730B9" w:rsidRPr="00562030">
        <w:rPr>
          <w:sz w:val="28"/>
        </w:rPr>
        <w:t>’</w:t>
      </w:r>
      <w:r w:rsidR="00B6030E" w:rsidRPr="00562030">
        <w:rPr>
          <w:sz w:val="28"/>
        </w:rPr>
        <w:t xml:space="preserve">inclure des </w:t>
      </w:r>
      <w:r w:rsidRPr="00562030">
        <w:rPr>
          <w:sz w:val="28"/>
        </w:rPr>
        <w:t xml:space="preserve">concepts </w:t>
      </w:r>
      <w:r w:rsidR="00B6030E" w:rsidRPr="00562030">
        <w:rPr>
          <w:sz w:val="28"/>
        </w:rPr>
        <w:t xml:space="preserve">en lien avec le </w:t>
      </w:r>
      <w:r w:rsidRPr="00562030">
        <w:rPr>
          <w:sz w:val="28"/>
        </w:rPr>
        <w:t xml:space="preserve">handicap et </w:t>
      </w:r>
      <w:r w:rsidR="00B6030E" w:rsidRPr="00562030">
        <w:rPr>
          <w:sz w:val="28"/>
        </w:rPr>
        <w:t xml:space="preserve">les </w:t>
      </w:r>
      <w:r w:rsidRPr="00562030">
        <w:rPr>
          <w:sz w:val="28"/>
        </w:rPr>
        <w:t>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dans la proposition de recherche</w:t>
      </w:r>
      <w:r w:rsidR="00B6030E" w:rsidRPr="00562030">
        <w:rPr>
          <w:sz w:val="28"/>
        </w:rPr>
        <w:t xml:space="preserve"> </w:t>
      </w:r>
    </w:p>
    <w:p w14:paraId="3ACF55B1" w14:textId="5C558537" w:rsidR="00B64714" w:rsidRPr="00562030" w:rsidRDefault="00BA3592" w:rsidP="00CD6B2C">
      <w:pPr>
        <w:pStyle w:val="ListParagraph"/>
        <w:numPr>
          <w:ilvl w:val="0"/>
          <w:numId w:val="7"/>
        </w:numPr>
        <w:spacing w:after="840"/>
        <w:ind w:left="72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Autres </w:t>
      </w:r>
      <w:r w:rsidR="00483097" w:rsidRPr="00562030">
        <w:rPr>
          <w:sz w:val="28"/>
        </w:rPr>
        <w:t xml:space="preserve">obstacles </w:t>
      </w:r>
      <w:r w:rsidRPr="00562030">
        <w:rPr>
          <w:sz w:val="28"/>
        </w:rPr>
        <w:t>dans</w:t>
      </w:r>
      <w:r w:rsidR="00483097" w:rsidRPr="00562030">
        <w:rPr>
          <w:sz w:val="28"/>
        </w:rPr>
        <w:t xml:space="preserve"> le processus de présentation de demandes. Veuillez préciser</w:t>
      </w:r>
      <w:r w:rsidRPr="00562030">
        <w:rPr>
          <w:sz w:val="28"/>
        </w:rPr>
        <w:t> :</w:t>
      </w:r>
      <w:r w:rsidR="00483097" w:rsidRPr="00562030">
        <w:rPr>
          <w:sz w:val="28"/>
        </w:rPr>
        <w:t xml:space="preserve"> </w:t>
      </w:r>
      <w:r w:rsidR="0099368B" w:rsidRPr="00562030">
        <w:rPr>
          <w:sz w:val="28"/>
        </w:rPr>
        <w:t>*</w:t>
      </w:r>
    </w:p>
    <w:p w14:paraId="1F7B2BC6" w14:textId="20480232" w:rsidR="00F27EC8" w:rsidRPr="00562030" w:rsidRDefault="00B64714" w:rsidP="00CD6B2C">
      <w:pPr>
        <w:pStyle w:val="ListParagraph"/>
        <w:numPr>
          <w:ilvl w:val="0"/>
          <w:numId w:val="26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fournir ici </w:t>
      </w:r>
      <w:r w:rsidR="004E40F6" w:rsidRPr="00562030">
        <w:rPr>
          <w:sz w:val="28"/>
        </w:rPr>
        <w:t xml:space="preserve">tout </w:t>
      </w:r>
      <w:r w:rsidRPr="00562030">
        <w:rPr>
          <w:sz w:val="28"/>
        </w:rPr>
        <w:t>autre commentaire au sujet des obstacles ou d</w:t>
      </w:r>
      <w:r w:rsidR="00E87380" w:rsidRPr="00562030">
        <w:rPr>
          <w:sz w:val="28"/>
        </w:rPr>
        <w:t xml:space="preserve">es problèmes de </w:t>
      </w:r>
      <w:r w:rsidRPr="00562030">
        <w:rPr>
          <w:sz w:val="28"/>
        </w:rPr>
        <w:t>capacitisme que vous avez constatés ou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de </w:t>
      </w:r>
      <w:r w:rsidR="00283B12" w:rsidRPr="00562030">
        <w:rPr>
          <w:sz w:val="28"/>
        </w:rPr>
        <w:t>offerte</w:t>
      </w:r>
      <w:r w:rsidRPr="00562030">
        <w:rPr>
          <w:sz w:val="28"/>
        </w:rPr>
        <w:t xml:space="preserve"> pour</w:t>
      </w:r>
      <w:r w:rsidR="00283B12" w:rsidRPr="00562030">
        <w:rPr>
          <w:sz w:val="28"/>
        </w:rPr>
        <w:t xml:space="preserve"> les</w:t>
      </w:r>
      <w:r w:rsidRPr="00562030">
        <w:rPr>
          <w:sz w:val="28"/>
        </w:rPr>
        <w:t xml:space="preserve"> surmonter </w:t>
      </w:r>
      <w:r w:rsidR="00283B12" w:rsidRPr="00562030">
        <w:rPr>
          <w:sz w:val="28"/>
        </w:rPr>
        <w:t>au moment</w:t>
      </w:r>
      <w:r w:rsidRPr="00562030">
        <w:rPr>
          <w:sz w:val="28"/>
        </w:rPr>
        <w:t xml:space="preserve"> de la présentation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e demande</w:t>
      </w:r>
      <w:r w:rsidR="00E87380" w:rsidRPr="00562030">
        <w:rPr>
          <w:sz w:val="28"/>
        </w:rPr>
        <w:t xml:space="preserve"> aux IRSC</w:t>
      </w:r>
      <w:r w:rsidR="004E40F6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60D95E73" w14:textId="7522F1F0" w:rsidR="00F27EC8" w:rsidRPr="00562030" w:rsidRDefault="00F27EC8" w:rsidP="00E00270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62030">
        <w:rPr>
          <w:sz w:val="28"/>
        </w:rPr>
        <w:t>Veuillez nous faire part ici de vos suggestions visant à rendre notre processus de présentation de demandes plus accessible et inclusif</w:t>
      </w:r>
      <w:r w:rsidR="00283B12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70A41C69" w14:textId="77777777" w:rsidR="00D02FAC" w:rsidRPr="00562030" w:rsidRDefault="00D02FAC" w:rsidP="00E00270">
      <w:pPr>
        <w:pStyle w:val="Heading2"/>
        <w:spacing w:before="0" w:after="240"/>
        <w:rPr>
          <w:rFonts w:ascii="Arial" w:hAnsi="Arial"/>
          <w:b/>
          <w:color w:val="auto"/>
          <w:sz w:val="28"/>
          <w:szCs w:val="28"/>
        </w:rPr>
        <w:sectPr w:rsidR="00D02FAC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2BC66" w14:textId="1B71F9EE" w:rsidR="00376126" w:rsidRPr="00562030" w:rsidRDefault="00CC06C2" w:rsidP="00E00270">
      <w:pPr>
        <w:pStyle w:val="Heading2"/>
        <w:spacing w:before="0" w:after="240"/>
        <w:rPr>
          <w:rFonts w:ascii="Arial" w:hAnsi="Arial"/>
          <w:b/>
          <w:color w:val="auto"/>
          <w:sz w:val="28"/>
          <w:szCs w:val="28"/>
        </w:rPr>
      </w:pPr>
      <w:r w:rsidRPr="00562030">
        <w:rPr>
          <w:rFonts w:ascii="Arial" w:hAnsi="Arial"/>
          <w:b/>
          <w:color w:val="auto"/>
          <w:sz w:val="28"/>
          <w:szCs w:val="28"/>
        </w:rPr>
        <w:lastRenderedPageBreak/>
        <w:t>Évaluation par les pairs aux IRSC</w:t>
      </w:r>
    </w:p>
    <w:p w14:paraId="2213D46D" w14:textId="45E0CFB4" w:rsidR="00D02FAC" w:rsidRPr="00562030" w:rsidRDefault="00D02FAC" w:rsidP="00D02FAC">
      <w:pPr>
        <w:spacing w:before="240"/>
        <w:rPr>
          <w:sz w:val="28"/>
          <w:szCs w:val="28"/>
        </w:rPr>
      </w:pPr>
      <w:bookmarkStart w:id="2" w:name="_Hlk110004524"/>
      <w:r w:rsidRPr="00562030">
        <w:rPr>
          <w:b/>
          <w:bCs/>
          <w:sz w:val="28"/>
          <w:szCs w:val="28"/>
        </w:rPr>
        <w:t>Instructions</w:t>
      </w:r>
      <w:r w:rsidR="00076C42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Pr="00562030">
        <w:rPr>
          <w:sz w:val="28"/>
          <w:szCs w:val="28"/>
        </w:rPr>
        <w:t xml:space="preserve"> </w:t>
      </w:r>
      <w:r w:rsidR="00076C42" w:rsidRPr="00562030">
        <w:rPr>
          <w:sz w:val="28"/>
          <w:szCs w:val="28"/>
        </w:rPr>
        <w:t>Si vous avez constaté des obstacles</w:t>
      </w:r>
      <w:r w:rsidR="00B3695D" w:rsidRPr="00562030">
        <w:rPr>
          <w:sz w:val="28"/>
          <w:szCs w:val="28"/>
        </w:rPr>
        <w:t xml:space="preserve"> à l’accessibilité ou des problèmes de capacitisme</w:t>
      </w:r>
      <w:r w:rsidR="00366462" w:rsidRPr="00562030">
        <w:rPr>
          <w:sz w:val="28"/>
          <w:szCs w:val="28"/>
        </w:rPr>
        <w:t xml:space="preserve"> dans l’évaluation des demandes</w:t>
      </w:r>
      <w:r w:rsidR="00B3695D" w:rsidRPr="00562030">
        <w:rPr>
          <w:sz w:val="28"/>
          <w:szCs w:val="28"/>
        </w:rPr>
        <w:t>, ou bien si vous avez aidé quelqu’un à présenter une demande de financement aux IRSC, veuillez répondre à la question</w:t>
      </w:r>
      <w:r w:rsidR="006062E1" w:rsidRPr="00562030">
        <w:rPr>
          <w:sz w:val="28"/>
          <w:szCs w:val="28"/>
        </w:rPr>
        <w:t> </w:t>
      </w:r>
      <w:r w:rsidR="00B3695D" w:rsidRPr="00562030">
        <w:rPr>
          <w:sz w:val="28"/>
          <w:szCs w:val="28"/>
        </w:rPr>
        <w:t>5. Dans la négative, passez directement à la question</w:t>
      </w:r>
      <w:r w:rsidR="006062E1" w:rsidRPr="00562030">
        <w:rPr>
          <w:sz w:val="28"/>
          <w:szCs w:val="28"/>
        </w:rPr>
        <w:t> </w:t>
      </w:r>
      <w:r w:rsidR="00B3695D" w:rsidRPr="00562030">
        <w:rPr>
          <w:sz w:val="28"/>
          <w:szCs w:val="28"/>
        </w:rPr>
        <w:t>6.</w:t>
      </w:r>
      <w:r w:rsidR="00076C42" w:rsidRPr="00562030">
        <w:rPr>
          <w:sz w:val="28"/>
          <w:szCs w:val="28"/>
        </w:rPr>
        <w:t xml:space="preserve"> </w:t>
      </w:r>
    </w:p>
    <w:bookmarkEnd w:id="2"/>
    <w:p w14:paraId="5B65D20B" w14:textId="0D32DFD2" w:rsidR="009B57BB" w:rsidRPr="00562030" w:rsidRDefault="000E1DF7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nous faire part de votre expérience </w:t>
      </w:r>
      <w:r w:rsidR="002F4DBD" w:rsidRPr="00562030">
        <w:rPr>
          <w:sz w:val="28"/>
        </w:rPr>
        <w:t>à l’étape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évaluation </w:t>
      </w:r>
      <w:r w:rsidR="002F4DBD" w:rsidRPr="00562030">
        <w:rPr>
          <w:sz w:val="28"/>
        </w:rPr>
        <w:t>d</w:t>
      </w:r>
      <w:r w:rsidR="00EB3FDF" w:rsidRPr="00562030">
        <w:rPr>
          <w:sz w:val="28"/>
        </w:rPr>
        <w:t>’un</w:t>
      </w:r>
      <w:r w:rsidR="002F4DBD" w:rsidRPr="00562030">
        <w:rPr>
          <w:sz w:val="28"/>
        </w:rPr>
        <w:t>e demande aux</w:t>
      </w:r>
      <w:r w:rsidRPr="00562030">
        <w:rPr>
          <w:sz w:val="28"/>
        </w:rPr>
        <w:t xml:space="preserve"> IRSC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 constaté un manque de compréhension ou des préjugés ou j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 aidé quelqu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à surmonter ces difficultés</w:t>
      </w:r>
      <w:r w:rsidR="002F4DBD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135E8236" w14:textId="70119044" w:rsidR="00702087" w:rsidRPr="00562030" w:rsidRDefault="002F4DBD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B</w:t>
      </w:r>
      <w:r w:rsidR="00A31812" w:rsidRPr="00562030">
        <w:rPr>
          <w:sz w:val="28"/>
        </w:rPr>
        <w:t xml:space="preserve">esoins ou budget </w:t>
      </w:r>
      <w:r w:rsidR="00210377" w:rsidRPr="00562030">
        <w:rPr>
          <w:sz w:val="28"/>
        </w:rPr>
        <w:t xml:space="preserve">en lien avec les </w:t>
      </w:r>
      <w:r w:rsidR="00A31812" w:rsidRPr="00562030">
        <w:rPr>
          <w:sz w:val="28"/>
        </w:rPr>
        <w:t>mesures d</w:t>
      </w:r>
      <w:r w:rsidR="00B730B9" w:rsidRPr="00562030">
        <w:rPr>
          <w:sz w:val="28"/>
        </w:rPr>
        <w:t>’</w:t>
      </w:r>
      <w:r w:rsidR="00A31812" w:rsidRPr="00562030">
        <w:rPr>
          <w:sz w:val="28"/>
        </w:rPr>
        <w:t>adaptation nécessaires afin que le candidat, des membres de l</w:t>
      </w:r>
      <w:r w:rsidR="00B730B9" w:rsidRPr="00562030">
        <w:rPr>
          <w:sz w:val="28"/>
        </w:rPr>
        <w:t>’</w:t>
      </w:r>
      <w:r w:rsidR="00A31812" w:rsidRPr="00562030">
        <w:rPr>
          <w:sz w:val="28"/>
        </w:rPr>
        <w:t xml:space="preserve">équipe de recherche (y compris </w:t>
      </w:r>
      <w:r w:rsidR="00F80F23" w:rsidRPr="00562030">
        <w:rPr>
          <w:sz w:val="28"/>
        </w:rPr>
        <w:t xml:space="preserve">des </w:t>
      </w:r>
      <w:r w:rsidR="00A31812" w:rsidRPr="00562030">
        <w:rPr>
          <w:sz w:val="28"/>
        </w:rPr>
        <w:t>patients partenaires ou des partenaires communautaires), des étudiants ou des stagiaires puissent participer pleinement au projet de recherche</w:t>
      </w:r>
    </w:p>
    <w:p w14:paraId="62EF7685" w14:textId="724E43E5" w:rsidR="00660B7C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B</w:t>
      </w:r>
      <w:r w:rsidR="00A31812" w:rsidRPr="00562030">
        <w:rPr>
          <w:sz w:val="28"/>
        </w:rPr>
        <w:t xml:space="preserve">esoins ou budget </w:t>
      </w:r>
      <w:r w:rsidR="00210377" w:rsidRPr="00562030">
        <w:rPr>
          <w:sz w:val="28"/>
        </w:rPr>
        <w:t xml:space="preserve">en lien avec les </w:t>
      </w:r>
      <w:r w:rsidR="00A31812" w:rsidRPr="00562030">
        <w:rPr>
          <w:sz w:val="28"/>
        </w:rPr>
        <w:t>mesures d</w:t>
      </w:r>
      <w:r w:rsidR="00B730B9" w:rsidRPr="00562030">
        <w:rPr>
          <w:sz w:val="28"/>
        </w:rPr>
        <w:t>’</w:t>
      </w:r>
      <w:r w:rsidR="00A31812" w:rsidRPr="00562030">
        <w:rPr>
          <w:sz w:val="28"/>
        </w:rPr>
        <w:t>adaptation nécessaires à un plan de recherche accessible</w:t>
      </w:r>
    </w:p>
    <w:p w14:paraId="01FB1A3C" w14:textId="11B67CB4" w:rsidR="00A31812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Inclusion </w:t>
      </w:r>
      <w:r w:rsidR="00A31812" w:rsidRPr="00562030">
        <w:rPr>
          <w:sz w:val="28"/>
        </w:rPr>
        <w:t>dans la recherche de participants handicapés</w:t>
      </w:r>
    </w:p>
    <w:p w14:paraId="560E3EB9" w14:textId="00915E3B" w:rsidR="00C10519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C</w:t>
      </w:r>
      <w:r w:rsidR="00C10519" w:rsidRPr="00562030">
        <w:rPr>
          <w:sz w:val="28"/>
        </w:rPr>
        <w:t>onditions d</w:t>
      </w:r>
      <w:r w:rsidR="00B730B9" w:rsidRPr="00562030">
        <w:rPr>
          <w:sz w:val="28"/>
        </w:rPr>
        <w:t>’</w:t>
      </w:r>
      <w:r w:rsidR="00C10519" w:rsidRPr="00562030">
        <w:rPr>
          <w:sz w:val="28"/>
        </w:rPr>
        <w:t>admissibilité aux subventions ou aux bourses</w:t>
      </w:r>
    </w:p>
    <w:p w14:paraId="440ED28C" w14:textId="2515C940" w:rsidR="00A31812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I</w:t>
      </w:r>
      <w:r w:rsidR="006450B9" w:rsidRPr="00562030">
        <w:rPr>
          <w:sz w:val="28"/>
        </w:rPr>
        <w:t>ncidence d</w:t>
      </w:r>
      <w:r w:rsidR="00B730B9" w:rsidRPr="00562030">
        <w:rPr>
          <w:sz w:val="28"/>
        </w:rPr>
        <w:t>’</w:t>
      </w:r>
      <w:r w:rsidR="006450B9" w:rsidRPr="00562030">
        <w:rPr>
          <w:sz w:val="28"/>
        </w:rPr>
        <w:t>un handicap sur l</w:t>
      </w:r>
      <w:r w:rsidR="00B730B9" w:rsidRPr="00562030">
        <w:rPr>
          <w:sz w:val="28"/>
        </w:rPr>
        <w:t>’</w:t>
      </w:r>
      <w:r w:rsidR="006450B9" w:rsidRPr="00562030">
        <w:rPr>
          <w:sz w:val="28"/>
        </w:rPr>
        <w:t>avancement professionnel</w:t>
      </w:r>
    </w:p>
    <w:p w14:paraId="0C21F407" w14:textId="273B275C" w:rsidR="0051390E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Incidence </w:t>
      </w:r>
      <w:r w:rsidR="006450B9" w:rsidRPr="00562030">
        <w:rPr>
          <w:sz w:val="28"/>
        </w:rPr>
        <w:t>d</w:t>
      </w:r>
      <w:r w:rsidR="00B730B9" w:rsidRPr="00562030">
        <w:rPr>
          <w:sz w:val="28"/>
        </w:rPr>
        <w:t>’</w:t>
      </w:r>
      <w:r w:rsidR="006450B9" w:rsidRPr="00562030">
        <w:rPr>
          <w:sz w:val="28"/>
        </w:rPr>
        <w:t>un handicap sur les mesures traditionnelles de la productivité en recherche</w:t>
      </w:r>
    </w:p>
    <w:p w14:paraId="4EE3D872" w14:textId="2204A3F7" w:rsidR="00105775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Incidence </w:t>
      </w:r>
      <w:r w:rsidR="00105775" w:rsidRPr="00562030">
        <w:rPr>
          <w:sz w:val="28"/>
        </w:rPr>
        <w:t>d</w:t>
      </w:r>
      <w:r w:rsidR="00B730B9" w:rsidRPr="00562030">
        <w:rPr>
          <w:sz w:val="28"/>
        </w:rPr>
        <w:t>’</w:t>
      </w:r>
      <w:r w:rsidR="00105775" w:rsidRPr="00562030">
        <w:rPr>
          <w:sz w:val="28"/>
        </w:rPr>
        <w:t>un handicap sur les mesures traditionnelles de l</w:t>
      </w:r>
      <w:r w:rsidR="00B730B9" w:rsidRPr="00562030">
        <w:rPr>
          <w:sz w:val="28"/>
        </w:rPr>
        <w:t>’</w:t>
      </w:r>
      <w:r w:rsidR="00105775" w:rsidRPr="00562030">
        <w:rPr>
          <w:sz w:val="28"/>
        </w:rPr>
        <w:t>excellence en recherche</w:t>
      </w:r>
    </w:p>
    <w:p w14:paraId="4663EF1C" w14:textId="1D7FAAF6" w:rsidR="00333813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D</w:t>
      </w:r>
      <w:r w:rsidR="008E5472" w:rsidRPr="00562030">
        <w:rPr>
          <w:sz w:val="28"/>
        </w:rPr>
        <w:t>éclaration d</w:t>
      </w:r>
      <w:r w:rsidR="00B730B9" w:rsidRPr="00562030">
        <w:rPr>
          <w:sz w:val="28"/>
        </w:rPr>
        <w:t>’</w:t>
      </w:r>
      <w:r w:rsidR="008E5472" w:rsidRPr="00562030">
        <w:rPr>
          <w:sz w:val="28"/>
        </w:rPr>
        <w:t>un handicap</w:t>
      </w:r>
    </w:p>
    <w:p w14:paraId="39AC6613" w14:textId="499AF6D2" w:rsidR="00483097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</w:t>
      </w:r>
      <w:r w:rsidR="00483097" w:rsidRPr="00562030">
        <w:rPr>
          <w:sz w:val="28"/>
        </w:rPr>
        <w:t>héories ou méthodes positives en matière de handicap</w:t>
      </w:r>
    </w:p>
    <w:p w14:paraId="26643274" w14:textId="4A5AEE04" w:rsidR="00ED69FB" w:rsidRPr="00562030" w:rsidRDefault="003A081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M</w:t>
      </w:r>
      <w:r w:rsidR="00ED69FB" w:rsidRPr="00562030">
        <w:rPr>
          <w:sz w:val="28"/>
        </w:rPr>
        <w:t xml:space="preserve">anque de temps pour présenter une demande de subvention ou de bourse ou </w:t>
      </w:r>
      <w:r w:rsidR="001577BD" w:rsidRPr="00562030">
        <w:rPr>
          <w:sz w:val="28"/>
        </w:rPr>
        <w:t xml:space="preserve">pour </w:t>
      </w:r>
      <w:r w:rsidR="00ED69FB" w:rsidRPr="00562030">
        <w:rPr>
          <w:sz w:val="28"/>
        </w:rPr>
        <w:t>répondre aux commentaires de</w:t>
      </w:r>
      <w:r w:rsidRPr="00562030">
        <w:rPr>
          <w:sz w:val="28"/>
        </w:rPr>
        <w:t>s</w:t>
      </w:r>
      <w:r w:rsidR="00ED69FB" w:rsidRPr="00562030">
        <w:rPr>
          <w:sz w:val="28"/>
        </w:rPr>
        <w:t xml:space="preserve"> évaluat</w:t>
      </w:r>
      <w:r w:rsidRPr="00562030">
        <w:rPr>
          <w:sz w:val="28"/>
        </w:rPr>
        <w:t>eurs</w:t>
      </w:r>
    </w:p>
    <w:p w14:paraId="75B4A3C9" w14:textId="3F223D60" w:rsidR="009B57BB" w:rsidRPr="00562030" w:rsidRDefault="003A0819" w:rsidP="00CD6B2C">
      <w:pPr>
        <w:pStyle w:val="ListParagraph"/>
        <w:numPr>
          <w:ilvl w:val="0"/>
          <w:numId w:val="7"/>
        </w:numPr>
        <w:spacing w:after="840"/>
        <w:ind w:left="72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Autres </w:t>
      </w:r>
      <w:r w:rsidR="008E5472" w:rsidRPr="00562030">
        <w:rPr>
          <w:sz w:val="28"/>
        </w:rPr>
        <w:t>aspects du processus d</w:t>
      </w:r>
      <w:r w:rsidR="00B730B9" w:rsidRPr="00562030">
        <w:rPr>
          <w:sz w:val="28"/>
        </w:rPr>
        <w:t>’</w:t>
      </w:r>
      <w:r w:rsidR="008E5472" w:rsidRPr="00562030">
        <w:rPr>
          <w:sz w:val="28"/>
        </w:rPr>
        <w:t>évaluation par les pairs. Veuillez préciser</w:t>
      </w:r>
      <w:r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7593E306" w14:textId="4F41AC97" w:rsidR="00F27EC8" w:rsidRPr="00562030" w:rsidRDefault="009B57BB" w:rsidP="00CD6B2C">
      <w:pPr>
        <w:pStyle w:val="ListParagraph"/>
        <w:numPr>
          <w:ilvl w:val="0"/>
          <w:numId w:val="27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fournir ici </w:t>
      </w:r>
      <w:r w:rsidR="00966ADD" w:rsidRPr="00562030">
        <w:rPr>
          <w:sz w:val="28"/>
        </w:rPr>
        <w:t xml:space="preserve">tout </w:t>
      </w:r>
      <w:r w:rsidRPr="00562030">
        <w:rPr>
          <w:sz w:val="28"/>
        </w:rPr>
        <w:t>autre au sujet de vos constatations ou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de </w:t>
      </w:r>
      <w:r w:rsidR="00151970" w:rsidRPr="00562030">
        <w:rPr>
          <w:sz w:val="28"/>
        </w:rPr>
        <w:t>offerte à l’étape de l’évaluation d’une demande</w:t>
      </w:r>
      <w:r w:rsidRPr="00562030">
        <w:rPr>
          <w:sz w:val="28"/>
        </w:rPr>
        <w:t xml:space="preserve"> aux IRSC</w:t>
      </w:r>
      <w:r w:rsidR="00151970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5CEC4862" w14:textId="36B45283" w:rsidR="008E5472" w:rsidRPr="00562030" w:rsidRDefault="009B57BB" w:rsidP="0034337E">
      <w:pPr>
        <w:pStyle w:val="ListParagraph"/>
        <w:numPr>
          <w:ilvl w:val="0"/>
          <w:numId w:val="27"/>
        </w:numPr>
        <w:spacing w:after="840"/>
        <w:contextualSpacing w:val="0"/>
        <w:rPr>
          <w:sz w:val="28"/>
        </w:rPr>
      </w:pPr>
      <w:r w:rsidRPr="00562030">
        <w:rPr>
          <w:sz w:val="28"/>
        </w:rPr>
        <w:lastRenderedPageBreak/>
        <w:t xml:space="preserve">Veuillez nous faire part ici de vos suggestions visant à rendre </w:t>
      </w:r>
      <w:r w:rsidR="00F170CA" w:rsidRPr="00562030">
        <w:rPr>
          <w:sz w:val="28"/>
        </w:rPr>
        <w:t xml:space="preserve">le </w:t>
      </w:r>
      <w:r w:rsidRPr="00562030">
        <w:rPr>
          <w:sz w:val="28"/>
        </w:rPr>
        <w:t>processu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évaluation par les pairs </w:t>
      </w:r>
      <w:r w:rsidR="00F170CA" w:rsidRPr="00562030">
        <w:rPr>
          <w:sz w:val="28"/>
        </w:rPr>
        <w:t xml:space="preserve">des IRSC </w:t>
      </w:r>
      <w:r w:rsidRPr="00562030">
        <w:rPr>
          <w:sz w:val="28"/>
        </w:rPr>
        <w:t>plus accessible et inclusif</w:t>
      </w:r>
      <w:r w:rsidR="00151970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2E6C7D62" w14:textId="77777777" w:rsidR="00F33FF8" w:rsidRDefault="00F33FF8" w:rsidP="00C3074C">
      <w:pPr>
        <w:spacing w:before="240" w:after="240"/>
        <w:rPr>
          <w:b/>
          <w:bCs/>
          <w:sz w:val="28"/>
          <w:szCs w:val="28"/>
        </w:rPr>
        <w:sectPr w:rsidR="00F33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Hlk110333406"/>
    </w:p>
    <w:p w14:paraId="59ADFB5A" w14:textId="48F1BDF8" w:rsidR="00B3695D" w:rsidRPr="00562030" w:rsidRDefault="00C3074C" w:rsidP="00C3074C">
      <w:pPr>
        <w:spacing w:before="240" w:after="240"/>
        <w:rPr>
          <w:sz w:val="28"/>
          <w:szCs w:val="28"/>
        </w:rPr>
      </w:pPr>
      <w:r w:rsidRPr="00562030">
        <w:rPr>
          <w:b/>
          <w:bCs/>
          <w:sz w:val="28"/>
          <w:szCs w:val="28"/>
        </w:rPr>
        <w:lastRenderedPageBreak/>
        <w:t>Instructions</w:t>
      </w:r>
      <w:r w:rsidR="006062E1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Pr="00562030">
        <w:rPr>
          <w:sz w:val="28"/>
          <w:szCs w:val="28"/>
        </w:rPr>
        <w:t xml:space="preserve"> </w:t>
      </w:r>
      <w:r w:rsidR="006B5C43" w:rsidRPr="00562030">
        <w:rPr>
          <w:sz w:val="28"/>
          <w:szCs w:val="28"/>
        </w:rPr>
        <w:t>S</w:t>
      </w:r>
      <w:r w:rsidR="00B3695D" w:rsidRPr="00562030">
        <w:rPr>
          <w:sz w:val="28"/>
          <w:szCs w:val="28"/>
        </w:rPr>
        <w:t xml:space="preserve">i vous avez constaté des obstacles à l’accessibilité ou des problèmes de capacitisme </w:t>
      </w:r>
      <w:r w:rsidR="00D525E8" w:rsidRPr="00562030">
        <w:rPr>
          <w:sz w:val="28"/>
          <w:szCs w:val="28"/>
        </w:rPr>
        <w:t xml:space="preserve">touchant </w:t>
      </w:r>
      <w:r w:rsidR="00B3695D" w:rsidRPr="00562030">
        <w:rPr>
          <w:sz w:val="28"/>
          <w:szCs w:val="28"/>
        </w:rPr>
        <w:t xml:space="preserve">les pairs évaluateurs, ou bien si vous avez aidé quelqu’un qui a posé sa candidature </w:t>
      </w:r>
      <w:r w:rsidR="00AA56B2" w:rsidRPr="00562030">
        <w:rPr>
          <w:sz w:val="28"/>
          <w:szCs w:val="28"/>
        </w:rPr>
        <w:t>pour devenir pa</w:t>
      </w:r>
      <w:r w:rsidR="002B2C59" w:rsidRPr="00562030">
        <w:rPr>
          <w:sz w:val="28"/>
          <w:szCs w:val="28"/>
        </w:rPr>
        <w:t>i</w:t>
      </w:r>
      <w:r w:rsidR="00AA56B2" w:rsidRPr="00562030">
        <w:rPr>
          <w:sz w:val="28"/>
          <w:szCs w:val="28"/>
        </w:rPr>
        <w:t xml:space="preserve">r évaluateur aux IRSC </w:t>
      </w:r>
      <w:r w:rsidR="002B2C59" w:rsidRPr="00562030">
        <w:rPr>
          <w:sz w:val="28"/>
          <w:szCs w:val="28"/>
        </w:rPr>
        <w:t xml:space="preserve">ou </w:t>
      </w:r>
      <w:r w:rsidR="00AA56B2" w:rsidRPr="00562030">
        <w:rPr>
          <w:sz w:val="28"/>
          <w:szCs w:val="28"/>
        </w:rPr>
        <w:t>qui</w:t>
      </w:r>
      <w:r w:rsidR="002B2C59" w:rsidRPr="00562030">
        <w:rPr>
          <w:sz w:val="28"/>
          <w:szCs w:val="28"/>
        </w:rPr>
        <w:t xml:space="preserve"> agit</w:t>
      </w:r>
      <w:r w:rsidR="00AA56B2" w:rsidRPr="00562030">
        <w:rPr>
          <w:sz w:val="28"/>
          <w:szCs w:val="28"/>
        </w:rPr>
        <w:t xml:space="preserve"> à ce titre</w:t>
      </w:r>
      <w:r w:rsidR="006B5C43" w:rsidRPr="00562030">
        <w:rPr>
          <w:sz w:val="28"/>
          <w:szCs w:val="28"/>
        </w:rPr>
        <w:t>, veuillez répondre à la question 6</w:t>
      </w:r>
      <w:r w:rsidR="00AA56B2" w:rsidRPr="00562030">
        <w:rPr>
          <w:sz w:val="28"/>
          <w:szCs w:val="28"/>
        </w:rPr>
        <w:t>. Dans la négative, passez directement à la question</w:t>
      </w:r>
      <w:r w:rsidR="006062E1" w:rsidRPr="00562030">
        <w:rPr>
          <w:sz w:val="28"/>
          <w:szCs w:val="28"/>
        </w:rPr>
        <w:t> </w:t>
      </w:r>
      <w:r w:rsidR="00AA56B2" w:rsidRPr="00562030">
        <w:rPr>
          <w:sz w:val="28"/>
          <w:szCs w:val="28"/>
        </w:rPr>
        <w:t>7.</w:t>
      </w:r>
    </w:p>
    <w:bookmarkEnd w:id="3"/>
    <w:p w14:paraId="57229596" w14:textId="5F894DA6" w:rsidR="002A2295" w:rsidRPr="00562030" w:rsidRDefault="0089320E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Veuillez nous faire part</w:t>
      </w:r>
      <w:r w:rsidR="00EA7EB1" w:rsidRPr="00562030">
        <w:rPr>
          <w:sz w:val="28"/>
        </w:rPr>
        <w:t xml:space="preserve"> de votre expérience </w:t>
      </w:r>
      <w:r w:rsidRPr="00562030">
        <w:rPr>
          <w:sz w:val="28"/>
        </w:rPr>
        <w:t xml:space="preserve">pour aider </w:t>
      </w:r>
      <w:proofErr w:type="gramStart"/>
      <w:r w:rsidRPr="00562030">
        <w:rPr>
          <w:sz w:val="28"/>
        </w:rPr>
        <w:t>une personne participant ou tentant</w:t>
      </w:r>
      <w:proofErr w:type="gramEnd"/>
      <w:r w:rsidRPr="00562030">
        <w:rPr>
          <w:sz w:val="28"/>
        </w:rPr>
        <w:t xml:space="preserve"> de participer à l’évaluation par les pairs aux IRSC</w:t>
      </w:r>
      <w:r w:rsidR="00EA7EB1" w:rsidRPr="00562030">
        <w:rPr>
          <w:sz w:val="28"/>
        </w:rPr>
        <w:t>. J</w:t>
      </w:r>
      <w:r w:rsidR="00B730B9" w:rsidRPr="00562030">
        <w:rPr>
          <w:sz w:val="28"/>
        </w:rPr>
        <w:t>’</w:t>
      </w:r>
      <w:r w:rsidR="00EA7EB1" w:rsidRPr="00562030">
        <w:rPr>
          <w:sz w:val="28"/>
        </w:rPr>
        <w:t xml:space="preserve">ai constaté </w:t>
      </w:r>
      <w:r w:rsidR="00BE67E5" w:rsidRPr="00562030">
        <w:rPr>
          <w:sz w:val="28"/>
        </w:rPr>
        <w:t>l</w:t>
      </w:r>
      <w:r w:rsidR="00EA7EB1" w:rsidRPr="00562030">
        <w:rPr>
          <w:sz w:val="28"/>
        </w:rPr>
        <w:t>es difficultés</w:t>
      </w:r>
      <w:r w:rsidR="00CF09A7" w:rsidRPr="00562030">
        <w:rPr>
          <w:sz w:val="28"/>
        </w:rPr>
        <w:t xml:space="preserve"> </w:t>
      </w:r>
      <w:r w:rsidR="00BE67E5" w:rsidRPr="00562030">
        <w:rPr>
          <w:sz w:val="28"/>
        </w:rPr>
        <w:t xml:space="preserve">suivantes </w:t>
      </w:r>
      <w:r w:rsidR="00EA7EB1" w:rsidRPr="00562030">
        <w:rPr>
          <w:sz w:val="28"/>
        </w:rPr>
        <w:t xml:space="preserve">ou </w:t>
      </w:r>
      <w:r w:rsidR="00CF09A7" w:rsidRPr="00562030">
        <w:rPr>
          <w:sz w:val="28"/>
        </w:rPr>
        <w:t xml:space="preserve">j’ai </w:t>
      </w:r>
      <w:r w:rsidR="00EA7EB1" w:rsidRPr="00562030">
        <w:rPr>
          <w:sz w:val="28"/>
        </w:rPr>
        <w:t>aidé quelqu</w:t>
      </w:r>
      <w:r w:rsidR="00B730B9" w:rsidRPr="00562030">
        <w:rPr>
          <w:sz w:val="28"/>
        </w:rPr>
        <w:t>’</w:t>
      </w:r>
      <w:r w:rsidR="00EA7EB1" w:rsidRPr="00562030">
        <w:rPr>
          <w:sz w:val="28"/>
        </w:rPr>
        <w:t>un à les surmonter</w:t>
      </w:r>
      <w:r w:rsidR="00BE67E5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64D180C9" w14:textId="1DF02DF4" w:rsidR="002A229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es renseignements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et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daptation </w:t>
      </w:r>
    </w:p>
    <w:p w14:paraId="54467FC0" w14:textId="221FAF53" w:rsidR="002A229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Avoir accès à des pages Web ou à des renseignements précis qui s</w:t>
      </w:r>
      <w:r w:rsidR="00B730B9" w:rsidRPr="00562030">
        <w:rPr>
          <w:sz w:val="28"/>
        </w:rPr>
        <w:t>’</w:t>
      </w:r>
      <w:r w:rsidRPr="00562030">
        <w:rPr>
          <w:sz w:val="28"/>
        </w:rPr>
        <w:t>y trouvent</w:t>
      </w:r>
    </w:p>
    <w:p w14:paraId="328343D0" w14:textId="3CB4DE75" w:rsidR="0010577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Communiquer avec le personnel des IRSC ou </w:t>
      </w:r>
      <w:r w:rsidR="00EB3FDF" w:rsidRPr="00562030">
        <w:rPr>
          <w:sz w:val="28"/>
        </w:rPr>
        <w:t xml:space="preserve">le </w:t>
      </w:r>
      <w:r w:rsidRPr="00562030">
        <w:rPr>
          <w:sz w:val="28"/>
        </w:rPr>
        <w:t>président d</w:t>
      </w:r>
      <w:r w:rsidR="00EB3FDF" w:rsidRPr="00562030">
        <w:rPr>
          <w:sz w:val="28"/>
        </w:rPr>
        <w:t>’un</w:t>
      </w:r>
      <w:r w:rsidRPr="00562030">
        <w:rPr>
          <w:sz w:val="28"/>
        </w:rPr>
        <w:t xml:space="preserve"> comité</w:t>
      </w:r>
    </w:p>
    <w:p w14:paraId="6CC955CC" w14:textId="7C208F99" w:rsidR="009B57BB" w:rsidRPr="00562030" w:rsidRDefault="009B57BB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les condit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missibilité au rôl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eur en formation</w:t>
      </w:r>
      <w:r w:rsidR="00EB3FDF" w:rsidRPr="00562030">
        <w:rPr>
          <w:sz w:val="28"/>
        </w:rPr>
        <w:t>,</w:t>
      </w:r>
      <w:r w:rsidRPr="00562030">
        <w:rPr>
          <w:sz w:val="28"/>
        </w:rPr>
        <w:t xml:space="preserve"> de pair évaluateur ou </w:t>
      </w:r>
      <w:r w:rsidR="00EB3FDF" w:rsidRPr="00562030">
        <w:rPr>
          <w:sz w:val="28"/>
        </w:rPr>
        <w:t>de membre du C</w:t>
      </w:r>
      <w:r w:rsidRPr="00562030">
        <w:rPr>
          <w:sz w:val="28"/>
        </w:rPr>
        <w:t>ollège des évaluateurs</w:t>
      </w:r>
    </w:p>
    <w:p w14:paraId="21D5EB8D" w14:textId="0C86D6EF" w:rsidR="002A229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Suivre des modules de formation (p. ex. modul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pprentissage « Effectuer des évaluations de qualité</w:t>
      </w:r>
      <w:r w:rsidR="002A713D" w:rsidRPr="00562030">
        <w:rPr>
          <w:sz w:val="28"/>
        </w:rPr>
        <w:t> »</w:t>
      </w:r>
      <w:r w:rsidRPr="00562030">
        <w:rPr>
          <w:sz w:val="28"/>
        </w:rPr>
        <w:t>)</w:t>
      </w:r>
    </w:p>
    <w:p w14:paraId="26BA4A8E" w14:textId="2BF04A78" w:rsidR="002A229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Participer à des activité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information (p. ex. webinair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intention des évaluateurs)</w:t>
      </w:r>
    </w:p>
    <w:p w14:paraId="6BEE97A4" w14:textId="6754D601" w:rsidR="00455969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Utiliser </w:t>
      </w:r>
      <w:proofErr w:type="spellStart"/>
      <w:r w:rsidRPr="00562030">
        <w:rPr>
          <w:sz w:val="28"/>
        </w:rPr>
        <w:t>RechercheNet</w:t>
      </w:r>
      <w:proofErr w:type="spellEnd"/>
      <w:r w:rsidRPr="00562030">
        <w:rPr>
          <w:sz w:val="28"/>
        </w:rPr>
        <w:t xml:space="preserve"> </w:t>
      </w:r>
    </w:p>
    <w:p w14:paraId="53CAE441" w14:textId="3CA2D91A" w:rsidR="002A2295" w:rsidRPr="00562030" w:rsidRDefault="0045596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Utiliser le CV commun canadien</w:t>
      </w:r>
    </w:p>
    <w:p w14:paraId="29A37412" w14:textId="4E6F9422" w:rsidR="002A2295" w:rsidRPr="00562030" w:rsidRDefault="002A2295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des grill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ion ou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utres formulaires</w:t>
      </w:r>
    </w:p>
    <w:p w14:paraId="1469B2B9" w14:textId="2992C674" w:rsidR="00886C89" w:rsidRPr="00562030" w:rsidRDefault="001E6DB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Bénéficier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évaluer une demande</w:t>
      </w:r>
    </w:p>
    <w:p w14:paraId="7EA8A3F0" w14:textId="7ED40B68" w:rsidR="002A2295" w:rsidRPr="00562030" w:rsidRDefault="001E6DB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Bénéficier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participer à des réun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ion par les pairs</w:t>
      </w:r>
    </w:p>
    <w:p w14:paraId="5D83358F" w14:textId="06740EB6" w:rsidR="00333813" w:rsidRPr="00562030" w:rsidRDefault="00D843BB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 xml:space="preserve">Évaluer quand et comment inclure les concepts </w:t>
      </w:r>
      <w:r w:rsidR="002A713D" w:rsidRPr="00562030">
        <w:rPr>
          <w:sz w:val="28"/>
        </w:rPr>
        <w:t xml:space="preserve">en lien avec le </w:t>
      </w:r>
      <w:r w:rsidRPr="00562030">
        <w:rPr>
          <w:sz w:val="28"/>
        </w:rPr>
        <w:t xml:space="preserve">handicap et </w:t>
      </w:r>
      <w:r w:rsidR="002A713D" w:rsidRPr="00562030">
        <w:rPr>
          <w:sz w:val="28"/>
        </w:rPr>
        <w:t xml:space="preserve">les </w:t>
      </w:r>
      <w:r w:rsidRPr="00562030">
        <w:rPr>
          <w:sz w:val="28"/>
        </w:rPr>
        <w:t>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dans les propositions de recherche</w:t>
      </w:r>
      <w:r w:rsidR="002A713D" w:rsidRPr="00562030">
        <w:rPr>
          <w:sz w:val="28"/>
        </w:rPr>
        <w:t>,</w:t>
      </w:r>
      <w:r w:rsidRPr="00562030">
        <w:rPr>
          <w:sz w:val="28"/>
        </w:rPr>
        <w:t xml:space="preserve"> ou trouver des renseignements </w:t>
      </w:r>
      <w:r w:rsidR="00EB3FDF" w:rsidRPr="00562030">
        <w:rPr>
          <w:sz w:val="28"/>
        </w:rPr>
        <w:t xml:space="preserve">à </w:t>
      </w:r>
      <w:r w:rsidRPr="00562030">
        <w:rPr>
          <w:sz w:val="28"/>
        </w:rPr>
        <w:t>ce sujet</w:t>
      </w:r>
    </w:p>
    <w:p w14:paraId="4E34FC2F" w14:textId="3ECD0B20" w:rsidR="002A2295" w:rsidRPr="00562030" w:rsidRDefault="002A2295" w:rsidP="00CD6B2C">
      <w:pPr>
        <w:pStyle w:val="ListParagraph"/>
        <w:numPr>
          <w:ilvl w:val="0"/>
          <w:numId w:val="7"/>
        </w:numPr>
        <w:spacing w:after="840"/>
        <w:ind w:left="720"/>
        <w:contextualSpacing w:val="0"/>
        <w:rPr>
          <w:sz w:val="28"/>
          <w:szCs w:val="28"/>
        </w:rPr>
      </w:pPr>
      <w:r w:rsidRPr="00562030">
        <w:rPr>
          <w:sz w:val="28"/>
        </w:rPr>
        <w:t>Avoir accès à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utres </w:t>
      </w:r>
      <w:r w:rsidR="00EB3FDF" w:rsidRPr="00562030">
        <w:rPr>
          <w:sz w:val="28"/>
        </w:rPr>
        <w:t xml:space="preserve">aspects </w:t>
      </w:r>
      <w:r w:rsidRPr="00562030">
        <w:rPr>
          <w:sz w:val="28"/>
        </w:rPr>
        <w:t>du processu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ion par les pairs. Veuillez préciser</w:t>
      </w:r>
      <w:r w:rsidR="00EB3FDF" w:rsidRPr="00562030">
        <w:rPr>
          <w:sz w:val="28"/>
        </w:rPr>
        <w:t> :</w:t>
      </w:r>
      <w:r w:rsidRPr="00562030">
        <w:rPr>
          <w:sz w:val="28"/>
        </w:rPr>
        <w:t xml:space="preserve"> </w:t>
      </w:r>
      <w:r w:rsidR="0099368B" w:rsidRPr="00562030">
        <w:rPr>
          <w:sz w:val="28"/>
        </w:rPr>
        <w:t>*</w:t>
      </w:r>
    </w:p>
    <w:p w14:paraId="7A4AE394" w14:textId="620F2C1D" w:rsidR="00F27EC8" w:rsidRPr="00562030" w:rsidRDefault="002A2295" w:rsidP="00CD6B2C">
      <w:pPr>
        <w:pStyle w:val="ListParagraph"/>
        <w:numPr>
          <w:ilvl w:val="0"/>
          <w:numId w:val="28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lastRenderedPageBreak/>
        <w:t xml:space="preserve">Veuillez fournir ici </w:t>
      </w:r>
      <w:r w:rsidR="008B78D0" w:rsidRPr="00562030">
        <w:rPr>
          <w:sz w:val="28"/>
        </w:rPr>
        <w:t xml:space="preserve">tout </w:t>
      </w:r>
      <w:r w:rsidRPr="00562030">
        <w:rPr>
          <w:sz w:val="28"/>
        </w:rPr>
        <w:t xml:space="preserve">autre commentaire au sujet de vos constatations </w:t>
      </w:r>
      <w:r w:rsidR="000A1AD9" w:rsidRPr="00562030">
        <w:rPr>
          <w:sz w:val="28"/>
        </w:rPr>
        <w:t>après avoir vu ou aidé une personne à participer ou à tenter de participer à l’évaluation par les pairs aux IRSC :</w:t>
      </w:r>
      <w:r w:rsidR="0099368B" w:rsidRPr="00562030">
        <w:rPr>
          <w:sz w:val="28"/>
        </w:rPr>
        <w:t xml:space="preserve"> *</w:t>
      </w:r>
    </w:p>
    <w:p w14:paraId="11AD1857" w14:textId="0878AD82" w:rsidR="002A2295" w:rsidRPr="00562030" w:rsidRDefault="002A2295" w:rsidP="00CD6B2C">
      <w:pPr>
        <w:pStyle w:val="ListParagraph"/>
        <w:numPr>
          <w:ilvl w:val="0"/>
          <w:numId w:val="28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nous faire part ici de vos suggestions visant à rendre </w:t>
      </w:r>
      <w:r w:rsidR="004421C4" w:rsidRPr="00562030">
        <w:rPr>
          <w:sz w:val="28"/>
        </w:rPr>
        <w:t xml:space="preserve">le </w:t>
      </w:r>
      <w:r w:rsidRPr="00562030">
        <w:rPr>
          <w:sz w:val="28"/>
        </w:rPr>
        <w:t>processu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ion par les pairs</w:t>
      </w:r>
      <w:r w:rsidR="004421C4" w:rsidRPr="00562030">
        <w:rPr>
          <w:sz w:val="28"/>
        </w:rPr>
        <w:t xml:space="preserve"> des IRSC</w:t>
      </w:r>
      <w:r w:rsidRPr="00562030">
        <w:rPr>
          <w:sz w:val="28"/>
        </w:rPr>
        <w:t xml:space="preserve"> plus accessible et inclusif</w:t>
      </w:r>
      <w:r w:rsidR="000A1AD9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2DA31FF2" w14:textId="7B2DCE15" w:rsidR="00B20E6F" w:rsidRPr="00562030" w:rsidRDefault="005D415D" w:rsidP="00E00270">
      <w:pPr>
        <w:pStyle w:val="Heading2"/>
        <w:spacing w:before="0" w:after="240"/>
        <w:rPr>
          <w:rFonts w:ascii="Arial" w:hAnsi="Arial"/>
          <w:b/>
          <w:color w:val="auto"/>
          <w:sz w:val="28"/>
          <w:szCs w:val="28"/>
        </w:rPr>
      </w:pPr>
      <w:r w:rsidRPr="00562030">
        <w:rPr>
          <w:rFonts w:ascii="Arial" w:hAnsi="Arial"/>
          <w:b/>
          <w:color w:val="auto"/>
          <w:sz w:val="28"/>
          <w:szCs w:val="28"/>
        </w:rPr>
        <w:t>Politique de financement des IRSC</w:t>
      </w:r>
    </w:p>
    <w:p w14:paraId="3BB8AEC4" w14:textId="30822282" w:rsidR="000C519C" w:rsidRPr="00562030" w:rsidRDefault="00230AEB" w:rsidP="00230AEB">
      <w:pPr>
        <w:spacing w:before="240" w:after="240"/>
        <w:rPr>
          <w:sz w:val="28"/>
          <w:szCs w:val="28"/>
          <w:lang w:val="en-US"/>
        </w:rPr>
      </w:pPr>
      <w:bookmarkStart w:id="4" w:name="_Hlk109910797"/>
      <w:r w:rsidRPr="00562030">
        <w:rPr>
          <w:b/>
          <w:bCs/>
          <w:sz w:val="28"/>
          <w:szCs w:val="28"/>
        </w:rPr>
        <w:t>Instructions</w:t>
      </w:r>
      <w:r w:rsidR="00AA56B2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Pr="00562030">
        <w:rPr>
          <w:sz w:val="28"/>
          <w:szCs w:val="28"/>
        </w:rPr>
        <w:t xml:space="preserve"> </w:t>
      </w:r>
      <w:r w:rsidR="00AA56B2" w:rsidRPr="00562030">
        <w:rPr>
          <w:sz w:val="28"/>
          <w:szCs w:val="28"/>
        </w:rPr>
        <w:t xml:space="preserve">Si vous avez constaté des difficultés </w:t>
      </w:r>
      <w:r w:rsidR="0090348D" w:rsidRPr="00562030">
        <w:rPr>
          <w:sz w:val="28"/>
          <w:szCs w:val="28"/>
        </w:rPr>
        <w:t>à respecter les</w:t>
      </w:r>
      <w:r w:rsidR="006B04AF" w:rsidRPr="00562030">
        <w:rPr>
          <w:sz w:val="28"/>
          <w:szCs w:val="28"/>
        </w:rPr>
        <w:t xml:space="preserve"> </w:t>
      </w:r>
      <w:r w:rsidR="005F7E90" w:rsidRPr="00562030">
        <w:rPr>
          <w:sz w:val="28"/>
          <w:szCs w:val="28"/>
        </w:rPr>
        <w:t xml:space="preserve">règles d’utilisation des fonds des IRSC </w:t>
      </w:r>
      <w:r w:rsidR="006B04AF" w:rsidRPr="00562030">
        <w:rPr>
          <w:sz w:val="28"/>
          <w:szCs w:val="28"/>
        </w:rPr>
        <w:t xml:space="preserve">après </w:t>
      </w:r>
      <w:r w:rsidR="005F7E90" w:rsidRPr="00562030">
        <w:rPr>
          <w:sz w:val="28"/>
          <w:szCs w:val="28"/>
        </w:rPr>
        <w:t>l’obtention</w:t>
      </w:r>
      <w:r w:rsidR="006B04AF" w:rsidRPr="00562030">
        <w:rPr>
          <w:sz w:val="28"/>
          <w:szCs w:val="28"/>
        </w:rPr>
        <w:t xml:space="preserve"> d’une bourse ou d’une subvention,</w:t>
      </w:r>
      <w:r w:rsidR="0090348D" w:rsidRPr="00562030">
        <w:rPr>
          <w:sz w:val="28"/>
          <w:szCs w:val="28"/>
        </w:rPr>
        <w:t xml:space="preserve"> ou si vous avez aidé quelqu’un à les surmonter,</w:t>
      </w:r>
      <w:r w:rsidR="006B04AF" w:rsidRPr="00562030">
        <w:rPr>
          <w:sz w:val="28"/>
          <w:szCs w:val="28"/>
        </w:rPr>
        <w:t xml:space="preserve"> veuillez répondre à la question</w:t>
      </w:r>
      <w:r w:rsidR="006062E1" w:rsidRPr="00562030">
        <w:rPr>
          <w:sz w:val="28"/>
          <w:szCs w:val="28"/>
        </w:rPr>
        <w:t> </w:t>
      </w:r>
      <w:r w:rsidR="006B04AF" w:rsidRPr="00562030">
        <w:rPr>
          <w:sz w:val="28"/>
          <w:szCs w:val="28"/>
        </w:rPr>
        <w:t xml:space="preserve">7. </w:t>
      </w:r>
      <w:r w:rsidR="006B04AF" w:rsidRPr="00562030">
        <w:rPr>
          <w:sz w:val="28"/>
          <w:szCs w:val="28"/>
          <w:lang w:val="en-US"/>
        </w:rPr>
        <w:t xml:space="preserve">Dans la </w:t>
      </w:r>
      <w:proofErr w:type="spellStart"/>
      <w:r w:rsidR="006B04AF" w:rsidRPr="00562030">
        <w:rPr>
          <w:sz w:val="28"/>
          <w:szCs w:val="28"/>
          <w:lang w:val="en-US"/>
        </w:rPr>
        <w:t>négative</w:t>
      </w:r>
      <w:proofErr w:type="spellEnd"/>
      <w:r w:rsidR="006B04AF" w:rsidRPr="00562030">
        <w:rPr>
          <w:sz w:val="28"/>
          <w:szCs w:val="28"/>
          <w:lang w:val="en-US"/>
        </w:rPr>
        <w:t xml:space="preserve">, </w:t>
      </w:r>
      <w:proofErr w:type="spellStart"/>
      <w:r w:rsidR="005F7E90" w:rsidRPr="00562030">
        <w:rPr>
          <w:sz w:val="28"/>
          <w:szCs w:val="28"/>
          <w:lang w:val="en-US"/>
        </w:rPr>
        <w:t>passez</w:t>
      </w:r>
      <w:proofErr w:type="spellEnd"/>
      <w:r w:rsidR="005F7E90" w:rsidRPr="00562030">
        <w:rPr>
          <w:sz w:val="28"/>
          <w:szCs w:val="28"/>
          <w:lang w:val="en-US"/>
        </w:rPr>
        <w:t xml:space="preserve"> </w:t>
      </w:r>
      <w:proofErr w:type="spellStart"/>
      <w:r w:rsidR="005F7E90" w:rsidRPr="00562030">
        <w:rPr>
          <w:sz w:val="28"/>
          <w:szCs w:val="28"/>
          <w:lang w:val="en-US"/>
        </w:rPr>
        <w:t>directement</w:t>
      </w:r>
      <w:proofErr w:type="spellEnd"/>
      <w:r w:rsidR="005F7E90" w:rsidRPr="00562030">
        <w:rPr>
          <w:sz w:val="28"/>
          <w:szCs w:val="28"/>
          <w:lang w:val="en-US"/>
        </w:rPr>
        <w:t xml:space="preserve"> à la question</w:t>
      </w:r>
      <w:r w:rsidR="006062E1" w:rsidRPr="00562030">
        <w:rPr>
          <w:sz w:val="28"/>
          <w:szCs w:val="28"/>
          <w:lang w:val="en-US"/>
        </w:rPr>
        <w:t> </w:t>
      </w:r>
      <w:r w:rsidR="005F7E90" w:rsidRPr="00562030">
        <w:rPr>
          <w:sz w:val="28"/>
          <w:szCs w:val="28"/>
          <w:lang w:val="en-US"/>
        </w:rPr>
        <w:t>8.</w:t>
      </w:r>
    </w:p>
    <w:bookmarkEnd w:id="4"/>
    <w:p w14:paraId="2214CFFE" w14:textId="76B4E994" w:rsidR="003253FA" w:rsidRPr="00562030" w:rsidRDefault="00067DC6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Parlez-nous de votre expérience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pplication de</w:t>
      </w:r>
      <w:r w:rsidR="00CF09A7" w:rsidRPr="00562030">
        <w:rPr>
          <w:sz w:val="28"/>
        </w:rPr>
        <w:t>s</w:t>
      </w:r>
      <w:r w:rsidRPr="00562030">
        <w:rPr>
          <w:sz w:val="28"/>
        </w:rPr>
        <w:t xml:space="preserve"> règl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tilisation des fonds des IRSC après qu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une personne </w:t>
      </w:r>
      <w:r w:rsidR="00CF09A7" w:rsidRPr="00562030">
        <w:rPr>
          <w:sz w:val="28"/>
        </w:rPr>
        <w:t>a</w:t>
      </w:r>
      <w:r w:rsidRPr="00562030">
        <w:rPr>
          <w:sz w:val="28"/>
        </w:rPr>
        <w:t xml:space="preserve"> reçu une subvention ou une bourse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 constaté </w:t>
      </w:r>
      <w:r w:rsidR="000A1AD9" w:rsidRPr="00562030">
        <w:rPr>
          <w:sz w:val="28"/>
        </w:rPr>
        <w:t>l</w:t>
      </w:r>
      <w:r w:rsidRPr="00562030">
        <w:rPr>
          <w:sz w:val="28"/>
        </w:rPr>
        <w:t>es difficultés</w:t>
      </w:r>
      <w:r w:rsidR="00CF09A7" w:rsidRPr="00562030">
        <w:rPr>
          <w:sz w:val="28"/>
        </w:rPr>
        <w:t xml:space="preserve"> suivant</w:t>
      </w:r>
      <w:r w:rsidR="000A1AD9" w:rsidRPr="00562030">
        <w:rPr>
          <w:sz w:val="28"/>
        </w:rPr>
        <w:t>e</w:t>
      </w:r>
      <w:r w:rsidR="00CF09A7" w:rsidRPr="00562030">
        <w:rPr>
          <w:sz w:val="28"/>
        </w:rPr>
        <w:t>s</w:t>
      </w:r>
      <w:r w:rsidRPr="00562030">
        <w:rPr>
          <w:sz w:val="28"/>
        </w:rPr>
        <w:t xml:space="preserve"> ou </w:t>
      </w:r>
      <w:r w:rsidR="00CF09A7" w:rsidRPr="00562030">
        <w:rPr>
          <w:sz w:val="28"/>
        </w:rPr>
        <w:t xml:space="preserve">j’ai </w:t>
      </w:r>
      <w:r w:rsidRPr="00562030">
        <w:rPr>
          <w:sz w:val="28"/>
        </w:rPr>
        <w:t>aidé quelqu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à les surmonter</w:t>
      </w:r>
      <w:r w:rsidR="000A1AD9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137C09DC" w14:textId="0E73B7A3" w:rsidR="003253FA" w:rsidRPr="00562030" w:rsidRDefault="003253FA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es renseignements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utilisation des fonds des IRSC pour d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cette personne, un membre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quipe de recherche (y compris des patients ou des partenaires communautaires), un étudiant ou un stagiaire</w:t>
      </w:r>
    </w:p>
    <w:p w14:paraId="3979926B" w14:textId="71E05F0F" w:rsidR="00604029" w:rsidRPr="00562030" w:rsidRDefault="0060402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Coordonner la responsabilité d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daptation entre les IRSC et </w:t>
      </w:r>
      <w:r w:rsidR="005C7C9A" w:rsidRPr="00562030">
        <w:rPr>
          <w:sz w:val="28"/>
        </w:rPr>
        <w:t>l’</w:t>
      </w:r>
      <w:r w:rsidRPr="00562030">
        <w:rPr>
          <w:sz w:val="28"/>
        </w:rPr>
        <w:t>organisme</w:t>
      </w:r>
      <w:r w:rsidR="005C7C9A" w:rsidRPr="00562030">
        <w:rPr>
          <w:sz w:val="28"/>
        </w:rPr>
        <w:t xml:space="preserve"> du titulaire</w:t>
      </w:r>
    </w:p>
    <w:p w14:paraId="3C0AAA8C" w14:textId="02FE84B4" w:rsidR="00455969" w:rsidRPr="00562030" w:rsidRDefault="00C26C4F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le financement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réalis</w:t>
      </w:r>
      <w:r w:rsidR="008C010F" w:rsidRPr="00562030">
        <w:rPr>
          <w:sz w:val="28"/>
        </w:rPr>
        <w:t>er</w:t>
      </w:r>
      <w:r w:rsidRPr="00562030">
        <w:rPr>
          <w:sz w:val="28"/>
        </w:rPr>
        <w:t xml:space="preserve"> la recherche</w:t>
      </w:r>
    </w:p>
    <w:p w14:paraId="6F92EF3E" w14:textId="3C65A78C" w:rsidR="00C26C4F" w:rsidRPr="00562030" w:rsidRDefault="00455969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le financement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des activités liées à la recherche (p. ex. d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les déplacements)</w:t>
      </w:r>
    </w:p>
    <w:p w14:paraId="0B1D5343" w14:textId="22D98A6A" w:rsidR="00C26C4F" w:rsidRPr="00562030" w:rsidRDefault="00C26C4F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le financement de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pour réseauter, participer à des activité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pprentissage ou communiquer les résultats de recherche (p. ex. lors de conférences)</w:t>
      </w:r>
    </w:p>
    <w:p w14:paraId="64FC1DB5" w14:textId="4D36A8E1" w:rsidR="00604029" w:rsidRPr="00562030" w:rsidRDefault="00C16A3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lastRenderedPageBreak/>
        <w:t>Obtenir</w:t>
      </w:r>
      <w:r w:rsidR="008C010F" w:rsidRPr="00562030">
        <w:rPr>
          <w:sz w:val="28"/>
        </w:rPr>
        <w:t xml:space="preserve"> le financement de</w:t>
      </w:r>
      <w:r w:rsidRPr="00562030">
        <w:rPr>
          <w:sz w:val="28"/>
        </w:rPr>
        <w:t xml:space="preserve">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</w:t>
      </w:r>
      <w:r w:rsidR="008C010F" w:rsidRPr="00562030">
        <w:rPr>
          <w:sz w:val="28"/>
        </w:rPr>
        <w:t xml:space="preserve"> d’</w:t>
      </w:r>
      <w:r w:rsidRPr="00562030">
        <w:rPr>
          <w:sz w:val="28"/>
        </w:rPr>
        <w:t xml:space="preserve">un budget </w:t>
      </w:r>
      <w:r w:rsidR="00506875" w:rsidRPr="00562030">
        <w:rPr>
          <w:sz w:val="28"/>
        </w:rPr>
        <w:t>autre que celui de</w:t>
      </w:r>
      <w:r w:rsidRPr="00562030">
        <w:rPr>
          <w:sz w:val="28"/>
        </w:rPr>
        <w:t xml:space="preserve"> la recherche</w:t>
      </w:r>
    </w:p>
    <w:p w14:paraId="2782023E" w14:textId="17E4FE7A" w:rsidR="005641BC" w:rsidRPr="00562030" w:rsidRDefault="005641BC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le financement de congés payés pour le titulaire, un membre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quipe de recherche, un étudiant ou un stagiaire</w:t>
      </w:r>
    </w:p>
    <w:p w14:paraId="57DE1F80" w14:textId="0E9FD535" w:rsidR="0012736E" w:rsidRPr="00562030" w:rsidRDefault="0012736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les condit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missibilité de</w:t>
      </w:r>
      <w:r w:rsidR="00506875" w:rsidRPr="00562030">
        <w:rPr>
          <w:sz w:val="28"/>
        </w:rPr>
        <w:t>s</w:t>
      </w:r>
      <w:r w:rsidRPr="00562030">
        <w:rPr>
          <w:sz w:val="28"/>
        </w:rPr>
        <w:t xml:space="preserve"> programmes de subvention</w:t>
      </w:r>
      <w:r w:rsidR="005C7C9A" w:rsidRPr="00562030">
        <w:rPr>
          <w:sz w:val="28"/>
        </w:rPr>
        <w:t>s</w:t>
      </w:r>
      <w:r w:rsidRPr="00562030">
        <w:rPr>
          <w:sz w:val="28"/>
        </w:rPr>
        <w:t xml:space="preserve"> et de bourse</w:t>
      </w:r>
      <w:r w:rsidR="005C7C9A" w:rsidRPr="00562030">
        <w:rPr>
          <w:sz w:val="28"/>
        </w:rPr>
        <w:t>s</w:t>
      </w:r>
      <w:r w:rsidRPr="00562030">
        <w:rPr>
          <w:sz w:val="28"/>
        </w:rPr>
        <w:t xml:space="preserve"> (p. ex. travail à temps partiel)</w:t>
      </w:r>
    </w:p>
    <w:p w14:paraId="53D96827" w14:textId="5B008EE9" w:rsidR="003253FA" w:rsidRPr="00562030" w:rsidRDefault="008C010F" w:rsidP="00CD6B2C">
      <w:pPr>
        <w:pStyle w:val="ListParagraph"/>
        <w:numPr>
          <w:ilvl w:val="0"/>
          <w:numId w:val="7"/>
        </w:numPr>
        <w:spacing w:after="840"/>
        <w:ind w:left="72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Autres </w:t>
      </w:r>
      <w:r w:rsidR="0012736E" w:rsidRPr="00562030">
        <w:rPr>
          <w:sz w:val="28"/>
        </w:rPr>
        <w:t>aspects de la politique de financement. Veuillez préciser</w:t>
      </w:r>
      <w:r w:rsidRPr="00562030">
        <w:rPr>
          <w:sz w:val="28"/>
        </w:rPr>
        <w:t> :</w:t>
      </w:r>
      <w:r w:rsidR="0012736E" w:rsidRPr="00562030">
        <w:rPr>
          <w:sz w:val="28"/>
        </w:rPr>
        <w:t xml:space="preserve"> </w:t>
      </w:r>
      <w:r w:rsidR="0099368B" w:rsidRPr="00562030">
        <w:rPr>
          <w:sz w:val="28"/>
        </w:rPr>
        <w:t>*</w:t>
      </w:r>
    </w:p>
    <w:p w14:paraId="77E51887" w14:textId="3AFE537B" w:rsidR="00B278AF" w:rsidRPr="00562030" w:rsidRDefault="003253FA" w:rsidP="00CD6B2C">
      <w:pPr>
        <w:pStyle w:val="ListParagraph"/>
        <w:numPr>
          <w:ilvl w:val="0"/>
          <w:numId w:val="29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fournir ici </w:t>
      </w:r>
      <w:r w:rsidR="00EB0E5C" w:rsidRPr="00562030">
        <w:rPr>
          <w:sz w:val="28"/>
        </w:rPr>
        <w:t xml:space="preserve">tout </w:t>
      </w:r>
      <w:r w:rsidRPr="00562030">
        <w:rPr>
          <w:sz w:val="28"/>
        </w:rPr>
        <w:t>autre commentaire au sujet des obstacl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ou des problèmes de capacitisme liés aux règl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tilisation des fonds des IRSC</w:t>
      </w:r>
      <w:r w:rsidR="00EB0E5C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5EA4CF5D" w14:textId="77777777" w:rsidR="000E3712" w:rsidRDefault="003253FA" w:rsidP="00CD6B2C">
      <w:pPr>
        <w:pStyle w:val="ListParagraph"/>
        <w:numPr>
          <w:ilvl w:val="0"/>
          <w:numId w:val="29"/>
        </w:numPr>
        <w:spacing w:after="840"/>
        <w:contextualSpacing w:val="0"/>
        <w:rPr>
          <w:sz w:val="28"/>
        </w:rPr>
        <w:sectPr w:rsidR="000E37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2030">
        <w:rPr>
          <w:sz w:val="28"/>
        </w:rPr>
        <w:t>Veuillez nous faire part ici de vos suggestions visant à rendre les règl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tilisation des fonds des IRSC plus accessibles et inclusives</w:t>
      </w:r>
      <w:r w:rsidR="00EB0E5C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47486C68" w14:textId="24717A51" w:rsidR="00D47E5E" w:rsidRPr="00562030" w:rsidRDefault="00D47E5E" w:rsidP="00E00270">
      <w:pPr>
        <w:pStyle w:val="Heading2"/>
        <w:spacing w:before="0" w:after="240"/>
        <w:rPr>
          <w:rFonts w:ascii="Arial" w:hAnsi="Arial"/>
          <w:b/>
          <w:color w:val="auto"/>
          <w:sz w:val="28"/>
          <w:szCs w:val="28"/>
        </w:rPr>
      </w:pPr>
      <w:r w:rsidRPr="00562030">
        <w:rPr>
          <w:rFonts w:ascii="Arial" w:hAnsi="Arial"/>
          <w:b/>
          <w:color w:val="auto"/>
          <w:sz w:val="28"/>
          <w:szCs w:val="28"/>
        </w:rPr>
        <w:lastRenderedPageBreak/>
        <w:t>Prestation de conseils aux IRSC</w:t>
      </w:r>
    </w:p>
    <w:p w14:paraId="036E0C94" w14:textId="02EE1D5F" w:rsidR="005F7E90" w:rsidRPr="00562030" w:rsidRDefault="00230AEB" w:rsidP="00230AEB">
      <w:pPr>
        <w:spacing w:before="240"/>
        <w:rPr>
          <w:sz w:val="28"/>
          <w:szCs w:val="28"/>
        </w:rPr>
      </w:pPr>
      <w:bookmarkStart w:id="5" w:name="_Hlk109910954"/>
      <w:bookmarkStart w:id="6" w:name="_Hlk110334249"/>
      <w:r w:rsidRPr="00562030">
        <w:rPr>
          <w:b/>
          <w:bCs/>
          <w:sz w:val="28"/>
          <w:szCs w:val="28"/>
        </w:rPr>
        <w:t>Instructions</w:t>
      </w:r>
      <w:r w:rsidR="005F7E90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Pr="00562030">
        <w:rPr>
          <w:sz w:val="28"/>
          <w:szCs w:val="28"/>
        </w:rPr>
        <w:t xml:space="preserve"> </w:t>
      </w:r>
      <w:bookmarkStart w:id="7" w:name="_Hlk110004825"/>
      <w:r w:rsidR="005F7E90" w:rsidRPr="00562030">
        <w:rPr>
          <w:sz w:val="28"/>
          <w:szCs w:val="28"/>
        </w:rPr>
        <w:t xml:space="preserve">Si vous avez constaté des difficultés </w:t>
      </w:r>
      <w:r w:rsidR="00CB238F" w:rsidRPr="00562030">
        <w:rPr>
          <w:sz w:val="28"/>
          <w:szCs w:val="28"/>
        </w:rPr>
        <w:t xml:space="preserve">dans la présentation de candidatures à </w:t>
      </w:r>
      <w:r w:rsidR="005F7E90" w:rsidRPr="00562030">
        <w:rPr>
          <w:sz w:val="28"/>
          <w:szCs w:val="28"/>
        </w:rPr>
        <w:t xml:space="preserve">un groupe consultatif des IRSC, ou si avez aidé quelqu’un à </w:t>
      </w:r>
      <w:r w:rsidR="00E37BFA" w:rsidRPr="00562030">
        <w:rPr>
          <w:sz w:val="28"/>
          <w:szCs w:val="28"/>
        </w:rPr>
        <w:t>poser sa candidature</w:t>
      </w:r>
      <w:r w:rsidR="005F7E90" w:rsidRPr="00562030">
        <w:rPr>
          <w:sz w:val="28"/>
          <w:szCs w:val="28"/>
        </w:rPr>
        <w:t>, veuillez répondre à la question</w:t>
      </w:r>
      <w:r w:rsidR="006062E1" w:rsidRPr="00562030">
        <w:rPr>
          <w:sz w:val="28"/>
          <w:szCs w:val="28"/>
        </w:rPr>
        <w:t> </w:t>
      </w:r>
      <w:r w:rsidR="005F7E90" w:rsidRPr="00562030">
        <w:rPr>
          <w:sz w:val="28"/>
          <w:szCs w:val="28"/>
        </w:rPr>
        <w:t>8. Dans la négative, passez directement à la question</w:t>
      </w:r>
      <w:r w:rsidR="006062E1" w:rsidRPr="00562030">
        <w:rPr>
          <w:sz w:val="28"/>
          <w:szCs w:val="28"/>
        </w:rPr>
        <w:t> </w:t>
      </w:r>
      <w:r w:rsidR="005F7E90" w:rsidRPr="00562030">
        <w:rPr>
          <w:sz w:val="28"/>
          <w:szCs w:val="28"/>
        </w:rPr>
        <w:t>9.</w:t>
      </w:r>
    </w:p>
    <w:bookmarkEnd w:id="5"/>
    <w:bookmarkEnd w:id="6"/>
    <w:bookmarkEnd w:id="7"/>
    <w:p w14:paraId="316C0690" w14:textId="2CDFC9D0" w:rsidR="00491685" w:rsidRPr="00562030" w:rsidRDefault="00A25890" w:rsidP="00F33FF8">
      <w:pPr>
        <w:pStyle w:val="ListParagraph"/>
        <w:numPr>
          <w:ilvl w:val="0"/>
          <w:numId w:val="23"/>
        </w:numPr>
        <w:contextualSpacing w:val="0"/>
      </w:pPr>
      <w:r w:rsidRPr="00562030">
        <w:rPr>
          <w:sz w:val="28"/>
        </w:rPr>
        <w:t xml:space="preserve">Parlez-nous de votre expérience avec </w:t>
      </w:r>
      <w:r w:rsidR="00354EDB" w:rsidRPr="00562030">
        <w:rPr>
          <w:sz w:val="28"/>
        </w:rPr>
        <w:t xml:space="preserve">une patiente ou </w:t>
      </w:r>
      <w:r w:rsidRPr="00562030">
        <w:rPr>
          <w:sz w:val="28"/>
        </w:rPr>
        <w:t>un patient partenaire, un partenaire communautaire ou un membr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groupe consultatif (</w:t>
      </w:r>
      <w:r w:rsidR="00EB0E5C" w:rsidRPr="00562030">
        <w:rPr>
          <w:sz w:val="28"/>
        </w:rPr>
        <w:t>réel ou</w:t>
      </w:r>
      <w:r w:rsidRPr="00562030">
        <w:rPr>
          <w:sz w:val="28"/>
        </w:rPr>
        <w:t xml:space="preserve"> potentiel)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 constaté </w:t>
      </w:r>
      <w:r w:rsidR="00EB0E5C" w:rsidRPr="00562030">
        <w:rPr>
          <w:sz w:val="28"/>
        </w:rPr>
        <w:t>l</w:t>
      </w:r>
      <w:r w:rsidRPr="00562030">
        <w:rPr>
          <w:sz w:val="28"/>
        </w:rPr>
        <w:t>es difficultés suivant</w:t>
      </w:r>
      <w:r w:rsidR="00EB0E5C" w:rsidRPr="00562030">
        <w:rPr>
          <w:sz w:val="28"/>
        </w:rPr>
        <w:t>e</w:t>
      </w:r>
      <w:r w:rsidRPr="00562030">
        <w:rPr>
          <w:sz w:val="28"/>
        </w:rPr>
        <w:t>s ou j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 aidé quelqu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à les surmonter</w:t>
      </w:r>
      <w:r w:rsidR="00EB0E5C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4E9C233D" w14:textId="55D26B0A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Trouver des renseignements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et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</w:t>
      </w:r>
    </w:p>
    <w:p w14:paraId="5700C8A1" w14:textId="04614271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Avoir accès à des pages Web ou à des renseignements précis qui s</w:t>
      </w:r>
      <w:r w:rsidR="00B730B9" w:rsidRPr="00562030">
        <w:rPr>
          <w:sz w:val="28"/>
        </w:rPr>
        <w:t>’</w:t>
      </w:r>
      <w:r w:rsidRPr="00562030">
        <w:rPr>
          <w:sz w:val="28"/>
        </w:rPr>
        <w:t>y trouvent</w:t>
      </w:r>
    </w:p>
    <w:p w14:paraId="144085B3" w14:textId="223E9A6E" w:rsidR="00CD653C" w:rsidRPr="00562030" w:rsidRDefault="00CD653C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Présenter sa candidature dans un format accessible</w:t>
      </w:r>
    </w:p>
    <w:p w14:paraId="541DB0CA" w14:textId="56B73C56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Communiquer avec le personnel des IRSC</w:t>
      </w:r>
    </w:p>
    <w:p w14:paraId="1214093B" w14:textId="669BFC8F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les conditio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dmissibilité </w:t>
      </w:r>
      <w:r w:rsidR="001A51D8" w:rsidRPr="00562030">
        <w:rPr>
          <w:sz w:val="28"/>
        </w:rPr>
        <w:t xml:space="preserve">des </w:t>
      </w:r>
      <w:r w:rsidRPr="00562030">
        <w:rPr>
          <w:sz w:val="28"/>
        </w:rPr>
        <w:t>groupes consultatifs</w:t>
      </w:r>
    </w:p>
    <w:p w14:paraId="30B4E082" w14:textId="2829C3A3" w:rsidR="00CD653C" w:rsidRPr="00562030" w:rsidRDefault="00CD653C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en format accessible la documentation de réunion</w:t>
      </w:r>
      <w:r w:rsidR="001A51D8" w:rsidRPr="00562030">
        <w:rPr>
          <w:sz w:val="28"/>
        </w:rPr>
        <w:t>s</w:t>
      </w:r>
      <w:r w:rsidRPr="00562030">
        <w:rPr>
          <w:sz w:val="28"/>
        </w:rPr>
        <w:t xml:space="preserve"> ou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utres documents </w:t>
      </w:r>
      <w:r w:rsidR="001A51D8" w:rsidRPr="00562030">
        <w:rPr>
          <w:sz w:val="28"/>
        </w:rPr>
        <w:t>requis</w:t>
      </w:r>
      <w:r w:rsidRPr="00562030">
        <w:rPr>
          <w:sz w:val="28"/>
        </w:rPr>
        <w:t xml:space="preserve"> pour participer</w:t>
      </w:r>
    </w:p>
    <w:p w14:paraId="3E315DB7" w14:textId="6542FAFC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Remplir des grill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valuation ou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utres formulaires</w:t>
      </w:r>
    </w:p>
    <w:p w14:paraId="06E50043" w14:textId="55A38D48" w:rsidR="00D47E5E" w:rsidRPr="00562030" w:rsidRDefault="00D47E5E" w:rsidP="00E00270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562030">
        <w:rPr>
          <w:sz w:val="28"/>
        </w:rPr>
        <w:t>Obtenir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 nécessaires à la participation aux réunions</w:t>
      </w:r>
    </w:p>
    <w:p w14:paraId="4E499F72" w14:textId="29E7CF29" w:rsidR="00D47E5E" w:rsidRPr="00562030" w:rsidRDefault="00D47E5E" w:rsidP="00CD6B2C">
      <w:pPr>
        <w:pStyle w:val="ListParagraph"/>
        <w:numPr>
          <w:ilvl w:val="0"/>
          <w:numId w:val="7"/>
        </w:numPr>
        <w:spacing w:after="480"/>
        <w:ind w:left="720"/>
        <w:contextualSpacing w:val="0"/>
        <w:rPr>
          <w:sz w:val="28"/>
          <w:szCs w:val="28"/>
        </w:rPr>
      </w:pPr>
      <w:r w:rsidRPr="00562030">
        <w:rPr>
          <w:sz w:val="28"/>
        </w:rPr>
        <w:t>Avoir accès à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utres activités liées à la participation à un groupe consultatif. Veuillez préciser</w:t>
      </w:r>
      <w:r w:rsidR="002644B3" w:rsidRPr="00562030">
        <w:rPr>
          <w:sz w:val="28"/>
        </w:rPr>
        <w:t> :</w:t>
      </w:r>
      <w:r w:rsidRPr="00562030">
        <w:rPr>
          <w:sz w:val="28"/>
        </w:rPr>
        <w:t xml:space="preserve"> </w:t>
      </w:r>
      <w:r w:rsidR="0099368B" w:rsidRPr="00562030">
        <w:rPr>
          <w:sz w:val="28"/>
        </w:rPr>
        <w:t>*</w:t>
      </w:r>
    </w:p>
    <w:p w14:paraId="7EB3DFF5" w14:textId="21E370FA" w:rsidR="00B278AF" w:rsidRPr="00562030" w:rsidRDefault="00D47E5E" w:rsidP="00CD6B2C">
      <w:pPr>
        <w:pStyle w:val="ListParagraph"/>
        <w:numPr>
          <w:ilvl w:val="0"/>
          <w:numId w:val="30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Veuillez fournir ici </w:t>
      </w:r>
      <w:r w:rsidR="002315CA" w:rsidRPr="00562030">
        <w:rPr>
          <w:sz w:val="28"/>
        </w:rPr>
        <w:t xml:space="preserve">tout </w:t>
      </w:r>
      <w:r w:rsidRPr="00562030">
        <w:rPr>
          <w:sz w:val="28"/>
        </w:rPr>
        <w:t>autre commentaire au sujet des obstacl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ccessibilité ou des problèmes de capacitisme que vous avez constatés </w:t>
      </w:r>
      <w:r w:rsidR="00312D65" w:rsidRPr="00562030">
        <w:rPr>
          <w:sz w:val="28"/>
        </w:rPr>
        <w:t>à l’endroit d’</w:t>
      </w:r>
      <w:r w:rsidRPr="00562030">
        <w:rPr>
          <w:sz w:val="28"/>
        </w:rPr>
        <w:t xml:space="preserve">une patiente ou </w:t>
      </w:r>
      <w:r w:rsidR="00312D65" w:rsidRPr="00562030">
        <w:rPr>
          <w:sz w:val="28"/>
        </w:rPr>
        <w:t>d’</w:t>
      </w:r>
      <w:r w:rsidRPr="00562030">
        <w:rPr>
          <w:sz w:val="28"/>
        </w:rPr>
        <w:t xml:space="preserve">un patient partenaire, </w:t>
      </w:r>
      <w:r w:rsidR="00312D65" w:rsidRPr="00562030">
        <w:rPr>
          <w:sz w:val="28"/>
        </w:rPr>
        <w:t>d’</w:t>
      </w:r>
      <w:r w:rsidRPr="00562030">
        <w:rPr>
          <w:sz w:val="28"/>
        </w:rPr>
        <w:t xml:space="preserve">un partenaire communautaire ou </w:t>
      </w:r>
      <w:r w:rsidR="00312D65" w:rsidRPr="00562030">
        <w:rPr>
          <w:sz w:val="28"/>
        </w:rPr>
        <w:t>d’</w:t>
      </w:r>
      <w:r w:rsidRPr="00562030">
        <w:rPr>
          <w:sz w:val="28"/>
        </w:rPr>
        <w:t>un membr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groupe consultatif</w:t>
      </w:r>
      <w:r w:rsidR="002315CA" w:rsidRPr="00562030">
        <w:rPr>
          <w:sz w:val="28"/>
        </w:rPr>
        <w:t>,</w:t>
      </w:r>
      <w:r w:rsidRPr="00562030">
        <w:rPr>
          <w:sz w:val="28"/>
        </w:rPr>
        <w:t xml:space="preserve"> </w:t>
      </w:r>
      <w:r w:rsidR="00312D65" w:rsidRPr="00562030">
        <w:rPr>
          <w:sz w:val="28"/>
        </w:rPr>
        <w:t xml:space="preserve">ou de l’aide que vous avez </w:t>
      </w:r>
      <w:r w:rsidR="002315CA" w:rsidRPr="00562030">
        <w:rPr>
          <w:sz w:val="28"/>
        </w:rPr>
        <w:t xml:space="preserve">offerte </w:t>
      </w:r>
      <w:r w:rsidRPr="00562030">
        <w:rPr>
          <w:sz w:val="28"/>
        </w:rPr>
        <w:t>à cet égard</w:t>
      </w:r>
      <w:r w:rsidR="002315CA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3A94D614" w14:textId="0744D0DD" w:rsidR="00B278AF" w:rsidRPr="00562030" w:rsidRDefault="00D47E5E" w:rsidP="00CD6B2C">
      <w:pPr>
        <w:pStyle w:val="ListParagraph"/>
        <w:numPr>
          <w:ilvl w:val="0"/>
          <w:numId w:val="30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>Veuillez nous faire part ici de vos suggestions visant à rendre la prestation de conseils aux IRSC plus accessible et inclusive</w:t>
      </w:r>
      <w:r w:rsidR="002315CA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0370D1E7" w14:textId="77777777" w:rsidR="00061CD5" w:rsidRPr="00562030" w:rsidRDefault="00061CD5" w:rsidP="00E00270">
      <w:pPr>
        <w:pStyle w:val="Heading1"/>
        <w:spacing w:before="0" w:after="240"/>
        <w:rPr>
          <w:rFonts w:ascii="Arial" w:hAnsi="Arial"/>
          <w:b/>
          <w:color w:val="auto"/>
        </w:rPr>
        <w:sectPr w:rsidR="00061CD5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F549B" w14:textId="4B261193" w:rsidR="00E16A9F" w:rsidRPr="00562030" w:rsidRDefault="00E16A9F" w:rsidP="00E00270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/>
          <w:b/>
          <w:color w:val="auto"/>
        </w:rPr>
        <w:lastRenderedPageBreak/>
        <w:t>Questions sur le capacitisme ou les obstacles à l</w:t>
      </w:r>
      <w:r w:rsidR="00B730B9" w:rsidRPr="00562030">
        <w:rPr>
          <w:rFonts w:ascii="Arial" w:hAnsi="Arial"/>
          <w:b/>
          <w:color w:val="auto"/>
        </w:rPr>
        <w:t>’</w:t>
      </w:r>
      <w:r w:rsidRPr="00562030">
        <w:rPr>
          <w:rFonts w:ascii="Arial" w:hAnsi="Arial"/>
          <w:b/>
          <w:color w:val="auto"/>
        </w:rPr>
        <w:t>accessibilité dans d</w:t>
      </w:r>
      <w:r w:rsidR="00B730B9" w:rsidRPr="00562030">
        <w:rPr>
          <w:rFonts w:ascii="Arial" w:hAnsi="Arial"/>
          <w:b/>
          <w:color w:val="auto"/>
        </w:rPr>
        <w:t>’</w:t>
      </w:r>
      <w:r w:rsidRPr="00562030">
        <w:rPr>
          <w:rFonts w:ascii="Arial" w:hAnsi="Arial"/>
          <w:b/>
          <w:color w:val="auto"/>
        </w:rPr>
        <w:t>autres secteurs du système de financement de la recherche en santé</w:t>
      </w:r>
    </w:p>
    <w:p w14:paraId="5DE9D9EE" w14:textId="71715E8D" w:rsidR="00DD37FD" w:rsidRPr="00562030" w:rsidRDefault="00910123" w:rsidP="00E00270">
      <w:pPr>
        <w:rPr>
          <w:b/>
          <w:bCs/>
          <w:sz w:val="28"/>
          <w:szCs w:val="28"/>
        </w:rPr>
      </w:pPr>
      <w:r w:rsidRPr="00562030">
        <w:rPr>
          <w:sz w:val="28"/>
        </w:rPr>
        <w:t>Nous savons que le capacitisme et les obstacl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 existent dan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utres secteurs du système de la recherche en santé. Les IRSC </w:t>
      </w:r>
      <w:r w:rsidR="00461D0E" w:rsidRPr="00562030">
        <w:rPr>
          <w:sz w:val="28"/>
        </w:rPr>
        <w:t xml:space="preserve">souhaitent </w:t>
      </w:r>
      <w:r w:rsidRPr="00562030">
        <w:rPr>
          <w:sz w:val="28"/>
        </w:rPr>
        <w:t>collaborer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mélioration de la situation. Les questions de la présente section portent sur les typ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obstacles ou problèmes de capacitisme que vous avez constatés ou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de que vous avez apportée à une personne aux prises avec ces difficultés </w:t>
      </w:r>
      <w:r w:rsidRPr="00562030">
        <w:rPr>
          <w:b/>
          <w:bCs/>
          <w:sz w:val="28"/>
        </w:rPr>
        <w:t>à l</w:t>
      </w:r>
      <w:r w:rsidR="00B730B9" w:rsidRPr="00562030">
        <w:rPr>
          <w:b/>
          <w:bCs/>
          <w:sz w:val="28"/>
        </w:rPr>
        <w:t>’</w:t>
      </w:r>
      <w:r w:rsidRPr="00562030">
        <w:rPr>
          <w:b/>
          <w:bCs/>
          <w:sz w:val="28"/>
        </w:rPr>
        <w:t>extérieur des IRSC.</w:t>
      </w:r>
    </w:p>
    <w:p w14:paraId="36941E62" w14:textId="265A8CE0" w:rsidR="00D22B29" w:rsidRPr="00562030" w:rsidRDefault="00D22B29" w:rsidP="00E00270">
      <w:pPr>
        <w:pStyle w:val="Heading2"/>
        <w:spacing w:before="0" w:after="240"/>
        <w:rPr>
          <w:rFonts w:ascii="Arial" w:hAnsi="Arial"/>
          <w:b/>
          <w:color w:val="auto"/>
          <w:sz w:val="28"/>
        </w:rPr>
      </w:pPr>
      <w:r w:rsidRPr="00562030">
        <w:rPr>
          <w:rFonts w:ascii="Arial" w:hAnsi="Arial"/>
          <w:b/>
          <w:color w:val="auto"/>
          <w:sz w:val="28"/>
        </w:rPr>
        <w:t>Autres organismes de financement</w:t>
      </w:r>
    </w:p>
    <w:p w14:paraId="6E1A59F5" w14:textId="6A32B312" w:rsidR="005F7E90" w:rsidRPr="00562030" w:rsidRDefault="00230AEB" w:rsidP="00230AEB">
      <w:pPr>
        <w:rPr>
          <w:sz w:val="28"/>
          <w:szCs w:val="28"/>
        </w:rPr>
      </w:pPr>
      <w:bookmarkStart w:id="8" w:name="_Hlk109911006"/>
      <w:r w:rsidRPr="00562030">
        <w:rPr>
          <w:b/>
          <w:bCs/>
          <w:sz w:val="28"/>
          <w:szCs w:val="28"/>
        </w:rPr>
        <w:t>Instructions</w:t>
      </w:r>
      <w:r w:rsidR="005F7E90" w:rsidRPr="00562030">
        <w:rPr>
          <w:b/>
          <w:bCs/>
          <w:sz w:val="28"/>
          <w:szCs w:val="28"/>
        </w:rPr>
        <w:t> </w:t>
      </w:r>
      <w:r w:rsidRPr="00562030">
        <w:rPr>
          <w:b/>
          <w:bCs/>
          <w:sz w:val="28"/>
          <w:szCs w:val="28"/>
        </w:rPr>
        <w:t>:</w:t>
      </w:r>
      <w:r w:rsidR="005F7E90" w:rsidRPr="00562030">
        <w:rPr>
          <w:b/>
          <w:bCs/>
          <w:sz w:val="28"/>
          <w:szCs w:val="28"/>
        </w:rPr>
        <w:t xml:space="preserve"> </w:t>
      </w:r>
      <w:r w:rsidR="005F7E90" w:rsidRPr="00562030">
        <w:rPr>
          <w:sz w:val="28"/>
          <w:szCs w:val="28"/>
        </w:rPr>
        <w:t>Si vous avez constaté des difficultés dans d’autres organismes de financement de la recherche, ou si vous avez aidé des gens à les surmonter, veuillez répondre à la question</w:t>
      </w:r>
      <w:r w:rsidR="006062E1" w:rsidRPr="00562030">
        <w:rPr>
          <w:sz w:val="28"/>
          <w:szCs w:val="28"/>
        </w:rPr>
        <w:t> </w:t>
      </w:r>
      <w:r w:rsidR="005F7E90" w:rsidRPr="00562030">
        <w:rPr>
          <w:sz w:val="28"/>
          <w:szCs w:val="28"/>
        </w:rPr>
        <w:t xml:space="preserve">9. Si vous n’avez jamais </w:t>
      </w:r>
      <w:r w:rsidR="00402398" w:rsidRPr="00562030">
        <w:rPr>
          <w:sz w:val="28"/>
          <w:szCs w:val="28"/>
        </w:rPr>
        <w:t>entretenu</w:t>
      </w:r>
      <w:r w:rsidR="005F7E90" w:rsidRPr="00562030">
        <w:rPr>
          <w:sz w:val="28"/>
          <w:szCs w:val="28"/>
        </w:rPr>
        <w:t xml:space="preserve"> de rapports </w:t>
      </w:r>
      <w:r w:rsidR="00E37BFA" w:rsidRPr="00562030">
        <w:rPr>
          <w:sz w:val="28"/>
          <w:szCs w:val="28"/>
        </w:rPr>
        <w:t>avec un autre organisme</w:t>
      </w:r>
      <w:r w:rsidR="00676D9D" w:rsidRPr="00562030">
        <w:rPr>
          <w:sz w:val="28"/>
          <w:szCs w:val="28"/>
        </w:rPr>
        <w:t xml:space="preserve"> de financement de la recherche</w:t>
      </w:r>
      <w:r w:rsidR="00E37BFA" w:rsidRPr="00562030">
        <w:rPr>
          <w:sz w:val="28"/>
          <w:szCs w:val="28"/>
        </w:rPr>
        <w:t>, passez directement à la question</w:t>
      </w:r>
      <w:r w:rsidR="006062E1" w:rsidRPr="00562030">
        <w:rPr>
          <w:sz w:val="28"/>
          <w:szCs w:val="28"/>
        </w:rPr>
        <w:t> </w:t>
      </w:r>
      <w:r w:rsidR="00E37BFA" w:rsidRPr="00562030">
        <w:rPr>
          <w:sz w:val="28"/>
          <w:szCs w:val="28"/>
        </w:rPr>
        <w:t>10.</w:t>
      </w:r>
      <w:r w:rsidRPr="00562030">
        <w:rPr>
          <w:sz w:val="28"/>
          <w:szCs w:val="28"/>
        </w:rPr>
        <w:t xml:space="preserve"> </w:t>
      </w:r>
    </w:p>
    <w:bookmarkEnd w:id="8"/>
    <w:p w14:paraId="6B05B5F9" w14:textId="3858016D" w:rsidR="00E45537" w:rsidRPr="00562030" w:rsidRDefault="00DD37FD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Parlez-nous de votre expérience des r</w:t>
      </w:r>
      <w:r w:rsidR="0021482A" w:rsidRPr="00562030">
        <w:rPr>
          <w:sz w:val="28"/>
        </w:rPr>
        <w:t>apports</w:t>
      </w:r>
      <w:r w:rsidRPr="00562030">
        <w:rPr>
          <w:sz w:val="28"/>
        </w:rPr>
        <w:t xml:space="preserve"> avec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utres organismes de financement de la recherche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 constaté les </w:t>
      </w:r>
      <w:r w:rsidR="00461D0E" w:rsidRPr="00562030">
        <w:rPr>
          <w:sz w:val="28"/>
        </w:rPr>
        <w:t xml:space="preserve">difficultés </w:t>
      </w:r>
      <w:r w:rsidRPr="00562030">
        <w:rPr>
          <w:sz w:val="28"/>
        </w:rPr>
        <w:t>suivant</w:t>
      </w:r>
      <w:r w:rsidR="00461D0E" w:rsidRPr="00562030">
        <w:rPr>
          <w:sz w:val="28"/>
        </w:rPr>
        <w:t>e</w:t>
      </w:r>
      <w:r w:rsidRPr="00562030">
        <w:rPr>
          <w:sz w:val="28"/>
        </w:rPr>
        <w:t xml:space="preserve">s ou </w:t>
      </w:r>
      <w:r w:rsidR="00461D0E" w:rsidRPr="00562030">
        <w:rPr>
          <w:sz w:val="28"/>
        </w:rPr>
        <w:t xml:space="preserve">j’ai </w:t>
      </w:r>
      <w:r w:rsidRPr="00562030">
        <w:rPr>
          <w:sz w:val="28"/>
        </w:rPr>
        <w:t>aidé d</w:t>
      </w:r>
      <w:r w:rsidR="0021482A" w:rsidRPr="00562030">
        <w:rPr>
          <w:sz w:val="28"/>
        </w:rPr>
        <w:t xml:space="preserve">es gens </w:t>
      </w:r>
      <w:r w:rsidRPr="00562030">
        <w:rPr>
          <w:sz w:val="28"/>
        </w:rPr>
        <w:t>à les surmonter</w:t>
      </w:r>
      <w:r w:rsidR="00461D0E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24680D48" w14:textId="1E3B32BD" w:rsidR="00DB3826" w:rsidRPr="00562030" w:rsidRDefault="00DB3826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D</w:t>
      </w:r>
      <w:r w:rsidR="00461D0E" w:rsidRPr="00562030">
        <w:rPr>
          <w:sz w:val="28"/>
        </w:rPr>
        <w:t>ifficulté à trouver des</w:t>
      </w:r>
      <w:r w:rsidRPr="00562030">
        <w:rPr>
          <w:sz w:val="28"/>
        </w:rPr>
        <w:t xml:space="preserve"> renseignements sur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accessibilité</w:t>
      </w:r>
    </w:p>
    <w:p w14:paraId="310A4B47" w14:textId="534C2652" w:rsidR="00DB3826" w:rsidRPr="00562030" w:rsidRDefault="00DB3826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D</w:t>
      </w:r>
      <w:r w:rsidR="00461D0E" w:rsidRPr="00562030">
        <w:rPr>
          <w:sz w:val="28"/>
        </w:rPr>
        <w:t>ifficulté à communiquer</w:t>
      </w:r>
      <w:r w:rsidRPr="00562030">
        <w:rPr>
          <w:sz w:val="28"/>
        </w:rPr>
        <w:t xml:space="preserve"> avec le personnel de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organisme de financement</w:t>
      </w:r>
    </w:p>
    <w:p w14:paraId="7E196AD5" w14:textId="25E92F54" w:rsidR="00E45537" w:rsidRPr="00562030" w:rsidRDefault="00461D0E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O</w:t>
      </w:r>
      <w:r w:rsidR="00E45537" w:rsidRPr="00562030">
        <w:rPr>
          <w:sz w:val="28"/>
        </w:rPr>
        <w:t>bstacles à l</w:t>
      </w:r>
      <w:r w:rsidR="00B730B9" w:rsidRPr="00562030">
        <w:rPr>
          <w:sz w:val="28"/>
        </w:rPr>
        <w:t>’</w:t>
      </w:r>
      <w:r w:rsidR="00E45537" w:rsidRPr="00562030">
        <w:rPr>
          <w:sz w:val="28"/>
        </w:rPr>
        <w:t>accessibilité lors de la présentation d</w:t>
      </w:r>
      <w:r w:rsidR="00B730B9" w:rsidRPr="00562030">
        <w:rPr>
          <w:sz w:val="28"/>
        </w:rPr>
        <w:t>’</w:t>
      </w:r>
      <w:r w:rsidR="00E45537" w:rsidRPr="00562030">
        <w:rPr>
          <w:sz w:val="28"/>
        </w:rPr>
        <w:t>une demande à un programme de subvention</w:t>
      </w:r>
      <w:r w:rsidR="0021482A" w:rsidRPr="00562030">
        <w:rPr>
          <w:sz w:val="28"/>
        </w:rPr>
        <w:t>s</w:t>
      </w:r>
      <w:r w:rsidR="00E45537" w:rsidRPr="00562030">
        <w:rPr>
          <w:sz w:val="28"/>
        </w:rPr>
        <w:t xml:space="preserve"> ou de bourse</w:t>
      </w:r>
      <w:r w:rsidR="0021482A" w:rsidRPr="00562030">
        <w:rPr>
          <w:sz w:val="28"/>
        </w:rPr>
        <w:t>s</w:t>
      </w:r>
    </w:p>
    <w:p w14:paraId="394184C1" w14:textId="36FD078D" w:rsidR="00E45537" w:rsidRPr="00562030" w:rsidRDefault="00461D0E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O</w:t>
      </w:r>
      <w:r w:rsidR="00DB3826" w:rsidRPr="00562030">
        <w:rPr>
          <w:sz w:val="28"/>
        </w:rPr>
        <w:t>bstacles à la participation à l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 xml:space="preserve">évaluation par les pairs ou à </w:t>
      </w:r>
      <w:r w:rsidRPr="00562030">
        <w:rPr>
          <w:sz w:val="28"/>
        </w:rPr>
        <w:t xml:space="preserve">l’étude </w:t>
      </w:r>
      <w:r w:rsidR="00DB3826" w:rsidRPr="00562030">
        <w:rPr>
          <w:sz w:val="28"/>
        </w:rPr>
        <w:t>de demandes</w:t>
      </w:r>
    </w:p>
    <w:p w14:paraId="3AEBBA19" w14:textId="389853C5" w:rsidR="00DB3826" w:rsidRPr="00562030" w:rsidRDefault="00461D0E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M</w:t>
      </w:r>
      <w:r w:rsidR="00DB3826" w:rsidRPr="00562030">
        <w:rPr>
          <w:sz w:val="28"/>
        </w:rPr>
        <w:t>anque de compréhension ou préjugés lors de l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évaluation d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une demande</w:t>
      </w:r>
    </w:p>
    <w:p w14:paraId="2C5B9BA7" w14:textId="16657D20" w:rsidR="00DB3826" w:rsidRPr="00562030" w:rsidRDefault="00461D0E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M</w:t>
      </w:r>
      <w:r w:rsidR="00DB3826" w:rsidRPr="00562030">
        <w:rPr>
          <w:sz w:val="28"/>
        </w:rPr>
        <w:t>anque de compréhension ou préjugés lors de la déclaration d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un handicap ou la présentation d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une demande de mesures d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adaptation</w:t>
      </w:r>
    </w:p>
    <w:p w14:paraId="7452CD1C" w14:textId="50E48C1B" w:rsidR="00DB3826" w:rsidRPr="00562030" w:rsidRDefault="0084630C" w:rsidP="00E0027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62030">
        <w:rPr>
          <w:sz w:val="28"/>
        </w:rPr>
        <w:t>P</w:t>
      </w:r>
      <w:r w:rsidR="00DB3826" w:rsidRPr="00562030">
        <w:rPr>
          <w:sz w:val="28"/>
        </w:rPr>
        <w:t>roblèmes liés à l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>utilisation de fonds pour des mesures d</w:t>
      </w:r>
      <w:r w:rsidR="00B730B9" w:rsidRPr="00562030">
        <w:rPr>
          <w:sz w:val="28"/>
        </w:rPr>
        <w:t>’</w:t>
      </w:r>
      <w:r w:rsidR="00DB3826" w:rsidRPr="00562030">
        <w:rPr>
          <w:sz w:val="28"/>
        </w:rPr>
        <w:t xml:space="preserve">adaptation nécessaires à la réalisation de la recherche </w:t>
      </w:r>
    </w:p>
    <w:p w14:paraId="1216E113" w14:textId="5C248E7C" w:rsidR="00CD6B2C" w:rsidRPr="00562030" w:rsidRDefault="00DB3826" w:rsidP="00CD6B2C">
      <w:pPr>
        <w:pStyle w:val="ListParagraph"/>
        <w:numPr>
          <w:ilvl w:val="0"/>
          <w:numId w:val="13"/>
        </w:numPr>
        <w:rPr>
          <w:sz w:val="28"/>
        </w:rPr>
      </w:pPr>
      <w:r w:rsidRPr="00562030">
        <w:rPr>
          <w:sz w:val="28"/>
        </w:rPr>
        <w:t>Autres obstacles ou problèmes liés au capacitisme. Veuillez préciser</w:t>
      </w:r>
      <w:r w:rsidR="00373CBE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2281873A" w14:textId="327BEEA2" w:rsidR="00DB3826" w:rsidRPr="00562030" w:rsidRDefault="001351F0" w:rsidP="00CD6B2C">
      <w:pPr>
        <w:pStyle w:val="ListParagraph"/>
        <w:numPr>
          <w:ilvl w:val="0"/>
          <w:numId w:val="31"/>
        </w:numPr>
        <w:spacing w:after="840"/>
        <w:contextualSpacing w:val="0"/>
      </w:pPr>
      <w:r w:rsidRPr="00562030">
        <w:rPr>
          <w:sz w:val="28"/>
        </w:rPr>
        <w:lastRenderedPageBreak/>
        <w:t xml:space="preserve">Nous voulons </w:t>
      </w:r>
      <w:r w:rsidR="001F4892" w:rsidRPr="00562030">
        <w:rPr>
          <w:sz w:val="28"/>
        </w:rPr>
        <w:t>connaître les stratégies efficaces en place</w:t>
      </w:r>
      <w:r w:rsidRPr="00562030">
        <w:rPr>
          <w:sz w:val="28"/>
        </w:rPr>
        <w:t xml:space="preserve"> dans </w:t>
      </w:r>
      <w:r w:rsidR="001F4892" w:rsidRPr="00562030">
        <w:rPr>
          <w:sz w:val="28"/>
        </w:rPr>
        <w:t>d’</w:t>
      </w:r>
      <w:r w:rsidRPr="00562030">
        <w:rPr>
          <w:sz w:val="28"/>
        </w:rPr>
        <w:t>autres organismes de financement de la recherche. Veuillez nous faire part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une expérience positive avec un </w:t>
      </w:r>
      <w:r w:rsidR="001F4892" w:rsidRPr="00562030">
        <w:rPr>
          <w:sz w:val="28"/>
        </w:rPr>
        <w:t xml:space="preserve">tel </w:t>
      </w:r>
      <w:r w:rsidRPr="00562030">
        <w:rPr>
          <w:sz w:val="28"/>
        </w:rPr>
        <w:t>organisme dont les politiques, les pratiques ou les procédures sont accessibles et inclusives</w:t>
      </w:r>
      <w:r w:rsidR="001F4892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2751ED54" w14:textId="77777777" w:rsidR="00F33FF8" w:rsidRDefault="00F33FF8" w:rsidP="00E00270">
      <w:pPr>
        <w:pStyle w:val="Heading2"/>
        <w:spacing w:before="0" w:after="240"/>
        <w:rPr>
          <w:rFonts w:ascii="Arial" w:hAnsi="Arial"/>
          <w:b/>
          <w:color w:val="auto"/>
          <w:sz w:val="28"/>
        </w:rPr>
        <w:sectPr w:rsidR="00F33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6E56E" w14:textId="4A60AFE5" w:rsidR="00D22B29" w:rsidRPr="00562030" w:rsidRDefault="00D22B29" w:rsidP="00E00270">
      <w:pPr>
        <w:pStyle w:val="Heading2"/>
        <w:spacing w:before="0" w:after="240"/>
        <w:rPr>
          <w:rFonts w:ascii="Arial" w:hAnsi="Arial"/>
          <w:b/>
          <w:color w:val="auto"/>
          <w:sz w:val="28"/>
        </w:rPr>
      </w:pPr>
      <w:r w:rsidRPr="00562030">
        <w:rPr>
          <w:rFonts w:ascii="Arial" w:hAnsi="Arial"/>
          <w:b/>
          <w:color w:val="auto"/>
          <w:sz w:val="28"/>
        </w:rPr>
        <w:lastRenderedPageBreak/>
        <w:t xml:space="preserve">Établissements </w:t>
      </w:r>
      <w:r w:rsidR="001F4892" w:rsidRPr="00562030">
        <w:rPr>
          <w:rFonts w:ascii="Arial" w:hAnsi="Arial"/>
          <w:b/>
          <w:color w:val="auto"/>
          <w:sz w:val="28"/>
        </w:rPr>
        <w:t xml:space="preserve">d’enseignement </w:t>
      </w:r>
      <w:r w:rsidRPr="00562030">
        <w:rPr>
          <w:rFonts w:ascii="Arial" w:hAnsi="Arial"/>
          <w:b/>
          <w:color w:val="auto"/>
          <w:sz w:val="28"/>
        </w:rPr>
        <w:t>ou de recherche</w:t>
      </w:r>
    </w:p>
    <w:p w14:paraId="23A5A20F" w14:textId="78D1770F" w:rsidR="00E37BFA" w:rsidRPr="00562030" w:rsidRDefault="00230AEB" w:rsidP="00230AEB">
      <w:pPr>
        <w:spacing w:before="240"/>
        <w:rPr>
          <w:sz w:val="28"/>
          <w:szCs w:val="28"/>
        </w:rPr>
      </w:pPr>
      <w:bookmarkStart w:id="9" w:name="_Hlk109911145"/>
      <w:r w:rsidRPr="00562030">
        <w:rPr>
          <w:b/>
          <w:bCs/>
          <w:sz w:val="28"/>
          <w:szCs w:val="28"/>
        </w:rPr>
        <w:t>Instructions</w:t>
      </w:r>
      <w:r w:rsidR="00E37BFA" w:rsidRPr="00562030">
        <w:t> </w:t>
      </w:r>
      <w:r w:rsidRPr="00562030">
        <w:rPr>
          <w:b/>
          <w:bCs/>
          <w:sz w:val="28"/>
          <w:szCs w:val="28"/>
        </w:rPr>
        <w:t>:</w:t>
      </w:r>
      <w:r w:rsidR="00E37BFA" w:rsidRPr="00562030">
        <w:rPr>
          <w:sz w:val="28"/>
          <w:szCs w:val="28"/>
        </w:rPr>
        <w:t xml:space="preserve"> Si vous avez constaté des problèmes de capacitisme ou des obstacles à l’accessibilité dans des établissements d’enseignement ou de recherche,</w:t>
      </w:r>
      <w:r w:rsidR="00A71B29" w:rsidRPr="00562030">
        <w:rPr>
          <w:sz w:val="28"/>
          <w:szCs w:val="28"/>
        </w:rPr>
        <w:t xml:space="preserve"> ou si vous avez aidé des gens à les surmonter,</w:t>
      </w:r>
      <w:r w:rsidR="00E37BFA" w:rsidRPr="00562030">
        <w:rPr>
          <w:sz w:val="28"/>
          <w:szCs w:val="28"/>
        </w:rPr>
        <w:t xml:space="preserve"> veuillez répondre à la question</w:t>
      </w:r>
      <w:r w:rsidR="006062E1" w:rsidRPr="00562030">
        <w:rPr>
          <w:sz w:val="28"/>
          <w:szCs w:val="28"/>
        </w:rPr>
        <w:t> </w:t>
      </w:r>
      <w:r w:rsidR="00E37BFA" w:rsidRPr="00562030">
        <w:rPr>
          <w:sz w:val="28"/>
          <w:szCs w:val="28"/>
        </w:rPr>
        <w:t>10. Dans la négative, passez directement à la question</w:t>
      </w:r>
      <w:r w:rsidR="006062E1" w:rsidRPr="00562030">
        <w:rPr>
          <w:sz w:val="28"/>
          <w:szCs w:val="28"/>
        </w:rPr>
        <w:t> </w:t>
      </w:r>
      <w:r w:rsidR="00E37BFA" w:rsidRPr="00562030">
        <w:rPr>
          <w:sz w:val="28"/>
          <w:szCs w:val="28"/>
        </w:rPr>
        <w:t>11.</w:t>
      </w:r>
    </w:p>
    <w:bookmarkEnd w:id="9"/>
    <w:p w14:paraId="347458E2" w14:textId="7E16BE97" w:rsidR="00291BC3" w:rsidRPr="00562030" w:rsidRDefault="00291BC3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Parlez-nous de vos r</w:t>
      </w:r>
      <w:r w:rsidR="00B73BC3" w:rsidRPr="00562030">
        <w:rPr>
          <w:sz w:val="28"/>
        </w:rPr>
        <w:t xml:space="preserve">apports </w:t>
      </w:r>
      <w:r w:rsidRPr="00562030">
        <w:rPr>
          <w:sz w:val="28"/>
        </w:rPr>
        <w:t>avec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utres établissements </w:t>
      </w:r>
      <w:r w:rsidR="001F4892" w:rsidRPr="00562030">
        <w:rPr>
          <w:sz w:val="28"/>
        </w:rPr>
        <w:t xml:space="preserve">d’enseignement </w:t>
      </w:r>
      <w:r w:rsidRPr="00562030">
        <w:rPr>
          <w:sz w:val="28"/>
        </w:rPr>
        <w:t xml:space="preserve">ou de recherche (p. ex. </w:t>
      </w:r>
      <w:r w:rsidR="001F4892" w:rsidRPr="00562030">
        <w:rPr>
          <w:sz w:val="28"/>
        </w:rPr>
        <w:t xml:space="preserve">universités, </w:t>
      </w:r>
      <w:r w:rsidRPr="00562030">
        <w:rPr>
          <w:sz w:val="28"/>
        </w:rPr>
        <w:t>collèges</w:t>
      </w:r>
      <w:r w:rsidR="001F4892" w:rsidRPr="00562030">
        <w:rPr>
          <w:sz w:val="28"/>
        </w:rPr>
        <w:t>,</w:t>
      </w:r>
      <w:r w:rsidRPr="00562030">
        <w:rPr>
          <w:sz w:val="28"/>
        </w:rPr>
        <w:t xml:space="preserve"> hôpitaux</w:t>
      </w:r>
      <w:r w:rsidR="001F4892" w:rsidRPr="00562030">
        <w:rPr>
          <w:sz w:val="28"/>
        </w:rPr>
        <w:t>, etc.</w:t>
      </w:r>
      <w:r w:rsidRPr="00562030">
        <w:rPr>
          <w:sz w:val="28"/>
        </w:rPr>
        <w:t>). J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 constaté les </w:t>
      </w:r>
      <w:r w:rsidR="001F4892" w:rsidRPr="00562030">
        <w:rPr>
          <w:sz w:val="28"/>
        </w:rPr>
        <w:t xml:space="preserve">difficultés </w:t>
      </w:r>
      <w:r w:rsidRPr="00562030">
        <w:rPr>
          <w:sz w:val="28"/>
        </w:rPr>
        <w:t>suivant</w:t>
      </w:r>
      <w:r w:rsidR="001F4892" w:rsidRPr="00562030">
        <w:rPr>
          <w:sz w:val="28"/>
        </w:rPr>
        <w:t>e</w:t>
      </w:r>
      <w:r w:rsidRPr="00562030">
        <w:rPr>
          <w:sz w:val="28"/>
        </w:rPr>
        <w:t xml:space="preserve">s ou </w:t>
      </w:r>
      <w:r w:rsidR="001F4892" w:rsidRPr="00562030">
        <w:rPr>
          <w:sz w:val="28"/>
        </w:rPr>
        <w:t xml:space="preserve">j’ai </w:t>
      </w:r>
      <w:r w:rsidRPr="00562030">
        <w:rPr>
          <w:sz w:val="28"/>
        </w:rPr>
        <w:t xml:space="preserve">aidé </w:t>
      </w:r>
      <w:r w:rsidR="00B73BC3" w:rsidRPr="00562030">
        <w:rPr>
          <w:sz w:val="28"/>
        </w:rPr>
        <w:t xml:space="preserve">quelqu’un </w:t>
      </w:r>
      <w:r w:rsidRPr="00562030">
        <w:rPr>
          <w:sz w:val="28"/>
        </w:rPr>
        <w:t>à les surmonter</w:t>
      </w:r>
      <w:r w:rsidR="001F4892" w:rsidRPr="00562030">
        <w:rPr>
          <w:sz w:val="28"/>
        </w:rPr>
        <w:t> :</w:t>
      </w:r>
      <w:r w:rsidR="000E3712" w:rsidRPr="000E3712">
        <w:t xml:space="preserve"> </w:t>
      </w:r>
      <w:r w:rsidR="000E3712" w:rsidRPr="000E3712">
        <w:rPr>
          <w:sz w:val="28"/>
        </w:rPr>
        <w:t>(Vous pouvez choisir plus d’une réponse)</w:t>
      </w:r>
    </w:p>
    <w:p w14:paraId="00773C92" w14:textId="21BAC789" w:rsidR="00A52013" w:rsidRPr="00562030" w:rsidRDefault="005C2CEF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 xml:space="preserve">Discrimination fondée sur un handicap ou </w:t>
      </w:r>
      <w:r w:rsidR="00634A39" w:rsidRPr="00562030">
        <w:rPr>
          <w:sz w:val="28"/>
        </w:rPr>
        <w:t>l</w:t>
      </w:r>
      <w:r w:rsidRPr="00562030">
        <w:rPr>
          <w:sz w:val="28"/>
        </w:rPr>
        <w:t>a déclaration</w:t>
      </w:r>
      <w:r w:rsidR="00634A39" w:rsidRPr="00562030">
        <w:rPr>
          <w:sz w:val="28"/>
        </w:rPr>
        <w:t xml:space="preserve"> d’un handicap</w:t>
      </w:r>
    </w:p>
    <w:p w14:paraId="00E6EE46" w14:textId="43167B89" w:rsidR="005C2CEF" w:rsidRPr="00562030" w:rsidRDefault="00634A39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A</w:t>
      </w:r>
      <w:r w:rsidR="005C2CEF" w:rsidRPr="00562030">
        <w:rPr>
          <w:sz w:val="28"/>
        </w:rPr>
        <w:t>ttentes quant au respect des normes de travail établies pour les personnes non handicapées</w:t>
      </w:r>
    </w:p>
    <w:p w14:paraId="40E2875E" w14:textId="74CF85F6" w:rsidR="005C2CEF" w:rsidRPr="00562030" w:rsidRDefault="00634A39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E</w:t>
      </w:r>
      <w:r w:rsidR="005C2CEF" w:rsidRPr="00562030">
        <w:rPr>
          <w:sz w:val="28"/>
        </w:rPr>
        <w:t>nvironnement de travail inaccessible</w:t>
      </w:r>
    </w:p>
    <w:p w14:paraId="238D0FAE" w14:textId="58532E6B" w:rsidR="005C2CEF" w:rsidRPr="00562030" w:rsidRDefault="005C2CEF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Peu ou pas de soutien pour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</w:t>
      </w:r>
    </w:p>
    <w:p w14:paraId="397B9292" w14:textId="0A28A90C" w:rsidR="00B86605" w:rsidRPr="00562030" w:rsidRDefault="005C2CEF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Manque de clarté de la politique sur les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</w:t>
      </w:r>
    </w:p>
    <w:p w14:paraId="5442DDD2" w14:textId="2E32FDF0" w:rsidR="005C2CEF" w:rsidRPr="00562030" w:rsidRDefault="00B86605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 xml:space="preserve">Manque de transparence </w:t>
      </w:r>
      <w:r w:rsidR="00634A39" w:rsidRPr="00562030">
        <w:rPr>
          <w:sz w:val="28"/>
        </w:rPr>
        <w:t>du processus à suivre pour demander des</w:t>
      </w:r>
      <w:r w:rsidRPr="00562030">
        <w:rPr>
          <w:sz w:val="28"/>
        </w:rPr>
        <w:t xml:space="preserve"> mesure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daptation</w:t>
      </w:r>
    </w:p>
    <w:p w14:paraId="454642E4" w14:textId="7544B35B" w:rsidR="00925541" w:rsidRPr="00562030" w:rsidRDefault="00925541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Documents ou pages Web inaccessibles</w:t>
      </w:r>
    </w:p>
    <w:p w14:paraId="231A27D8" w14:textId="67A19BB9" w:rsidR="005C2CEF" w:rsidRPr="00562030" w:rsidRDefault="005C2CEF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Fardeau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voir à prouver un handicap</w:t>
      </w:r>
    </w:p>
    <w:p w14:paraId="2997D11D" w14:textId="3DDFF72D" w:rsidR="005C2CEF" w:rsidRPr="00562030" w:rsidRDefault="005C2CEF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Définition étroite de « handicap »</w:t>
      </w:r>
    </w:p>
    <w:p w14:paraId="571583C8" w14:textId="541A538F" w:rsidR="00B86605" w:rsidRPr="00562030" w:rsidRDefault="00B86605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>Aucun accès à des congés liés à un handicap</w:t>
      </w:r>
    </w:p>
    <w:p w14:paraId="29243DA2" w14:textId="6CBBEC8D" w:rsidR="00B86605" w:rsidRPr="00562030" w:rsidRDefault="00B86605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 xml:space="preserve">Souplesse limitée </w:t>
      </w:r>
      <w:r w:rsidR="00634A39" w:rsidRPr="00562030">
        <w:rPr>
          <w:sz w:val="28"/>
        </w:rPr>
        <w:t>pour le</w:t>
      </w:r>
      <w:r w:rsidRPr="00562030">
        <w:rPr>
          <w:sz w:val="28"/>
        </w:rPr>
        <w:t xml:space="preserve"> travail à temps partiel</w:t>
      </w:r>
    </w:p>
    <w:p w14:paraId="3936B932" w14:textId="1FC5EF30" w:rsidR="00340EB2" w:rsidRPr="00562030" w:rsidRDefault="00340EB2" w:rsidP="00E002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62030">
        <w:rPr>
          <w:sz w:val="28"/>
        </w:rPr>
        <w:t xml:space="preserve">Faible, voire aucune </w:t>
      </w:r>
      <w:r w:rsidR="009D6C28" w:rsidRPr="00562030">
        <w:rPr>
          <w:sz w:val="28"/>
        </w:rPr>
        <w:t xml:space="preserve">autre ou </w:t>
      </w:r>
      <w:proofErr w:type="spellStart"/>
      <w:r w:rsidR="009D6C28" w:rsidRPr="00562030">
        <w:rPr>
          <w:sz w:val="28"/>
        </w:rPr>
        <w:t>au</w:t>
      </w:r>
      <w:r w:rsidR="00634A39" w:rsidRPr="00562030">
        <w:rPr>
          <w:sz w:val="28"/>
        </w:rPr>
        <w:t>nisation</w:t>
      </w:r>
      <w:proofErr w:type="spellEnd"/>
      <w:r w:rsidR="00634A39" w:rsidRPr="00562030">
        <w:rPr>
          <w:sz w:val="28"/>
        </w:rPr>
        <w:t xml:space="preserve"> </w:t>
      </w:r>
      <w:r w:rsidRPr="00562030">
        <w:rPr>
          <w:sz w:val="28"/>
        </w:rPr>
        <w:t xml:space="preserve">pour le travail effectué </w:t>
      </w:r>
      <w:r w:rsidR="00634A39" w:rsidRPr="00562030">
        <w:rPr>
          <w:sz w:val="28"/>
        </w:rPr>
        <w:t xml:space="preserve">comparativement aux </w:t>
      </w:r>
      <w:r w:rsidRPr="00562030">
        <w:rPr>
          <w:sz w:val="28"/>
        </w:rPr>
        <w:t xml:space="preserve">autres </w:t>
      </w:r>
      <w:r w:rsidR="00634A39" w:rsidRPr="00562030">
        <w:rPr>
          <w:sz w:val="28"/>
        </w:rPr>
        <w:t>au</w:t>
      </w:r>
      <w:r w:rsidRPr="00562030">
        <w:rPr>
          <w:sz w:val="28"/>
        </w:rPr>
        <w:t xml:space="preserve"> même </w:t>
      </w:r>
      <w:r w:rsidR="00634A39" w:rsidRPr="00562030">
        <w:rPr>
          <w:sz w:val="28"/>
        </w:rPr>
        <w:t xml:space="preserve">stade </w:t>
      </w:r>
      <w:r w:rsidRPr="00562030">
        <w:rPr>
          <w:sz w:val="28"/>
        </w:rPr>
        <w:t>de carrière</w:t>
      </w:r>
    </w:p>
    <w:p w14:paraId="485FCF2C" w14:textId="23CF6B3C" w:rsidR="003E53EB" w:rsidRPr="00562030" w:rsidRDefault="00B03E22" w:rsidP="00D34DAA">
      <w:pPr>
        <w:pStyle w:val="ListParagraph"/>
        <w:numPr>
          <w:ilvl w:val="0"/>
          <w:numId w:val="14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>Autres obstacles ou problèmes liés au capacitisme. Veuillez préciser</w:t>
      </w:r>
      <w:r w:rsidR="00634A39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400E25C1" w14:textId="053AAA78" w:rsidR="005D61BB" w:rsidRPr="00562030" w:rsidRDefault="003E53EB" w:rsidP="00D34DAA">
      <w:pPr>
        <w:pStyle w:val="ListParagraph"/>
        <w:numPr>
          <w:ilvl w:val="0"/>
          <w:numId w:val="32"/>
        </w:numPr>
        <w:spacing w:after="84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Les IRSC sont déterminés à collaborer avec </w:t>
      </w:r>
      <w:r w:rsidR="0089330B" w:rsidRPr="00562030">
        <w:rPr>
          <w:sz w:val="28"/>
        </w:rPr>
        <w:t>l</w:t>
      </w:r>
      <w:r w:rsidRPr="00562030">
        <w:rPr>
          <w:sz w:val="28"/>
        </w:rPr>
        <w:t xml:space="preserve">es établissements </w:t>
      </w:r>
      <w:r w:rsidR="0089330B" w:rsidRPr="00562030">
        <w:rPr>
          <w:sz w:val="28"/>
        </w:rPr>
        <w:t xml:space="preserve">d’enseignement </w:t>
      </w:r>
      <w:r w:rsidRPr="00562030">
        <w:rPr>
          <w:sz w:val="28"/>
        </w:rPr>
        <w:t>et de recherche afin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ider à </w:t>
      </w:r>
      <w:r w:rsidR="00B73BC3" w:rsidRPr="00562030">
        <w:rPr>
          <w:sz w:val="28"/>
        </w:rPr>
        <w:t>cerner</w:t>
      </w:r>
      <w:r w:rsidRPr="00562030">
        <w:rPr>
          <w:sz w:val="28"/>
        </w:rPr>
        <w:t>, à éliminer et à prévenir les obstacles et le</w:t>
      </w:r>
      <w:r w:rsidR="00B73BC3" w:rsidRPr="00562030">
        <w:rPr>
          <w:sz w:val="28"/>
        </w:rPr>
        <w:t>s problèmes de</w:t>
      </w:r>
      <w:r w:rsidRPr="00562030">
        <w:rPr>
          <w:sz w:val="28"/>
        </w:rPr>
        <w:t xml:space="preserve"> capacitisme. Veuillez nous faire part de vos suggestions </w:t>
      </w:r>
      <w:r w:rsidR="0089330B" w:rsidRPr="00562030">
        <w:rPr>
          <w:sz w:val="28"/>
        </w:rPr>
        <w:t>de collaboration :</w:t>
      </w:r>
      <w:r w:rsidR="0099368B" w:rsidRPr="00562030">
        <w:rPr>
          <w:sz w:val="28"/>
        </w:rPr>
        <w:t xml:space="preserve"> *</w:t>
      </w:r>
    </w:p>
    <w:p w14:paraId="4BF4930D" w14:textId="7F40829B" w:rsidR="000074A4" w:rsidRPr="00562030" w:rsidRDefault="00B7499D" w:rsidP="00D34DAA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/>
          <w:b/>
          <w:color w:val="auto"/>
        </w:rPr>
        <w:lastRenderedPageBreak/>
        <w:t>Dernière question sur le capacitisme et les obstacles à l</w:t>
      </w:r>
      <w:r w:rsidR="00B730B9" w:rsidRPr="00562030">
        <w:rPr>
          <w:rFonts w:ascii="Arial" w:hAnsi="Arial"/>
          <w:b/>
          <w:color w:val="auto"/>
        </w:rPr>
        <w:t>’</w:t>
      </w:r>
      <w:r w:rsidRPr="00562030">
        <w:rPr>
          <w:rFonts w:ascii="Arial" w:hAnsi="Arial"/>
          <w:b/>
          <w:color w:val="auto"/>
        </w:rPr>
        <w:t xml:space="preserve">accessibilité dans le système </w:t>
      </w:r>
      <w:r w:rsidR="00FB3487" w:rsidRPr="00562030">
        <w:rPr>
          <w:rFonts w:ascii="Arial" w:hAnsi="Arial"/>
          <w:b/>
          <w:color w:val="auto"/>
        </w:rPr>
        <w:t xml:space="preserve">de financement </w:t>
      </w:r>
      <w:r w:rsidRPr="00562030">
        <w:rPr>
          <w:rFonts w:ascii="Arial" w:hAnsi="Arial"/>
          <w:b/>
          <w:color w:val="auto"/>
        </w:rPr>
        <w:t>de la recherche en santé</w:t>
      </w:r>
    </w:p>
    <w:p w14:paraId="3647DE65" w14:textId="5E212083" w:rsidR="00D47F2B" w:rsidRPr="00F33FF8" w:rsidRDefault="00D47F2B" w:rsidP="00F33FF8">
      <w:pPr>
        <w:pStyle w:val="ListParagraph"/>
        <w:numPr>
          <w:ilvl w:val="0"/>
          <w:numId w:val="23"/>
        </w:numPr>
        <w:rPr>
          <w:sz w:val="28"/>
        </w:rPr>
      </w:pPr>
      <w:r w:rsidRPr="00562030">
        <w:rPr>
          <w:sz w:val="28"/>
        </w:rPr>
        <w:t>Avez-vous quelque chose à ajouter au sujet des obstacles à 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accessibilité et </w:t>
      </w:r>
      <w:r w:rsidR="00243332" w:rsidRPr="00562030">
        <w:rPr>
          <w:sz w:val="28"/>
        </w:rPr>
        <w:t xml:space="preserve">des problèmes de </w:t>
      </w:r>
      <w:r w:rsidRPr="00562030">
        <w:rPr>
          <w:sz w:val="28"/>
        </w:rPr>
        <w:t>capacitisme dans le système de financement de la recherche en santé?</w:t>
      </w:r>
      <w:r w:rsidR="00F33FF8" w:rsidRPr="00F33FF8">
        <w:rPr>
          <w:sz w:val="28"/>
        </w:rPr>
        <w:t xml:space="preserve"> Veuillez préciser : *</w:t>
      </w:r>
    </w:p>
    <w:p w14:paraId="2E3290DE" w14:textId="77777777" w:rsidR="00B32840" w:rsidRPr="00562030" w:rsidRDefault="00B32840" w:rsidP="00E00270">
      <w:pPr>
        <w:rPr>
          <w:sz w:val="28"/>
          <w:szCs w:val="28"/>
        </w:rPr>
      </w:pPr>
    </w:p>
    <w:p w14:paraId="6D838120" w14:textId="77777777" w:rsidR="00184674" w:rsidRPr="00562030" w:rsidRDefault="00184674" w:rsidP="00E00270">
      <w:pPr>
        <w:pStyle w:val="Heading1"/>
        <w:spacing w:before="0"/>
        <w:rPr>
          <w:rFonts w:ascii="Arial" w:hAnsi="Arial" w:cs="Arial"/>
          <w:b/>
          <w:bCs/>
          <w:color w:val="auto"/>
        </w:rPr>
        <w:sectPr w:rsidR="00184674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74DC2" w14:textId="7EBA5489" w:rsidR="00184674" w:rsidRPr="00562030" w:rsidRDefault="00184674" w:rsidP="00D34DAA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/>
          <w:b/>
          <w:color w:val="auto"/>
        </w:rPr>
        <w:lastRenderedPageBreak/>
        <w:t xml:space="preserve">Renseignements sur </w:t>
      </w:r>
      <w:r w:rsidR="00FF6F76" w:rsidRPr="00562030">
        <w:rPr>
          <w:rFonts w:ascii="Arial" w:hAnsi="Arial"/>
          <w:b/>
          <w:color w:val="auto"/>
        </w:rPr>
        <w:t xml:space="preserve">les participants </w:t>
      </w:r>
    </w:p>
    <w:p w14:paraId="7E8EC026" w14:textId="5B1A113B" w:rsidR="00184674" w:rsidRPr="00562030" w:rsidRDefault="00184674" w:rsidP="00E00270">
      <w:pPr>
        <w:rPr>
          <w:sz w:val="28"/>
          <w:szCs w:val="28"/>
        </w:rPr>
      </w:pPr>
      <w:r w:rsidRPr="00562030">
        <w:rPr>
          <w:sz w:val="28"/>
        </w:rPr>
        <w:t xml:space="preserve">Veuillez nous parler un peu de vous afin que nous puissions décrire les groupes de personnes qui ont répondu à notre sondage. </w:t>
      </w:r>
    </w:p>
    <w:p w14:paraId="456E663E" w14:textId="499A9D18" w:rsidR="00184674" w:rsidRPr="00562030" w:rsidRDefault="00184674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t>Je suis… (Vous pouvez choisir plu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e réponse)</w:t>
      </w:r>
    </w:p>
    <w:p w14:paraId="37553CDA" w14:textId="17B69127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Chercheur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chercheuse</w:t>
      </w:r>
    </w:p>
    <w:p w14:paraId="5C0C595A" w14:textId="243DB811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Chercheur postdoctoral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chercheuse postdoctorale</w:t>
      </w:r>
    </w:p>
    <w:p w14:paraId="60CCA996" w14:textId="14602DFC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Étudiant diplômé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étudiante diplômée</w:t>
      </w:r>
    </w:p>
    <w:p w14:paraId="2692BBCE" w14:textId="3C83DB1E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Étudiant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étudiante du premier cycle</w:t>
      </w:r>
    </w:p>
    <w:p w14:paraId="663B9F48" w14:textId="4D49F6EB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Professeur</w:t>
      </w:r>
      <w:r w:rsidR="00FF6F76" w:rsidRPr="00562030">
        <w:rPr>
          <w:sz w:val="28"/>
        </w:rPr>
        <w:t xml:space="preserve"> ou </w:t>
      </w:r>
      <w:r w:rsidRPr="00562030">
        <w:rPr>
          <w:sz w:val="28"/>
        </w:rPr>
        <w:t>professeure au niveau postsecondaire (premier cycle et cycles supérieurs)</w:t>
      </w:r>
    </w:p>
    <w:p w14:paraId="185A7802" w14:textId="2992659F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Superviseur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superviseu</w:t>
      </w:r>
      <w:r w:rsidR="00FF6F76" w:rsidRPr="00562030">
        <w:rPr>
          <w:sz w:val="28"/>
        </w:rPr>
        <w:t>r</w:t>
      </w:r>
      <w:r w:rsidRPr="00562030">
        <w:rPr>
          <w:sz w:val="28"/>
        </w:rPr>
        <w:t>e ou mentor</w:t>
      </w:r>
      <w:r w:rsidR="003B2715" w:rsidRPr="00562030">
        <w:rPr>
          <w:sz w:val="28"/>
        </w:rPr>
        <w:t xml:space="preserve"> ou </w:t>
      </w:r>
      <w:r w:rsidRPr="00562030">
        <w:rPr>
          <w:sz w:val="28"/>
        </w:rPr>
        <w:t>mentor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étudiants</w:t>
      </w:r>
      <w:r w:rsidR="003B2715" w:rsidRPr="00562030">
        <w:rPr>
          <w:sz w:val="28"/>
        </w:rPr>
        <w:t xml:space="preserve"> au niveau </w:t>
      </w:r>
      <w:r w:rsidRPr="00562030">
        <w:rPr>
          <w:sz w:val="28"/>
        </w:rPr>
        <w:t>postsecondaire, de stagiaires ou de chercheurs en début de carrière</w:t>
      </w:r>
    </w:p>
    <w:p w14:paraId="61BA98F3" w14:textId="6C5A5F17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Membre du personnel de recherche (p. ex. technicien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technicienne de laboratoire)</w:t>
      </w:r>
    </w:p>
    <w:p w14:paraId="4E8A9345" w14:textId="2D13AFDE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Clinicien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clinicienne</w:t>
      </w:r>
    </w:p>
    <w:p w14:paraId="3540949C" w14:textId="5C0CD956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Utilisateur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utilisatrice ou détenteur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détentrice de connaissances</w:t>
      </w:r>
    </w:p>
    <w:p w14:paraId="0991F6A6" w14:textId="23D96BAA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Patient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patiente partenaire ou partenaire communautaire</w:t>
      </w:r>
    </w:p>
    <w:p w14:paraId="3FAFE6D7" w14:textId="1D767FAC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 xml:space="preserve">Membre du personnel non </w:t>
      </w:r>
      <w:r w:rsidR="00144E36" w:rsidRPr="00562030">
        <w:rPr>
          <w:sz w:val="28"/>
        </w:rPr>
        <w:t xml:space="preserve">universitaire </w:t>
      </w:r>
      <w:r w:rsidRPr="00562030">
        <w:rPr>
          <w:sz w:val="28"/>
        </w:rPr>
        <w:t>(p. ex. administrateur</w:t>
      </w:r>
      <w:r w:rsidR="00144E36" w:rsidRPr="00562030">
        <w:rPr>
          <w:sz w:val="28"/>
        </w:rPr>
        <w:t xml:space="preserve"> ou </w:t>
      </w:r>
      <w:r w:rsidRPr="00562030">
        <w:rPr>
          <w:sz w:val="28"/>
        </w:rPr>
        <w:t>administratrice)</w:t>
      </w:r>
    </w:p>
    <w:p w14:paraId="5A37AA35" w14:textId="680CFB3C" w:rsidR="00184674" w:rsidRPr="00562030" w:rsidRDefault="00184674" w:rsidP="002512D0">
      <w:pPr>
        <w:pStyle w:val="ListParagraph"/>
        <w:numPr>
          <w:ilvl w:val="0"/>
          <w:numId w:val="10"/>
        </w:numPr>
        <w:spacing w:after="840" w:line="240" w:lineRule="auto"/>
        <w:contextualSpacing w:val="0"/>
        <w:rPr>
          <w:sz w:val="28"/>
          <w:szCs w:val="28"/>
        </w:rPr>
      </w:pPr>
      <w:r w:rsidRPr="00562030">
        <w:rPr>
          <w:sz w:val="28"/>
        </w:rPr>
        <w:t>Autre ou aucune de ces réponses</w:t>
      </w:r>
      <w:r w:rsidR="007034DC" w:rsidRPr="00562030">
        <w:rPr>
          <w:sz w:val="28"/>
        </w:rPr>
        <w:t>.</w:t>
      </w:r>
      <w:r w:rsidRPr="00562030">
        <w:rPr>
          <w:sz w:val="28"/>
        </w:rPr>
        <w:t xml:space="preserve"> Veuillez nous parler un peu plus de vos liens avec le système de recherche en santé</w:t>
      </w:r>
      <w:r w:rsidR="00E73C37" w:rsidRPr="00562030">
        <w:rPr>
          <w:sz w:val="28"/>
        </w:rPr>
        <w:t> </w:t>
      </w:r>
      <w:r w:rsidRPr="00562030">
        <w:rPr>
          <w:sz w:val="28"/>
        </w:rPr>
        <w:t>:</w:t>
      </w:r>
      <w:r w:rsidR="0099368B" w:rsidRPr="00562030">
        <w:rPr>
          <w:sz w:val="28"/>
        </w:rPr>
        <w:t xml:space="preserve"> *</w:t>
      </w:r>
    </w:p>
    <w:p w14:paraId="2489A6DF" w14:textId="571C1D3D" w:rsidR="00184674" w:rsidRPr="00562030" w:rsidRDefault="00184674" w:rsidP="00E00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62030">
        <w:rPr>
          <w:sz w:val="28"/>
        </w:rPr>
        <w:t>J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 déjà fait parti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 des groupes ci-dessus. Veuillez nous faire part de la raison de votre départ du système de recherche en santé.</w:t>
      </w:r>
    </w:p>
    <w:p w14:paraId="093ED9D2" w14:textId="77777777" w:rsidR="002512D0" w:rsidRPr="00562030" w:rsidRDefault="002512D0" w:rsidP="00E00270">
      <w:pPr>
        <w:spacing w:after="0"/>
        <w:rPr>
          <w:sz w:val="28"/>
          <w:szCs w:val="28"/>
        </w:rPr>
        <w:sectPr w:rsidR="002512D0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85571A" w14:textId="4B896D79" w:rsidR="00184674" w:rsidRPr="00562030" w:rsidRDefault="00184674" w:rsidP="00F33FF8">
      <w:pPr>
        <w:pStyle w:val="ListParagraph"/>
        <w:numPr>
          <w:ilvl w:val="0"/>
          <w:numId w:val="23"/>
        </w:numPr>
        <w:contextualSpacing w:val="0"/>
        <w:rPr>
          <w:sz w:val="28"/>
          <w:szCs w:val="28"/>
        </w:rPr>
      </w:pPr>
      <w:r w:rsidRPr="00562030">
        <w:rPr>
          <w:sz w:val="28"/>
        </w:rPr>
        <w:lastRenderedPageBreak/>
        <w:t>L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organisme pour lequel je travaille ou </w:t>
      </w:r>
      <w:r w:rsidR="001741F9" w:rsidRPr="00562030">
        <w:rPr>
          <w:sz w:val="28"/>
        </w:rPr>
        <w:t xml:space="preserve">je </w:t>
      </w:r>
      <w:r w:rsidRPr="00562030">
        <w:rPr>
          <w:sz w:val="28"/>
        </w:rPr>
        <w:t xml:space="preserve">fais du bénévolat ou </w:t>
      </w:r>
      <w:bookmarkStart w:id="10" w:name="_Hlk103181927"/>
      <w:r w:rsidR="00062471" w:rsidRPr="00562030">
        <w:rPr>
          <w:sz w:val="28"/>
        </w:rPr>
        <w:t xml:space="preserve">avec lequel j’ai une étroite association </w:t>
      </w:r>
      <w:bookmarkEnd w:id="10"/>
      <w:r w:rsidRPr="00562030">
        <w:rPr>
          <w:sz w:val="28"/>
        </w:rPr>
        <w:t>est... (Vous pouvez choisir plus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une réponse) </w:t>
      </w:r>
    </w:p>
    <w:p w14:paraId="5C6B82D2" w14:textId="77777777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Un ministère ou un organisme gouvernemental</w:t>
      </w:r>
    </w:p>
    <w:p w14:paraId="23868E3A" w14:textId="77777777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 xml:space="preserve">Un organisme de soins de santé </w:t>
      </w:r>
    </w:p>
    <w:p w14:paraId="7C0B1C09" w14:textId="77777777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Un organisme autochtone</w:t>
      </w:r>
    </w:p>
    <w:p w14:paraId="513F84B9" w14:textId="61FEE299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Un organisme sans but lucratif (p. ex. un organisme de bienfaisance, une fondation ou un organisme communautaire)</w:t>
      </w:r>
    </w:p>
    <w:p w14:paraId="0CD38600" w14:textId="365BA853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Un organisme</w:t>
      </w:r>
      <w:r w:rsidR="001741F9" w:rsidRPr="00562030">
        <w:rPr>
          <w:sz w:val="28"/>
        </w:rPr>
        <w:t xml:space="preserve"> privé ou</w:t>
      </w:r>
      <w:r w:rsidRPr="00562030">
        <w:rPr>
          <w:sz w:val="28"/>
        </w:rPr>
        <w:t xml:space="preserve"> à but lucratif </w:t>
      </w:r>
    </w:p>
    <w:p w14:paraId="29C86AD8" w14:textId="0A48017E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Un établissement postsecondaire (p. ex. une université, un collège ou un cégep)</w:t>
      </w:r>
    </w:p>
    <w:p w14:paraId="08B7A6D5" w14:textId="782975AC" w:rsidR="00184674" w:rsidRPr="00562030" w:rsidRDefault="00184674" w:rsidP="00E002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030">
        <w:rPr>
          <w:sz w:val="28"/>
        </w:rPr>
        <w:t>Je n</w:t>
      </w:r>
      <w:r w:rsidR="00B730B9" w:rsidRPr="00562030">
        <w:rPr>
          <w:sz w:val="28"/>
        </w:rPr>
        <w:t>’</w:t>
      </w:r>
      <w:r w:rsidRPr="00562030">
        <w:rPr>
          <w:sz w:val="28"/>
        </w:rPr>
        <w:t>ai aucune association avec un organisme.</w:t>
      </w:r>
    </w:p>
    <w:p w14:paraId="0887DC00" w14:textId="3FDFA5F6" w:rsidR="00184674" w:rsidRPr="00562030" w:rsidRDefault="00184674" w:rsidP="002512D0">
      <w:pPr>
        <w:pStyle w:val="ListParagraph"/>
        <w:numPr>
          <w:ilvl w:val="0"/>
          <w:numId w:val="1"/>
        </w:numPr>
        <w:spacing w:after="600" w:line="240" w:lineRule="auto"/>
        <w:contextualSpacing w:val="0"/>
        <w:rPr>
          <w:sz w:val="28"/>
          <w:szCs w:val="28"/>
        </w:rPr>
      </w:pPr>
      <w:r w:rsidRPr="00562030">
        <w:rPr>
          <w:sz w:val="28"/>
        </w:rPr>
        <w:t>Autre</w:t>
      </w:r>
      <w:r w:rsidR="001741F9" w:rsidRPr="00562030">
        <w:rPr>
          <w:sz w:val="28"/>
        </w:rPr>
        <w:t>.</w:t>
      </w:r>
      <w:r w:rsidRPr="00562030">
        <w:rPr>
          <w:sz w:val="28"/>
        </w:rPr>
        <w:t xml:space="preserve"> Veuillez préciser</w:t>
      </w:r>
      <w:r w:rsidR="001741F9" w:rsidRPr="00562030">
        <w:rPr>
          <w:sz w:val="28"/>
        </w:rPr>
        <w:t> :</w:t>
      </w:r>
      <w:r w:rsidR="0099368B" w:rsidRPr="00562030">
        <w:rPr>
          <w:sz w:val="28"/>
        </w:rPr>
        <w:t xml:space="preserve"> *</w:t>
      </w:r>
    </w:p>
    <w:p w14:paraId="1AAB64AE" w14:textId="6656C203" w:rsidR="00184674" w:rsidRPr="00562030" w:rsidRDefault="00184674" w:rsidP="00230AEB">
      <w:pPr>
        <w:pStyle w:val="ListParagraph"/>
        <w:numPr>
          <w:ilvl w:val="0"/>
          <w:numId w:val="23"/>
        </w:numPr>
        <w:rPr>
          <w:sz w:val="28"/>
        </w:rPr>
      </w:pPr>
      <w:r w:rsidRPr="00562030">
        <w:rPr>
          <w:sz w:val="28"/>
        </w:rPr>
        <w:t xml:space="preserve">Où </w:t>
      </w:r>
      <w:r w:rsidR="00062471" w:rsidRPr="00562030">
        <w:rPr>
          <w:sz w:val="28"/>
        </w:rPr>
        <w:t>habitez</w:t>
      </w:r>
      <w:r w:rsidRPr="00562030">
        <w:rPr>
          <w:sz w:val="28"/>
        </w:rPr>
        <w:t>-vous?</w:t>
      </w:r>
    </w:p>
    <w:p w14:paraId="3C422BC5" w14:textId="77777777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Alberta</w:t>
      </w:r>
    </w:p>
    <w:p w14:paraId="3E8C8766" w14:textId="77777777" w:rsidR="00330251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Colombie-Britannique</w:t>
      </w:r>
    </w:p>
    <w:p w14:paraId="30332773" w14:textId="77777777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Île-du-Prince-Édouard</w:t>
      </w:r>
    </w:p>
    <w:p w14:paraId="0375C023" w14:textId="77777777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Manitoba</w:t>
      </w:r>
    </w:p>
    <w:p w14:paraId="5758AF44" w14:textId="776AFAED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Nouveau-Brunswick</w:t>
      </w:r>
    </w:p>
    <w:p w14:paraId="1C21341D" w14:textId="77777777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Nouvelle-Écosse</w:t>
      </w:r>
    </w:p>
    <w:p w14:paraId="40D8F6D4" w14:textId="77777777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Nunavut</w:t>
      </w:r>
    </w:p>
    <w:p w14:paraId="5E8208FE" w14:textId="77777777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Ontario</w:t>
      </w:r>
    </w:p>
    <w:p w14:paraId="57D82444" w14:textId="77777777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Québec</w:t>
      </w:r>
    </w:p>
    <w:p w14:paraId="5E295ED7" w14:textId="4E767E99" w:rsidR="00330251" w:rsidRPr="00562030" w:rsidRDefault="00330251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  <w:szCs w:val="28"/>
        </w:rPr>
        <w:t>Saskatchewan</w:t>
      </w:r>
    </w:p>
    <w:p w14:paraId="0048B885" w14:textId="77777777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Terre-Neuve-et-Labrador</w:t>
      </w:r>
    </w:p>
    <w:p w14:paraId="00DB809D" w14:textId="77777777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Territoires du Nord-Ouest</w:t>
      </w:r>
    </w:p>
    <w:p w14:paraId="63010DF8" w14:textId="77777777" w:rsidR="00184674" w:rsidRPr="00562030" w:rsidRDefault="00184674" w:rsidP="00E00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030">
        <w:rPr>
          <w:sz w:val="28"/>
        </w:rPr>
        <w:t>Yukon</w:t>
      </w:r>
    </w:p>
    <w:p w14:paraId="20CC30E2" w14:textId="2CDD709C" w:rsidR="00184674" w:rsidRPr="00562030" w:rsidRDefault="00184674" w:rsidP="002512D0">
      <w:pPr>
        <w:pStyle w:val="ListParagraph"/>
        <w:numPr>
          <w:ilvl w:val="0"/>
          <w:numId w:val="3"/>
        </w:numPr>
        <w:spacing w:after="720"/>
        <w:contextualSpacing w:val="0"/>
        <w:rPr>
          <w:sz w:val="28"/>
          <w:szCs w:val="28"/>
        </w:rPr>
      </w:pPr>
      <w:r w:rsidRPr="00562030">
        <w:rPr>
          <w:sz w:val="28"/>
        </w:rPr>
        <w:t xml:space="preserve">À </w:t>
      </w:r>
      <w:r w:rsidR="00330251" w:rsidRPr="00562030">
        <w:rPr>
          <w:sz w:val="28"/>
        </w:rPr>
        <w:t>l’étranger</w:t>
      </w:r>
      <w:r w:rsidRPr="00562030">
        <w:rPr>
          <w:sz w:val="28"/>
        </w:rPr>
        <w:t xml:space="preserve">. Veuillez </w:t>
      </w:r>
      <w:r w:rsidR="00330251" w:rsidRPr="00562030">
        <w:rPr>
          <w:sz w:val="28"/>
        </w:rPr>
        <w:t>indiquer l’endroit :</w:t>
      </w:r>
      <w:r w:rsidRPr="00562030">
        <w:rPr>
          <w:sz w:val="28"/>
        </w:rPr>
        <w:t xml:space="preserve"> </w:t>
      </w:r>
      <w:r w:rsidR="0099368B" w:rsidRPr="00562030">
        <w:rPr>
          <w:sz w:val="28"/>
        </w:rPr>
        <w:t>*</w:t>
      </w:r>
    </w:p>
    <w:p w14:paraId="4B37075C" w14:textId="77777777" w:rsidR="002512D0" w:rsidRPr="00562030" w:rsidRDefault="002512D0" w:rsidP="00E00270">
      <w:pPr>
        <w:pStyle w:val="ListParagraph"/>
        <w:numPr>
          <w:ilvl w:val="0"/>
          <w:numId w:val="23"/>
        </w:numPr>
        <w:rPr>
          <w:sz w:val="28"/>
        </w:rPr>
        <w:sectPr w:rsidR="002512D0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CFC1A5" w14:textId="726A43DC" w:rsidR="00642DAA" w:rsidRPr="00F33FF8" w:rsidRDefault="00F709C9" w:rsidP="00E0027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562030">
        <w:rPr>
          <w:sz w:val="28"/>
        </w:rPr>
        <w:lastRenderedPageBreak/>
        <w:t xml:space="preserve">La </w:t>
      </w:r>
      <w:hyperlink r:id="rId11" w:anchor="h2.02" w:history="1">
        <w:r w:rsidRPr="00562030">
          <w:rPr>
            <w:rStyle w:val="Hyperlink"/>
            <w:i/>
            <w:iCs/>
            <w:sz w:val="28"/>
          </w:rPr>
          <w:t>Loi canadienne sur l</w:t>
        </w:r>
        <w:r w:rsidR="00B730B9" w:rsidRPr="00562030">
          <w:rPr>
            <w:rStyle w:val="Hyperlink"/>
            <w:i/>
            <w:iCs/>
            <w:sz w:val="28"/>
          </w:rPr>
          <w:t>’</w:t>
        </w:r>
        <w:r w:rsidRPr="00562030">
          <w:rPr>
            <w:rStyle w:val="Hyperlink"/>
            <w:i/>
            <w:iCs/>
            <w:sz w:val="28"/>
          </w:rPr>
          <w:t>accessibilité</w:t>
        </w:r>
      </w:hyperlink>
      <w:r w:rsidRPr="00562030">
        <w:t xml:space="preserve"> </w:t>
      </w:r>
      <w:r w:rsidRPr="00562030">
        <w:rPr>
          <w:sz w:val="28"/>
        </w:rPr>
        <w:t>définit ainsi le mot « handicap »</w:t>
      </w:r>
      <w:r w:rsidR="00E73C37" w:rsidRPr="00562030">
        <w:rPr>
          <w:sz w:val="28"/>
        </w:rPr>
        <w:t> </w:t>
      </w:r>
      <w:r w:rsidRPr="00562030">
        <w:rPr>
          <w:sz w:val="28"/>
        </w:rPr>
        <w:t>: «</w:t>
      </w:r>
      <w:r w:rsidR="00E73C37" w:rsidRPr="00562030">
        <w:rPr>
          <w:sz w:val="28"/>
        </w:rPr>
        <w:t> </w:t>
      </w:r>
      <w:r w:rsidRPr="00562030">
        <w:rPr>
          <w:sz w:val="28"/>
        </w:rPr>
        <w:t>déficience notamment physique, intellectuelle, cognitive, mentale ou sensorielle, troubl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apprentissage ou de la communication ou limitation fonctionnelle, de nature permanente, temporaire ou épisodique, manifeste ou non et dont l</w:t>
      </w:r>
      <w:r w:rsidR="00B730B9" w:rsidRPr="00562030">
        <w:rPr>
          <w:sz w:val="28"/>
        </w:rPr>
        <w:t>’</w:t>
      </w:r>
      <w:r w:rsidRPr="00562030">
        <w:rPr>
          <w:sz w:val="28"/>
        </w:rPr>
        <w:t>interaction avec un obstacle nuit à la participation pleine et égal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>une personne dans la société.</w:t>
      </w:r>
      <w:r w:rsidR="00E73C37" w:rsidRPr="00562030">
        <w:rPr>
          <w:sz w:val="28"/>
        </w:rPr>
        <w:t> </w:t>
      </w:r>
      <w:r w:rsidRPr="00562030">
        <w:rPr>
          <w:sz w:val="28"/>
        </w:rPr>
        <w:t xml:space="preserve">» </w:t>
      </w:r>
    </w:p>
    <w:p w14:paraId="71BA47A1" w14:textId="77777777" w:rsidR="00F33FF8" w:rsidRPr="00562030" w:rsidRDefault="00F33FF8" w:rsidP="00F33FF8">
      <w:pPr>
        <w:pStyle w:val="ListParagraph"/>
        <w:ind w:left="360"/>
        <w:rPr>
          <w:sz w:val="28"/>
          <w:szCs w:val="28"/>
        </w:rPr>
      </w:pPr>
    </w:p>
    <w:p w14:paraId="547C107D" w14:textId="73031D82" w:rsidR="00184674" w:rsidRPr="00F33FF8" w:rsidRDefault="00C76F3B" w:rsidP="00F33FF8">
      <w:pPr>
        <w:pStyle w:val="ListParagraph"/>
        <w:numPr>
          <w:ilvl w:val="0"/>
          <w:numId w:val="24"/>
        </w:numPr>
        <w:rPr>
          <w:sz w:val="28"/>
        </w:rPr>
      </w:pPr>
      <w:r w:rsidRPr="00562030">
        <w:rPr>
          <w:sz w:val="28"/>
        </w:rPr>
        <w:t xml:space="preserve">Vous identifiez-vous comme étant une personne </w:t>
      </w:r>
      <w:r w:rsidR="00144E36" w:rsidRPr="00562030">
        <w:rPr>
          <w:sz w:val="28"/>
        </w:rPr>
        <w:t xml:space="preserve">en situation de </w:t>
      </w:r>
      <w:r w:rsidRPr="00562030">
        <w:rPr>
          <w:sz w:val="28"/>
        </w:rPr>
        <w:t>handicap?</w:t>
      </w:r>
    </w:p>
    <w:p w14:paraId="369162B4" w14:textId="77777777" w:rsidR="00184674" w:rsidRPr="00562030" w:rsidRDefault="00184674" w:rsidP="00E0027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62030">
        <w:rPr>
          <w:sz w:val="28"/>
        </w:rPr>
        <w:t>Oui</w:t>
      </w:r>
    </w:p>
    <w:p w14:paraId="02845E53" w14:textId="77777777" w:rsidR="00184674" w:rsidRPr="00562030" w:rsidRDefault="00184674" w:rsidP="00E0027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62030">
        <w:rPr>
          <w:sz w:val="28"/>
        </w:rPr>
        <w:t xml:space="preserve">Non </w:t>
      </w:r>
    </w:p>
    <w:p w14:paraId="7ED8F85D" w14:textId="23685E38" w:rsidR="00184674" w:rsidRPr="00562030" w:rsidRDefault="00184674" w:rsidP="002512D0">
      <w:pPr>
        <w:pStyle w:val="ListParagraph"/>
        <w:numPr>
          <w:ilvl w:val="0"/>
          <w:numId w:val="4"/>
        </w:numPr>
        <w:spacing w:after="360"/>
        <w:contextualSpacing w:val="0"/>
        <w:rPr>
          <w:sz w:val="28"/>
          <w:szCs w:val="28"/>
        </w:rPr>
      </w:pPr>
      <w:r w:rsidRPr="00562030">
        <w:rPr>
          <w:sz w:val="28"/>
        </w:rPr>
        <w:t>Je préfère ne pas répondre</w:t>
      </w:r>
    </w:p>
    <w:p w14:paraId="64BCF298" w14:textId="62184EE0" w:rsidR="00184674" w:rsidRPr="00562030" w:rsidRDefault="00184674" w:rsidP="00E0027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62030">
        <w:rPr>
          <w:sz w:val="28"/>
        </w:rPr>
        <w:t xml:space="preserve">Vous </w:t>
      </w:r>
      <w:r w:rsidR="00330251" w:rsidRPr="00562030">
        <w:rPr>
          <w:sz w:val="28"/>
        </w:rPr>
        <w:t>avez indiqué ne pas vous identifier</w:t>
      </w:r>
      <w:r w:rsidRPr="00562030">
        <w:rPr>
          <w:sz w:val="28"/>
        </w:rPr>
        <w:t xml:space="preserve"> comme étant une </w:t>
      </w:r>
      <w:r w:rsidR="00343B2F" w:rsidRPr="00562030">
        <w:rPr>
          <w:sz w:val="28"/>
        </w:rPr>
        <w:t>personne en situation de handicap</w:t>
      </w:r>
      <w:r w:rsidRPr="00562030">
        <w:rPr>
          <w:sz w:val="28"/>
        </w:rPr>
        <w:t>. Vous identifiez-vous comme étant une personne atteinte d</w:t>
      </w:r>
      <w:r w:rsidR="00B730B9" w:rsidRPr="00562030">
        <w:rPr>
          <w:sz w:val="28"/>
        </w:rPr>
        <w:t>’</w:t>
      </w:r>
      <w:r w:rsidRPr="00562030">
        <w:rPr>
          <w:sz w:val="28"/>
        </w:rPr>
        <w:t xml:space="preserve">une maladie chronique qui </w:t>
      </w:r>
      <w:r w:rsidR="00330251" w:rsidRPr="00562030">
        <w:rPr>
          <w:sz w:val="28"/>
        </w:rPr>
        <w:t xml:space="preserve">influe sur </w:t>
      </w:r>
      <w:r w:rsidRPr="00562030">
        <w:rPr>
          <w:sz w:val="28"/>
        </w:rPr>
        <w:t xml:space="preserve">vos </w:t>
      </w:r>
      <w:r w:rsidR="00330251" w:rsidRPr="00562030">
        <w:rPr>
          <w:sz w:val="28"/>
        </w:rPr>
        <w:t xml:space="preserve">rapports </w:t>
      </w:r>
      <w:r w:rsidRPr="00562030">
        <w:rPr>
          <w:sz w:val="28"/>
        </w:rPr>
        <w:t>avec le système de financement de la recherche en santé?</w:t>
      </w:r>
    </w:p>
    <w:p w14:paraId="3FB39B8B" w14:textId="77777777" w:rsidR="00184674" w:rsidRPr="00562030" w:rsidRDefault="00184674" w:rsidP="00E00270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62030">
        <w:rPr>
          <w:sz w:val="28"/>
        </w:rPr>
        <w:t>Oui</w:t>
      </w:r>
    </w:p>
    <w:p w14:paraId="6862F3AB" w14:textId="77777777" w:rsidR="00184674" w:rsidRPr="00562030" w:rsidRDefault="00184674" w:rsidP="00E00270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62030">
        <w:rPr>
          <w:sz w:val="28"/>
        </w:rPr>
        <w:t xml:space="preserve">Non </w:t>
      </w:r>
    </w:p>
    <w:p w14:paraId="1D6DDCE0" w14:textId="7B9189CF" w:rsidR="002512D0" w:rsidRPr="00562030" w:rsidRDefault="00184674" w:rsidP="002512D0">
      <w:pPr>
        <w:pStyle w:val="ListParagraph"/>
        <w:numPr>
          <w:ilvl w:val="0"/>
          <w:numId w:val="35"/>
        </w:numPr>
        <w:spacing w:after="480"/>
        <w:contextualSpacing w:val="0"/>
        <w:rPr>
          <w:sz w:val="28"/>
        </w:rPr>
        <w:sectPr w:rsidR="002512D0" w:rsidRPr="005620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2030">
        <w:rPr>
          <w:sz w:val="28"/>
        </w:rPr>
        <w:t>Je préfère ne pas répondre</w:t>
      </w:r>
    </w:p>
    <w:p w14:paraId="642CC951" w14:textId="3C5329FD" w:rsidR="00196F30" w:rsidRPr="00562030" w:rsidRDefault="00374B0C" w:rsidP="00196F30">
      <w:pPr>
        <w:pStyle w:val="Heading1"/>
        <w:rPr>
          <w:rFonts w:ascii="Arial" w:hAnsi="Arial" w:cs="Arial"/>
          <w:color w:val="auto"/>
        </w:rPr>
      </w:pPr>
      <w:bookmarkStart w:id="11" w:name="_Comment_retourner_vos"/>
      <w:bookmarkEnd w:id="11"/>
      <w:r w:rsidRPr="00562030">
        <w:rPr>
          <w:rFonts w:ascii="Arial" w:hAnsi="Arial" w:cs="Arial"/>
          <w:b/>
          <w:bCs/>
          <w:color w:val="auto"/>
        </w:rPr>
        <w:lastRenderedPageBreak/>
        <w:t>Comment retourner vos réponses</w:t>
      </w:r>
      <w:r w:rsidRPr="00562030" w:rsidDel="00374B0C">
        <w:rPr>
          <w:rFonts w:ascii="Arial" w:hAnsi="Arial" w:cs="Arial"/>
          <w:b/>
          <w:bCs/>
          <w:color w:val="auto"/>
        </w:rPr>
        <w:t xml:space="preserve"> </w:t>
      </w:r>
    </w:p>
    <w:p w14:paraId="2534069D" w14:textId="5C200F1A" w:rsidR="00196F30" w:rsidRPr="00562030" w:rsidRDefault="00374B0C" w:rsidP="00196F30">
      <w:pPr>
        <w:spacing w:before="240"/>
        <w:rPr>
          <w:sz w:val="28"/>
          <w:szCs w:val="28"/>
        </w:rPr>
      </w:pPr>
      <w:r w:rsidRPr="00562030">
        <w:rPr>
          <w:sz w:val="28"/>
          <w:szCs w:val="28"/>
        </w:rPr>
        <w:t xml:space="preserve">Veuillez retourner vos réponses par courriel à </w:t>
      </w:r>
      <w:hyperlink r:id="rId12" w:history="1">
        <w:r w:rsidRPr="00562030">
          <w:rPr>
            <w:rStyle w:val="Hyperlink"/>
            <w:sz w:val="28"/>
            <w:szCs w:val="28"/>
          </w:rPr>
          <w:t>edi@cihr-irsc.gc.ca</w:t>
        </w:r>
      </w:hyperlink>
      <w:r w:rsidRPr="00562030">
        <w:rPr>
          <w:sz w:val="28"/>
          <w:szCs w:val="28"/>
        </w:rPr>
        <w:t>. Vous pouvez nous les transmettre par écrit ou en format audio ou vidéo. Si vous préférez répondre par téléphone ou dans une réunion virtuelle, veuillez communiquer avec nous</w:t>
      </w:r>
      <w:r w:rsidR="004C29E1" w:rsidRPr="00562030">
        <w:rPr>
          <w:sz w:val="28"/>
          <w:szCs w:val="28"/>
        </w:rPr>
        <w:t>.</w:t>
      </w:r>
    </w:p>
    <w:p w14:paraId="57EE74DF" w14:textId="54F02EB0" w:rsidR="00196F30" w:rsidRPr="00562030" w:rsidRDefault="00374B0C" w:rsidP="00196F30">
      <w:pPr>
        <w:pStyle w:val="Heading1"/>
        <w:spacing w:after="240"/>
        <w:rPr>
          <w:rFonts w:ascii="Arial" w:hAnsi="Arial" w:cs="Arial"/>
          <w:b/>
          <w:bCs/>
          <w:color w:val="auto"/>
          <w:lang w:val="fr-FR"/>
        </w:rPr>
      </w:pPr>
      <w:bookmarkStart w:id="12" w:name="_Contact_Information"/>
      <w:bookmarkStart w:id="13" w:name="_Coordonnées"/>
      <w:bookmarkEnd w:id="12"/>
      <w:bookmarkEnd w:id="13"/>
      <w:r w:rsidRPr="00562030">
        <w:rPr>
          <w:rFonts w:ascii="Arial" w:hAnsi="Arial" w:cs="Arial"/>
          <w:b/>
          <w:bCs/>
          <w:color w:val="auto"/>
          <w:lang w:val="fr-FR"/>
        </w:rPr>
        <w:t>Coordonnées</w:t>
      </w:r>
      <w:r w:rsidRPr="00562030" w:rsidDel="00374B0C">
        <w:rPr>
          <w:rFonts w:ascii="Arial" w:hAnsi="Arial" w:cs="Arial"/>
          <w:b/>
          <w:bCs/>
          <w:color w:val="auto"/>
          <w:lang w:val="fr-FR"/>
        </w:rPr>
        <w:t xml:space="preserve"> </w:t>
      </w:r>
    </w:p>
    <w:p w14:paraId="720685EC" w14:textId="31B91DFF" w:rsidR="00196F30" w:rsidRPr="00562030" w:rsidRDefault="004C29E1" w:rsidP="00196F30">
      <w:pPr>
        <w:spacing w:after="0" w:line="480" w:lineRule="auto"/>
        <w:rPr>
          <w:rFonts w:eastAsia="Times New Roman"/>
          <w:sz w:val="28"/>
          <w:szCs w:val="28"/>
        </w:rPr>
      </w:pPr>
      <w:r w:rsidRPr="00562030">
        <w:rPr>
          <w:rFonts w:eastAsia="Times New Roman"/>
          <w:b/>
          <w:bCs/>
          <w:sz w:val="28"/>
          <w:szCs w:val="28"/>
        </w:rPr>
        <w:t>Adresse courriel</w:t>
      </w:r>
      <w:r w:rsidR="006062E1" w:rsidRPr="00562030">
        <w:rPr>
          <w:rFonts w:eastAsia="Times New Roman"/>
          <w:b/>
          <w:bCs/>
          <w:sz w:val="28"/>
          <w:szCs w:val="28"/>
        </w:rPr>
        <w:t> </w:t>
      </w:r>
      <w:r w:rsidR="00196F30" w:rsidRPr="00562030">
        <w:rPr>
          <w:rFonts w:eastAsia="Times New Roman"/>
          <w:b/>
          <w:bCs/>
          <w:sz w:val="28"/>
          <w:szCs w:val="28"/>
        </w:rPr>
        <w:t xml:space="preserve">: </w:t>
      </w:r>
      <w:hyperlink r:id="rId13" w:history="1">
        <w:r w:rsidR="00196F30" w:rsidRPr="00562030">
          <w:rPr>
            <w:rFonts w:eastAsia="Times New Roman"/>
            <w:color w:val="0563C1" w:themeColor="hyperlink"/>
            <w:sz w:val="28"/>
            <w:szCs w:val="28"/>
            <w:u w:val="single"/>
          </w:rPr>
          <w:t>edi@cihr-irsc.gc.ca</w:t>
        </w:r>
      </w:hyperlink>
    </w:p>
    <w:p w14:paraId="7F4C92AF" w14:textId="177434DB" w:rsidR="00196F30" w:rsidRPr="00562030" w:rsidRDefault="00196F30" w:rsidP="00196F30">
      <w:pPr>
        <w:spacing w:after="0" w:line="480" w:lineRule="auto"/>
        <w:rPr>
          <w:color w:val="111111"/>
          <w:spacing w:val="-3"/>
          <w:sz w:val="28"/>
          <w:szCs w:val="28"/>
          <w:bdr w:val="none" w:sz="0" w:space="0" w:color="auto" w:frame="1"/>
        </w:rPr>
      </w:pPr>
      <w:r w:rsidRPr="00562030">
        <w:rPr>
          <w:rFonts w:eastAsia="Times New Roman"/>
          <w:b/>
          <w:bCs/>
          <w:sz w:val="28"/>
          <w:szCs w:val="28"/>
        </w:rPr>
        <w:t>Téléphone</w:t>
      </w:r>
      <w:r w:rsidR="004C29E1" w:rsidRPr="00562030">
        <w:rPr>
          <w:rFonts w:eastAsia="Times New Roman"/>
          <w:b/>
          <w:bCs/>
          <w:sz w:val="28"/>
          <w:szCs w:val="28"/>
        </w:rPr>
        <w:t> </w:t>
      </w:r>
      <w:r w:rsidRPr="00562030">
        <w:rPr>
          <w:rFonts w:eastAsia="Times New Roman"/>
          <w:b/>
          <w:bCs/>
          <w:sz w:val="28"/>
          <w:szCs w:val="28"/>
        </w:rPr>
        <w:t xml:space="preserve">: 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>1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noBreakHyphen/>
        <w:t>888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noBreakHyphen/>
        <w:t>603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noBreakHyphen/>
        <w:t>4178</w:t>
      </w:r>
    </w:p>
    <w:p w14:paraId="37A44FC4" w14:textId="1FCF1271" w:rsidR="00196F30" w:rsidRPr="00562030" w:rsidRDefault="004C29E1" w:rsidP="00196F30">
      <w:pPr>
        <w:numPr>
          <w:ilvl w:val="0"/>
          <w:numId w:val="41"/>
        </w:numPr>
        <w:spacing w:after="100" w:afterAutospacing="1" w:line="240" w:lineRule="auto"/>
        <w:rPr>
          <w:color w:val="111111"/>
          <w:spacing w:val="-3"/>
          <w:sz w:val="28"/>
          <w:szCs w:val="28"/>
          <w:bdr w:val="none" w:sz="0" w:space="0" w:color="auto" w:frame="1"/>
        </w:rPr>
      </w:pP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Si vous parlez </w:t>
      </w: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anglais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>, appuye</w:t>
      </w:r>
      <w:r w:rsidR="00374B0C" w:rsidRPr="00562030">
        <w:rPr>
          <w:color w:val="111111"/>
          <w:spacing w:val="-3"/>
          <w:sz w:val="28"/>
          <w:szCs w:val="28"/>
          <w:bdr w:val="none" w:sz="0" w:space="0" w:color="auto" w:frame="1"/>
        </w:rPr>
        <w:t>z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 sur le </w:t>
      </w: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1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 après avoir obtenu la communication.</w:t>
      </w:r>
    </w:p>
    <w:p w14:paraId="3594E659" w14:textId="24205996" w:rsidR="00196F30" w:rsidRPr="00562030" w:rsidRDefault="004C29E1" w:rsidP="00196F30">
      <w:pPr>
        <w:numPr>
          <w:ilvl w:val="0"/>
          <w:numId w:val="41"/>
        </w:numPr>
        <w:spacing w:after="100" w:afterAutospacing="1" w:line="240" w:lineRule="auto"/>
        <w:rPr>
          <w:color w:val="111111"/>
          <w:spacing w:val="-3"/>
          <w:sz w:val="28"/>
          <w:szCs w:val="28"/>
          <w:bdr w:val="none" w:sz="0" w:space="0" w:color="auto" w:frame="1"/>
        </w:rPr>
      </w:pP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Si vous parlez </w:t>
      </w: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français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>, appuye</w:t>
      </w:r>
      <w:r w:rsidR="00374B0C" w:rsidRPr="00562030">
        <w:rPr>
          <w:color w:val="111111"/>
          <w:spacing w:val="-3"/>
          <w:sz w:val="28"/>
          <w:szCs w:val="28"/>
          <w:bdr w:val="none" w:sz="0" w:space="0" w:color="auto" w:frame="1"/>
        </w:rPr>
        <w:t>z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 sur le </w:t>
      </w: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2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 après avoir obtenu la communication.</w:t>
      </w:r>
    </w:p>
    <w:p w14:paraId="2C55BD80" w14:textId="121104FC" w:rsidR="00196F30" w:rsidRPr="00562030" w:rsidRDefault="004C29E1" w:rsidP="00196F30">
      <w:pPr>
        <w:numPr>
          <w:ilvl w:val="0"/>
          <w:numId w:val="41"/>
        </w:numPr>
        <w:spacing w:after="800" w:line="240" w:lineRule="auto"/>
        <w:rPr>
          <w:color w:val="111111"/>
          <w:spacing w:val="-3"/>
          <w:sz w:val="28"/>
          <w:szCs w:val="28"/>
          <w:bdr w:val="none" w:sz="0" w:space="0" w:color="auto" w:frame="1"/>
        </w:rPr>
      </w:pP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Après avoir appuyé sur le 1 ou le 2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, faites le </w:t>
      </w:r>
      <w:r w:rsidRPr="00562030">
        <w:rPr>
          <w:b/>
          <w:bCs/>
          <w:color w:val="111111"/>
          <w:spacing w:val="-3"/>
          <w:sz w:val="28"/>
          <w:szCs w:val="28"/>
          <w:bdr w:val="none" w:sz="0" w:space="0" w:color="auto" w:frame="1"/>
        </w:rPr>
        <w:t>4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 pour parler </w:t>
      </w:r>
      <w:r w:rsidR="00AF665B" w:rsidRPr="00562030">
        <w:rPr>
          <w:color w:val="111111"/>
          <w:spacing w:val="-3"/>
          <w:sz w:val="28"/>
          <w:szCs w:val="28"/>
          <w:bdr w:val="none" w:sz="0" w:space="0" w:color="auto" w:frame="1"/>
        </w:rPr>
        <w:t xml:space="preserve">à </w:t>
      </w:r>
      <w:r w:rsidRPr="00562030">
        <w:rPr>
          <w:color w:val="111111"/>
          <w:spacing w:val="-3"/>
          <w:sz w:val="28"/>
          <w:szCs w:val="28"/>
          <w:bdr w:val="none" w:sz="0" w:space="0" w:color="auto" w:frame="1"/>
        </w:rPr>
        <w:t>un membre du personnel des IRSC.</w:t>
      </w:r>
    </w:p>
    <w:p w14:paraId="41F95C68" w14:textId="77777777" w:rsidR="00196F30" w:rsidRPr="00562030" w:rsidRDefault="00196F30" w:rsidP="00196F30">
      <w:pPr>
        <w:pStyle w:val="Heading1"/>
        <w:spacing w:after="240"/>
        <w:rPr>
          <w:rFonts w:ascii="Arial" w:hAnsi="Arial" w:cs="Arial"/>
          <w:b/>
          <w:bCs/>
          <w:color w:val="auto"/>
        </w:rPr>
      </w:pPr>
      <w:r w:rsidRPr="00562030">
        <w:rPr>
          <w:rFonts w:ascii="Arial" w:hAnsi="Arial" w:cs="Arial"/>
          <w:b/>
          <w:bCs/>
          <w:color w:val="auto"/>
        </w:rPr>
        <w:t>Merci!</w:t>
      </w:r>
    </w:p>
    <w:p w14:paraId="4D0D3222" w14:textId="10EE6CB5" w:rsidR="00205462" w:rsidRPr="00562030" w:rsidRDefault="00205462" w:rsidP="00E00270">
      <w:pPr>
        <w:rPr>
          <w:sz w:val="28"/>
          <w:szCs w:val="28"/>
        </w:rPr>
      </w:pPr>
      <w:r w:rsidRPr="00562030">
        <w:rPr>
          <w:sz w:val="28"/>
          <w:szCs w:val="28"/>
        </w:rPr>
        <w:t>Merci d</w:t>
      </w:r>
      <w:r w:rsidR="00B730B9" w:rsidRPr="00562030">
        <w:rPr>
          <w:sz w:val="28"/>
          <w:szCs w:val="28"/>
        </w:rPr>
        <w:t>’</w:t>
      </w:r>
      <w:r w:rsidRPr="00562030">
        <w:rPr>
          <w:sz w:val="28"/>
          <w:szCs w:val="28"/>
        </w:rPr>
        <w:t xml:space="preserve">avoir répondu à notre sondage! Nous </w:t>
      </w:r>
      <w:r w:rsidR="00D84E00" w:rsidRPr="00562030">
        <w:rPr>
          <w:sz w:val="28"/>
          <w:szCs w:val="28"/>
        </w:rPr>
        <w:t xml:space="preserve">vous sommes </w:t>
      </w:r>
      <w:r w:rsidRPr="00562030">
        <w:rPr>
          <w:sz w:val="28"/>
          <w:szCs w:val="28"/>
        </w:rPr>
        <w:t xml:space="preserve">sincèrement </w:t>
      </w:r>
      <w:r w:rsidR="00D84E00" w:rsidRPr="00562030">
        <w:rPr>
          <w:sz w:val="28"/>
          <w:szCs w:val="28"/>
        </w:rPr>
        <w:t>reconnaissants du</w:t>
      </w:r>
      <w:r w:rsidRPr="00562030">
        <w:rPr>
          <w:sz w:val="28"/>
          <w:szCs w:val="28"/>
        </w:rPr>
        <w:t xml:space="preserve"> temps et</w:t>
      </w:r>
      <w:r w:rsidR="00D84E00" w:rsidRPr="00562030">
        <w:rPr>
          <w:sz w:val="28"/>
          <w:szCs w:val="28"/>
        </w:rPr>
        <w:t xml:space="preserve"> de</w:t>
      </w:r>
      <w:r w:rsidRPr="00562030">
        <w:rPr>
          <w:sz w:val="28"/>
          <w:szCs w:val="28"/>
        </w:rPr>
        <w:t xml:space="preserve"> l</w:t>
      </w:r>
      <w:r w:rsidR="00B730B9" w:rsidRPr="00562030">
        <w:rPr>
          <w:sz w:val="28"/>
          <w:szCs w:val="28"/>
        </w:rPr>
        <w:t>’</w:t>
      </w:r>
      <w:r w:rsidRPr="00562030">
        <w:rPr>
          <w:sz w:val="28"/>
          <w:szCs w:val="28"/>
        </w:rPr>
        <w:t xml:space="preserve">énergie que vous </w:t>
      </w:r>
      <w:r w:rsidR="00D84E00" w:rsidRPr="00562030">
        <w:rPr>
          <w:sz w:val="28"/>
          <w:szCs w:val="28"/>
        </w:rPr>
        <w:t xml:space="preserve">y </w:t>
      </w:r>
      <w:r w:rsidRPr="00562030">
        <w:rPr>
          <w:sz w:val="28"/>
          <w:szCs w:val="28"/>
        </w:rPr>
        <w:t>avez consacrés</w:t>
      </w:r>
      <w:r w:rsidR="004C00F6" w:rsidRPr="00562030">
        <w:rPr>
          <w:sz w:val="28"/>
          <w:szCs w:val="28"/>
        </w:rPr>
        <w:t>,</w:t>
      </w:r>
      <w:r w:rsidRPr="00562030">
        <w:rPr>
          <w:sz w:val="28"/>
          <w:szCs w:val="28"/>
        </w:rPr>
        <w:t xml:space="preserve"> ainsi que </w:t>
      </w:r>
      <w:r w:rsidR="004C00F6" w:rsidRPr="00562030">
        <w:rPr>
          <w:sz w:val="28"/>
          <w:szCs w:val="28"/>
        </w:rPr>
        <w:t xml:space="preserve">de </w:t>
      </w:r>
      <w:r w:rsidRPr="00562030">
        <w:rPr>
          <w:sz w:val="28"/>
          <w:szCs w:val="28"/>
        </w:rPr>
        <w:t xml:space="preserve">vos réponses réfléchies. </w:t>
      </w:r>
      <w:r w:rsidR="004C00F6" w:rsidRPr="00562030">
        <w:rPr>
          <w:sz w:val="28"/>
          <w:szCs w:val="28"/>
        </w:rPr>
        <w:t>U</w:t>
      </w:r>
      <w:r w:rsidRPr="00562030">
        <w:rPr>
          <w:sz w:val="28"/>
          <w:szCs w:val="28"/>
        </w:rPr>
        <w:t xml:space="preserve">n résumé des résultats de ce sondage </w:t>
      </w:r>
      <w:r w:rsidR="004C00F6" w:rsidRPr="00562030">
        <w:rPr>
          <w:sz w:val="28"/>
          <w:szCs w:val="28"/>
        </w:rPr>
        <w:t>sera affiché sur</w:t>
      </w:r>
      <w:r w:rsidRPr="00562030">
        <w:rPr>
          <w:sz w:val="28"/>
          <w:szCs w:val="28"/>
        </w:rPr>
        <w:t xml:space="preserve"> notre </w:t>
      </w:r>
      <w:hyperlink r:id="rId14" w:history="1">
        <w:r w:rsidRPr="00515625">
          <w:rPr>
            <w:rStyle w:val="Hyperlink"/>
            <w:sz w:val="28"/>
            <w:szCs w:val="28"/>
          </w:rPr>
          <w:t>page Web sur l</w:t>
        </w:r>
        <w:r w:rsidR="00B730B9" w:rsidRPr="00515625">
          <w:rPr>
            <w:rStyle w:val="Hyperlink"/>
            <w:sz w:val="28"/>
            <w:szCs w:val="28"/>
          </w:rPr>
          <w:t>’</w:t>
        </w:r>
        <w:r w:rsidRPr="00515625">
          <w:rPr>
            <w:rStyle w:val="Hyperlink"/>
            <w:sz w:val="28"/>
            <w:szCs w:val="28"/>
          </w:rPr>
          <w:t>accessibilité et le capacitisme systémique</w:t>
        </w:r>
        <w:r w:rsidRPr="00515625">
          <w:rPr>
            <w:rStyle w:val="Hyperlink"/>
            <w:sz w:val="28"/>
          </w:rPr>
          <w:t>.</w:t>
        </w:r>
      </w:hyperlink>
    </w:p>
    <w:p w14:paraId="6D1C8502" w14:textId="2D24A904" w:rsidR="006024D3" w:rsidRDefault="009742F9" w:rsidP="00E00270">
      <w:pPr>
        <w:rPr>
          <w:sz w:val="28"/>
          <w:szCs w:val="28"/>
        </w:rPr>
      </w:pPr>
      <w:r w:rsidRPr="00562030">
        <w:rPr>
          <w:sz w:val="28"/>
        </w:rPr>
        <w:t>Si vous avez besoin d</w:t>
      </w:r>
      <w:r w:rsidR="00B730B9" w:rsidRPr="00562030">
        <w:rPr>
          <w:sz w:val="28"/>
        </w:rPr>
        <w:t>’</w:t>
      </w:r>
      <w:r w:rsidR="004C00F6" w:rsidRPr="00562030">
        <w:rPr>
          <w:sz w:val="28"/>
        </w:rPr>
        <w:t>aide</w:t>
      </w:r>
      <w:r w:rsidRPr="00562030">
        <w:rPr>
          <w:sz w:val="28"/>
        </w:rPr>
        <w:t xml:space="preserve"> après avoir répondu au sondage, veuillez consulter la réponse à la question </w:t>
      </w:r>
      <w:r w:rsidRPr="00562030">
        <w:rPr>
          <w:b/>
          <w:bCs/>
          <w:sz w:val="28"/>
        </w:rPr>
        <w:t>« Que puis-je faire si je me sens en détresse? »</w:t>
      </w:r>
      <w:r w:rsidRPr="00562030">
        <w:rPr>
          <w:sz w:val="28"/>
        </w:rPr>
        <w:t xml:space="preserve"> de </w:t>
      </w:r>
      <w:hyperlink r:id="rId15" w:history="1">
        <w:r w:rsidRPr="00562030">
          <w:rPr>
            <w:rStyle w:val="Hyperlink"/>
            <w:sz w:val="28"/>
          </w:rPr>
          <w:t xml:space="preserve">la </w:t>
        </w:r>
        <w:r w:rsidR="004C00F6" w:rsidRPr="00562030">
          <w:rPr>
            <w:rStyle w:val="Hyperlink"/>
            <w:sz w:val="28"/>
          </w:rPr>
          <w:t>foire aux questions</w:t>
        </w:r>
      </w:hyperlink>
      <w:r w:rsidR="004C00F6" w:rsidRPr="00562030">
        <w:rPr>
          <w:sz w:val="28"/>
        </w:rPr>
        <w:t xml:space="preserve"> </w:t>
      </w:r>
      <w:r w:rsidRPr="00562030">
        <w:rPr>
          <w:sz w:val="28"/>
        </w:rPr>
        <w:t xml:space="preserve">pour </w:t>
      </w:r>
      <w:r w:rsidR="004C00F6" w:rsidRPr="00562030">
        <w:rPr>
          <w:sz w:val="28"/>
        </w:rPr>
        <w:t>obtenir</w:t>
      </w:r>
      <w:r w:rsidRPr="00562030">
        <w:rPr>
          <w:sz w:val="28"/>
        </w:rPr>
        <w:t xml:space="preserve"> de</w:t>
      </w:r>
      <w:r w:rsidR="004C00F6" w:rsidRPr="00562030">
        <w:rPr>
          <w:sz w:val="28"/>
        </w:rPr>
        <w:t>s</w:t>
      </w:r>
      <w:r w:rsidRPr="00562030">
        <w:rPr>
          <w:sz w:val="28"/>
        </w:rPr>
        <w:t xml:space="preserve"> liens vers des ressources.</w:t>
      </w:r>
      <w:r>
        <w:rPr>
          <w:sz w:val="28"/>
        </w:rPr>
        <w:t xml:space="preserve"> </w:t>
      </w:r>
    </w:p>
    <w:sectPr w:rsidR="00602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C1FC" w14:textId="77777777" w:rsidR="00E05980" w:rsidRDefault="00E05980" w:rsidP="00E73C37">
      <w:pPr>
        <w:spacing w:after="0" w:line="240" w:lineRule="auto"/>
      </w:pPr>
      <w:r>
        <w:separator/>
      </w:r>
    </w:p>
  </w:endnote>
  <w:endnote w:type="continuationSeparator" w:id="0">
    <w:p w14:paraId="6E67C04D" w14:textId="77777777" w:rsidR="00E05980" w:rsidRDefault="00E05980" w:rsidP="00E7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52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EBAA" w14:textId="52F31F76" w:rsidR="00520D63" w:rsidRDefault="00520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6CE5" w14:textId="77777777" w:rsidR="00E05980" w:rsidRDefault="00E05980" w:rsidP="00E73C37">
      <w:pPr>
        <w:spacing w:after="0" w:line="240" w:lineRule="auto"/>
      </w:pPr>
      <w:r>
        <w:separator/>
      </w:r>
    </w:p>
  </w:footnote>
  <w:footnote w:type="continuationSeparator" w:id="0">
    <w:p w14:paraId="40F557BA" w14:textId="77777777" w:rsidR="00E05980" w:rsidRDefault="00E05980" w:rsidP="00E7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39"/>
    <w:multiLevelType w:val="hybridMultilevel"/>
    <w:tmpl w:val="39A83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447"/>
    <w:multiLevelType w:val="hybridMultilevel"/>
    <w:tmpl w:val="7BB09B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ECC"/>
    <w:multiLevelType w:val="hybridMultilevel"/>
    <w:tmpl w:val="0E94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6AC5"/>
    <w:multiLevelType w:val="hybridMultilevel"/>
    <w:tmpl w:val="AFB8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6A59"/>
    <w:multiLevelType w:val="hybridMultilevel"/>
    <w:tmpl w:val="41860C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6406"/>
    <w:multiLevelType w:val="hybridMultilevel"/>
    <w:tmpl w:val="FA3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EA5"/>
    <w:multiLevelType w:val="hybridMultilevel"/>
    <w:tmpl w:val="7D40A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61B6"/>
    <w:multiLevelType w:val="hybridMultilevel"/>
    <w:tmpl w:val="D04477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62F2"/>
    <w:multiLevelType w:val="hybridMultilevel"/>
    <w:tmpl w:val="68C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5E2D"/>
    <w:multiLevelType w:val="multilevel"/>
    <w:tmpl w:val="8E9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FEA"/>
    <w:multiLevelType w:val="hybridMultilevel"/>
    <w:tmpl w:val="B3DC9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119AA"/>
    <w:multiLevelType w:val="hybridMultilevel"/>
    <w:tmpl w:val="F24CDE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2719"/>
    <w:multiLevelType w:val="hybridMultilevel"/>
    <w:tmpl w:val="0D2824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22549"/>
    <w:multiLevelType w:val="hybridMultilevel"/>
    <w:tmpl w:val="68783F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542"/>
    <w:multiLevelType w:val="hybridMultilevel"/>
    <w:tmpl w:val="A7AAC162"/>
    <w:lvl w:ilvl="0" w:tplc="1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28630890"/>
    <w:multiLevelType w:val="hybridMultilevel"/>
    <w:tmpl w:val="DF28A8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0E7B"/>
    <w:multiLevelType w:val="hybridMultilevel"/>
    <w:tmpl w:val="1D220862"/>
    <w:lvl w:ilvl="0" w:tplc="04090017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D7407A3"/>
    <w:multiLevelType w:val="hybridMultilevel"/>
    <w:tmpl w:val="5F72F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206"/>
    <w:multiLevelType w:val="hybridMultilevel"/>
    <w:tmpl w:val="AD205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723"/>
    <w:multiLevelType w:val="hybridMultilevel"/>
    <w:tmpl w:val="C93A4A6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22CF1"/>
    <w:multiLevelType w:val="hybridMultilevel"/>
    <w:tmpl w:val="ECA62C2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DF53061"/>
    <w:multiLevelType w:val="hybridMultilevel"/>
    <w:tmpl w:val="88C2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15FD8"/>
    <w:multiLevelType w:val="hybridMultilevel"/>
    <w:tmpl w:val="5B58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47AA"/>
    <w:multiLevelType w:val="hybridMultilevel"/>
    <w:tmpl w:val="EC6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0FD9"/>
    <w:multiLevelType w:val="hybridMultilevel"/>
    <w:tmpl w:val="CBFAD8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1861"/>
    <w:multiLevelType w:val="hybridMultilevel"/>
    <w:tmpl w:val="CEC88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7086"/>
    <w:multiLevelType w:val="hybridMultilevel"/>
    <w:tmpl w:val="099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DF4"/>
    <w:multiLevelType w:val="hybridMultilevel"/>
    <w:tmpl w:val="64848A12"/>
    <w:lvl w:ilvl="0" w:tplc="350A1ED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F08BD"/>
    <w:multiLevelType w:val="hybridMultilevel"/>
    <w:tmpl w:val="ECBCA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43F78"/>
    <w:multiLevelType w:val="hybridMultilevel"/>
    <w:tmpl w:val="2DBABC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2258F"/>
    <w:multiLevelType w:val="hybridMultilevel"/>
    <w:tmpl w:val="1AA8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5148"/>
    <w:multiLevelType w:val="hybridMultilevel"/>
    <w:tmpl w:val="D684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43D"/>
    <w:multiLevelType w:val="hybridMultilevel"/>
    <w:tmpl w:val="F430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3633"/>
    <w:multiLevelType w:val="hybridMultilevel"/>
    <w:tmpl w:val="20E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4FC9"/>
    <w:multiLevelType w:val="hybridMultilevel"/>
    <w:tmpl w:val="0A34E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437DB"/>
    <w:multiLevelType w:val="hybridMultilevel"/>
    <w:tmpl w:val="13FA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A6DC5"/>
    <w:multiLevelType w:val="hybridMultilevel"/>
    <w:tmpl w:val="6F160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47AD1"/>
    <w:multiLevelType w:val="hybridMultilevel"/>
    <w:tmpl w:val="36886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5D7B"/>
    <w:multiLevelType w:val="hybridMultilevel"/>
    <w:tmpl w:val="E92A9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2191"/>
    <w:multiLevelType w:val="hybridMultilevel"/>
    <w:tmpl w:val="BF163D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631C"/>
    <w:multiLevelType w:val="hybridMultilevel"/>
    <w:tmpl w:val="D41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8734">
    <w:abstractNumId w:val="18"/>
  </w:num>
  <w:num w:numId="2" w16cid:durableId="1601569696">
    <w:abstractNumId w:val="25"/>
  </w:num>
  <w:num w:numId="3" w16cid:durableId="123429075">
    <w:abstractNumId w:val="0"/>
  </w:num>
  <w:num w:numId="4" w16cid:durableId="1465585912">
    <w:abstractNumId w:val="12"/>
  </w:num>
  <w:num w:numId="5" w16cid:durableId="1669601804">
    <w:abstractNumId w:val="3"/>
  </w:num>
  <w:num w:numId="6" w16cid:durableId="886338779">
    <w:abstractNumId w:val="9"/>
  </w:num>
  <w:num w:numId="7" w16cid:durableId="871530297">
    <w:abstractNumId w:val="20"/>
  </w:num>
  <w:num w:numId="8" w16cid:durableId="798912863">
    <w:abstractNumId w:val="34"/>
  </w:num>
  <w:num w:numId="9" w16cid:durableId="1450121652">
    <w:abstractNumId w:val="14"/>
  </w:num>
  <w:num w:numId="10" w16cid:durableId="1450391070">
    <w:abstractNumId w:val="6"/>
  </w:num>
  <w:num w:numId="11" w16cid:durableId="1614241180">
    <w:abstractNumId w:val="35"/>
  </w:num>
  <w:num w:numId="12" w16cid:durableId="998341740">
    <w:abstractNumId w:val="16"/>
  </w:num>
  <w:num w:numId="13" w16cid:durableId="703139571">
    <w:abstractNumId w:val="17"/>
  </w:num>
  <w:num w:numId="14" w16cid:durableId="1035697090">
    <w:abstractNumId w:val="37"/>
  </w:num>
  <w:num w:numId="15" w16cid:durableId="1428960965">
    <w:abstractNumId w:val="2"/>
  </w:num>
  <w:num w:numId="16" w16cid:durableId="223495343">
    <w:abstractNumId w:val="22"/>
  </w:num>
  <w:num w:numId="17" w16cid:durableId="430123645">
    <w:abstractNumId w:val="40"/>
  </w:num>
  <w:num w:numId="18" w16cid:durableId="416291596">
    <w:abstractNumId w:val="21"/>
  </w:num>
  <w:num w:numId="19" w16cid:durableId="1065302639">
    <w:abstractNumId w:val="30"/>
  </w:num>
  <w:num w:numId="20" w16cid:durableId="1070811251">
    <w:abstractNumId w:val="31"/>
  </w:num>
  <w:num w:numId="21" w16cid:durableId="766580876">
    <w:abstractNumId w:val="26"/>
  </w:num>
  <w:num w:numId="22" w16cid:durableId="1568884448">
    <w:abstractNumId w:val="33"/>
  </w:num>
  <w:num w:numId="23" w16cid:durableId="1922987475">
    <w:abstractNumId w:val="36"/>
  </w:num>
  <w:num w:numId="24" w16cid:durableId="807748991">
    <w:abstractNumId w:val="19"/>
  </w:num>
  <w:num w:numId="25" w16cid:durableId="59252731">
    <w:abstractNumId w:val="1"/>
  </w:num>
  <w:num w:numId="26" w16cid:durableId="1761245795">
    <w:abstractNumId w:val="7"/>
  </w:num>
  <w:num w:numId="27" w16cid:durableId="782110338">
    <w:abstractNumId w:val="39"/>
  </w:num>
  <w:num w:numId="28" w16cid:durableId="397754150">
    <w:abstractNumId w:val="15"/>
  </w:num>
  <w:num w:numId="29" w16cid:durableId="970987763">
    <w:abstractNumId w:val="11"/>
  </w:num>
  <w:num w:numId="30" w16cid:durableId="248001997">
    <w:abstractNumId w:val="13"/>
  </w:num>
  <w:num w:numId="31" w16cid:durableId="1746219087">
    <w:abstractNumId w:val="27"/>
  </w:num>
  <w:num w:numId="32" w16cid:durableId="1304123244">
    <w:abstractNumId w:val="24"/>
  </w:num>
  <w:num w:numId="33" w16cid:durableId="479200615">
    <w:abstractNumId w:val="8"/>
  </w:num>
  <w:num w:numId="34" w16cid:durableId="142697363">
    <w:abstractNumId w:val="32"/>
  </w:num>
  <w:num w:numId="35" w16cid:durableId="1981883404">
    <w:abstractNumId w:val="10"/>
  </w:num>
  <w:num w:numId="36" w16cid:durableId="915480720">
    <w:abstractNumId w:val="29"/>
  </w:num>
  <w:num w:numId="37" w16cid:durableId="329410822">
    <w:abstractNumId w:val="4"/>
  </w:num>
  <w:num w:numId="38" w16cid:durableId="19861141">
    <w:abstractNumId w:val="28"/>
  </w:num>
  <w:num w:numId="39" w16cid:durableId="2114520635">
    <w:abstractNumId w:val="38"/>
  </w:num>
  <w:num w:numId="40" w16cid:durableId="2142074297">
    <w:abstractNumId w:val="23"/>
  </w:num>
  <w:num w:numId="41" w16cid:durableId="6341413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1C"/>
    <w:rsid w:val="000009CB"/>
    <w:rsid w:val="00002110"/>
    <w:rsid w:val="00003C60"/>
    <w:rsid w:val="00006EB4"/>
    <w:rsid w:val="000074A4"/>
    <w:rsid w:val="0001151F"/>
    <w:rsid w:val="0002289E"/>
    <w:rsid w:val="00030514"/>
    <w:rsid w:val="0003693C"/>
    <w:rsid w:val="00040B44"/>
    <w:rsid w:val="00040DF7"/>
    <w:rsid w:val="0004172F"/>
    <w:rsid w:val="00044CE2"/>
    <w:rsid w:val="0004768C"/>
    <w:rsid w:val="00052C3F"/>
    <w:rsid w:val="00055B1A"/>
    <w:rsid w:val="00055D18"/>
    <w:rsid w:val="00057BB4"/>
    <w:rsid w:val="00061CD5"/>
    <w:rsid w:val="00062471"/>
    <w:rsid w:val="000660EC"/>
    <w:rsid w:val="00067651"/>
    <w:rsid w:val="00067B6E"/>
    <w:rsid w:val="00067DC6"/>
    <w:rsid w:val="00076C42"/>
    <w:rsid w:val="00077671"/>
    <w:rsid w:val="00081F93"/>
    <w:rsid w:val="00085BA9"/>
    <w:rsid w:val="00085F0B"/>
    <w:rsid w:val="000900E4"/>
    <w:rsid w:val="00090E17"/>
    <w:rsid w:val="00095E32"/>
    <w:rsid w:val="000972E3"/>
    <w:rsid w:val="000A1869"/>
    <w:rsid w:val="000A1AD9"/>
    <w:rsid w:val="000A2CBC"/>
    <w:rsid w:val="000B045D"/>
    <w:rsid w:val="000B0DF4"/>
    <w:rsid w:val="000B213E"/>
    <w:rsid w:val="000B47D0"/>
    <w:rsid w:val="000B484E"/>
    <w:rsid w:val="000C043E"/>
    <w:rsid w:val="000C30E3"/>
    <w:rsid w:val="000C3174"/>
    <w:rsid w:val="000C519C"/>
    <w:rsid w:val="000E105C"/>
    <w:rsid w:val="000E1DF7"/>
    <w:rsid w:val="000E3712"/>
    <w:rsid w:val="000F3923"/>
    <w:rsid w:val="000F3C07"/>
    <w:rsid w:val="000F3F41"/>
    <w:rsid w:val="000F776E"/>
    <w:rsid w:val="001005E9"/>
    <w:rsid w:val="00105775"/>
    <w:rsid w:val="001109B7"/>
    <w:rsid w:val="001141EA"/>
    <w:rsid w:val="001145E8"/>
    <w:rsid w:val="00116BB9"/>
    <w:rsid w:val="00120D63"/>
    <w:rsid w:val="00124B19"/>
    <w:rsid w:val="00125685"/>
    <w:rsid w:val="0012736E"/>
    <w:rsid w:val="00133943"/>
    <w:rsid w:val="00133973"/>
    <w:rsid w:val="001351F0"/>
    <w:rsid w:val="00136378"/>
    <w:rsid w:val="00144E36"/>
    <w:rsid w:val="001467C5"/>
    <w:rsid w:val="00146AF0"/>
    <w:rsid w:val="00147850"/>
    <w:rsid w:val="00147CEE"/>
    <w:rsid w:val="0015185B"/>
    <w:rsid w:val="00151970"/>
    <w:rsid w:val="001577BD"/>
    <w:rsid w:val="001608DC"/>
    <w:rsid w:val="001612F3"/>
    <w:rsid w:val="00161A5A"/>
    <w:rsid w:val="00170D58"/>
    <w:rsid w:val="00171BE9"/>
    <w:rsid w:val="001741F9"/>
    <w:rsid w:val="0017651E"/>
    <w:rsid w:val="00176E51"/>
    <w:rsid w:val="00177FE6"/>
    <w:rsid w:val="00180F09"/>
    <w:rsid w:val="00184674"/>
    <w:rsid w:val="00186546"/>
    <w:rsid w:val="001911EC"/>
    <w:rsid w:val="00194340"/>
    <w:rsid w:val="00196F30"/>
    <w:rsid w:val="00197B3E"/>
    <w:rsid w:val="001A0530"/>
    <w:rsid w:val="001A113D"/>
    <w:rsid w:val="001A1265"/>
    <w:rsid w:val="001A30DB"/>
    <w:rsid w:val="001A3578"/>
    <w:rsid w:val="001A36AA"/>
    <w:rsid w:val="001A4996"/>
    <w:rsid w:val="001A51D8"/>
    <w:rsid w:val="001B1FEB"/>
    <w:rsid w:val="001B4D65"/>
    <w:rsid w:val="001B4DE1"/>
    <w:rsid w:val="001B5B44"/>
    <w:rsid w:val="001B5BF5"/>
    <w:rsid w:val="001C101A"/>
    <w:rsid w:val="001C2287"/>
    <w:rsid w:val="001C4FD1"/>
    <w:rsid w:val="001C6626"/>
    <w:rsid w:val="001D529C"/>
    <w:rsid w:val="001D68D2"/>
    <w:rsid w:val="001E1A94"/>
    <w:rsid w:val="001E263B"/>
    <w:rsid w:val="001E6DBE"/>
    <w:rsid w:val="001F3452"/>
    <w:rsid w:val="001F4892"/>
    <w:rsid w:val="002002A5"/>
    <w:rsid w:val="00205462"/>
    <w:rsid w:val="00206424"/>
    <w:rsid w:val="00210377"/>
    <w:rsid w:val="00210DC4"/>
    <w:rsid w:val="00211C3A"/>
    <w:rsid w:val="0021341D"/>
    <w:rsid w:val="002138E6"/>
    <w:rsid w:val="0021482A"/>
    <w:rsid w:val="00214BF5"/>
    <w:rsid w:val="002164B7"/>
    <w:rsid w:val="00220C51"/>
    <w:rsid w:val="00223E45"/>
    <w:rsid w:val="002247D8"/>
    <w:rsid w:val="002273CD"/>
    <w:rsid w:val="00230AEB"/>
    <w:rsid w:val="002315CA"/>
    <w:rsid w:val="002338EB"/>
    <w:rsid w:val="00234FC1"/>
    <w:rsid w:val="00237303"/>
    <w:rsid w:val="00240B8F"/>
    <w:rsid w:val="00243332"/>
    <w:rsid w:val="002512D0"/>
    <w:rsid w:val="002526D0"/>
    <w:rsid w:val="002527B8"/>
    <w:rsid w:val="002574CD"/>
    <w:rsid w:val="00262B12"/>
    <w:rsid w:val="002644B3"/>
    <w:rsid w:val="00265718"/>
    <w:rsid w:val="0027090E"/>
    <w:rsid w:val="00271D7C"/>
    <w:rsid w:val="00283B12"/>
    <w:rsid w:val="00283CB6"/>
    <w:rsid w:val="00291BC3"/>
    <w:rsid w:val="0029561E"/>
    <w:rsid w:val="0029646F"/>
    <w:rsid w:val="00297A5E"/>
    <w:rsid w:val="002A2181"/>
    <w:rsid w:val="002A2295"/>
    <w:rsid w:val="002A5010"/>
    <w:rsid w:val="002A5187"/>
    <w:rsid w:val="002A713D"/>
    <w:rsid w:val="002A7554"/>
    <w:rsid w:val="002B2C59"/>
    <w:rsid w:val="002B3C2C"/>
    <w:rsid w:val="002B73FE"/>
    <w:rsid w:val="002B77AD"/>
    <w:rsid w:val="002C384A"/>
    <w:rsid w:val="002C3DA6"/>
    <w:rsid w:val="002C4536"/>
    <w:rsid w:val="002D776D"/>
    <w:rsid w:val="002E3844"/>
    <w:rsid w:val="002E3D1F"/>
    <w:rsid w:val="002E48A8"/>
    <w:rsid w:val="002F09AB"/>
    <w:rsid w:val="002F2ABC"/>
    <w:rsid w:val="002F2CB1"/>
    <w:rsid w:val="002F42E4"/>
    <w:rsid w:val="002F4DBD"/>
    <w:rsid w:val="002F5DDA"/>
    <w:rsid w:val="003009CD"/>
    <w:rsid w:val="00303198"/>
    <w:rsid w:val="00303454"/>
    <w:rsid w:val="0030486F"/>
    <w:rsid w:val="003067F8"/>
    <w:rsid w:val="0031272A"/>
    <w:rsid w:val="00312D65"/>
    <w:rsid w:val="00314BDA"/>
    <w:rsid w:val="003247C2"/>
    <w:rsid w:val="00325335"/>
    <w:rsid w:val="003253FA"/>
    <w:rsid w:val="00330136"/>
    <w:rsid w:val="00330251"/>
    <w:rsid w:val="00330770"/>
    <w:rsid w:val="00333813"/>
    <w:rsid w:val="00334309"/>
    <w:rsid w:val="00336747"/>
    <w:rsid w:val="00340EB2"/>
    <w:rsid w:val="003425EB"/>
    <w:rsid w:val="0034337E"/>
    <w:rsid w:val="00343555"/>
    <w:rsid w:val="0034356E"/>
    <w:rsid w:val="00343B2F"/>
    <w:rsid w:val="00352669"/>
    <w:rsid w:val="00354EDB"/>
    <w:rsid w:val="003572A9"/>
    <w:rsid w:val="00360DFE"/>
    <w:rsid w:val="003628EE"/>
    <w:rsid w:val="00366462"/>
    <w:rsid w:val="00366B7C"/>
    <w:rsid w:val="00367036"/>
    <w:rsid w:val="003724F2"/>
    <w:rsid w:val="00373CBE"/>
    <w:rsid w:val="00374B0C"/>
    <w:rsid w:val="00376126"/>
    <w:rsid w:val="003822A4"/>
    <w:rsid w:val="003831F6"/>
    <w:rsid w:val="003865EE"/>
    <w:rsid w:val="00390617"/>
    <w:rsid w:val="00393E62"/>
    <w:rsid w:val="00395B8D"/>
    <w:rsid w:val="003970A9"/>
    <w:rsid w:val="003A0819"/>
    <w:rsid w:val="003A10D5"/>
    <w:rsid w:val="003A2257"/>
    <w:rsid w:val="003A3D41"/>
    <w:rsid w:val="003A438E"/>
    <w:rsid w:val="003A6507"/>
    <w:rsid w:val="003B0319"/>
    <w:rsid w:val="003B2715"/>
    <w:rsid w:val="003B33E4"/>
    <w:rsid w:val="003B46B4"/>
    <w:rsid w:val="003B52B5"/>
    <w:rsid w:val="003B6617"/>
    <w:rsid w:val="003B6784"/>
    <w:rsid w:val="003B727E"/>
    <w:rsid w:val="003C0E3E"/>
    <w:rsid w:val="003C3BDA"/>
    <w:rsid w:val="003C4663"/>
    <w:rsid w:val="003C4792"/>
    <w:rsid w:val="003D2A50"/>
    <w:rsid w:val="003D3D4F"/>
    <w:rsid w:val="003D5303"/>
    <w:rsid w:val="003D7FCE"/>
    <w:rsid w:val="003E1CF8"/>
    <w:rsid w:val="003E29DC"/>
    <w:rsid w:val="003E53EB"/>
    <w:rsid w:val="003E61C7"/>
    <w:rsid w:val="003F19E8"/>
    <w:rsid w:val="003F34A8"/>
    <w:rsid w:val="003F4044"/>
    <w:rsid w:val="003F4F8D"/>
    <w:rsid w:val="003F4FF1"/>
    <w:rsid w:val="003F5A86"/>
    <w:rsid w:val="003F7E00"/>
    <w:rsid w:val="00402398"/>
    <w:rsid w:val="00405B7B"/>
    <w:rsid w:val="004067E6"/>
    <w:rsid w:val="0040758E"/>
    <w:rsid w:val="004126FF"/>
    <w:rsid w:val="00432032"/>
    <w:rsid w:val="00432847"/>
    <w:rsid w:val="00434B54"/>
    <w:rsid w:val="00440E99"/>
    <w:rsid w:val="004415F7"/>
    <w:rsid w:val="004421C4"/>
    <w:rsid w:val="00442477"/>
    <w:rsid w:val="004467CD"/>
    <w:rsid w:val="0044689F"/>
    <w:rsid w:val="00446956"/>
    <w:rsid w:val="00446E20"/>
    <w:rsid w:val="00447320"/>
    <w:rsid w:val="004475B2"/>
    <w:rsid w:val="00451933"/>
    <w:rsid w:val="00455969"/>
    <w:rsid w:val="00455E8F"/>
    <w:rsid w:val="004561D9"/>
    <w:rsid w:val="00456425"/>
    <w:rsid w:val="00461D0E"/>
    <w:rsid w:val="00464A40"/>
    <w:rsid w:val="0046786C"/>
    <w:rsid w:val="00470B97"/>
    <w:rsid w:val="004729A6"/>
    <w:rsid w:val="00472F4B"/>
    <w:rsid w:val="00473920"/>
    <w:rsid w:val="00473E51"/>
    <w:rsid w:val="00476496"/>
    <w:rsid w:val="004764B4"/>
    <w:rsid w:val="00483097"/>
    <w:rsid w:val="00484357"/>
    <w:rsid w:val="00485C67"/>
    <w:rsid w:val="00491685"/>
    <w:rsid w:val="00496EE6"/>
    <w:rsid w:val="004A49B4"/>
    <w:rsid w:val="004A4EFF"/>
    <w:rsid w:val="004B02B0"/>
    <w:rsid w:val="004B03CE"/>
    <w:rsid w:val="004B3913"/>
    <w:rsid w:val="004B3A6B"/>
    <w:rsid w:val="004B6841"/>
    <w:rsid w:val="004B6E20"/>
    <w:rsid w:val="004B789B"/>
    <w:rsid w:val="004C00F6"/>
    <w:rsid w:val="004C29E1"/>
    <w:rsid w:val="004C4065"/>
    <w:rsid w:val="004D1D0A"/>
    <w:rsid w:val="004D2FD2"/>
    <w:rsid w:val="004D3207"/>
    <w:rsid w:val="004D56B4"/>
    <w:rsid w:val="004D760B"/>
    <w:rsid w:val="004D778A"/>
    <w:rsid w:val="004D7A21"/>
    <w:rsid w:val="004E14D7"/>
    <w:rsid w:val="004E2BCC"/>
    <w:rsid w:val="004E40F6"/>
    <w:rsid w:val="004E72A2"/>
    <w:rsid w:val="004F1410"/>
    <w:rsid w:val="004F355E"/>
    <w:rsid w:val="004F6AA2"/>
    <w:rsid w:val="005015BE"/>
    <w:rsid w:val="00501710"/>
    <w:rsid w:val="00502375"/>
    <w:rsid w:val="00506875"/>
    <w:rsid w:val="00510793"/>
    <w:rsid w:val="005112AF"/>
    <w:rsid w:val="0051390E"/>
    <w:rsid w:val="00515625"/>
    <w:rsid w:val="005170B3"/>
    <w:rsid w:val="00520D63"/>
    <w:rsid w:val="00523659"/>
    <w:rsid w:val="0052468B"/>
    <w:rsid w:val="00526A08"/>
    <w:rsid w:val="0053738D"/>
    <w:rsid w:val="0054076C"/>
    <w:rsid w:val="005466AC"/>
    <w:rsid w:val="0055391B"/>
    <w:rsid w:val="00562030"/>
    <w:rsid w:val="0056352F"/>
    <w:rsid w:val="005641BC"/>
    <w:rsid w:val="00566540"/>
    <w:rsid w:val="00570FF3"/>
    <w:rsid w:val="005726A4"/>
    <w:rsid w:val="00581BAA"/>
    <w:rsid w:val="00585F6B"/>
    <w:rsid w:val="0059230B"/>
    <w:rsid w:val="005947BE"/>
    <w:rsid w:val="00597608"/>
    <w:rsid w:val="005A3B65"/>
    <w:rsid w:val="005A780D"/>
    <w:rsid w:val="005B2FAF"/>
    <w:rsid w:val="005C2CEF"/>
    <w:rsid w:val="005C50A7"/>
    <w:rsid w:val="005C7C9A"/>
    <w:rsid w:val="005D34DF"/>
    <w:rsid w:val="005D415D"/>
    <w:rsid w:val="005D5549"/>
    <w:rsid w:val="005D5FD7"/>
    <w:rsid w:val="005D61BB"/>
    <w:rsid w:val="005F652B"/>
    <w:rsid w:val="005F71D9"/>
    <w:rsid w:val="005F726F"/>
    <w:rsid w:val="005F7E90"/>
    <w:rsid w:val="006024D3"/>
    <w:rsid w:val="00604029"/>
    <w:rsid w:val="00604A9A"/>
    <w:rsid w:val="006062E1"/>
    <w:rsid w:val="00612E22"/>
    <w:rsid w:val="006149B1"/>
    <w:rsid w:val="00615799"/>
    <w:rsid w:val="006157CE"/>
    <w:rsid w:val="00616BCE"/>
    <w:rsid w:val="00617764"/>
    <w:rsid w:val="00620CFA"/>
    <w:rsid w:val="0062268C"/>
    <w:rsid w:val="00623902"/>
    <w:rsid w:val="0062798E"/>
    <w:rsid w:val="00634A39"/>
    <w:rsid w:val="0064220A"/>
    <w:rsid w:val="006425C2"/>
    <w:rsid w:val="006425E2"/>
    <w:rsid w:val="0064260E"/>
    <w:rsid w:val="00642DAA"/>
    <w:rsid w:val="00643300"/>
    <w:rsid w:val="00643754"/>
    <w:rsid w:val="006450B9"/>
    <w:rsid w:val="00646DE5"/>
    <w:rsid w:val="006503DE"/>
    <w:rsid w:val="00651101"/>
    <w:rsid w:val="0065244D"/>
    <w:rsid w:val="006542BA"/>
    <w:rsid w:val="00660B7C"/>
    <w:rsid w:val="006612AF"/>
    <w:rsid w:val="00661D7D"/>
    <w:rsid w:val="00665497"/>
    <w:rsid w:val="006665F6"/>
    <w:rsid w:val="00667E7D"/>
    <w:rsid w:val="00672B41"/>
    <w:rsid w:val="006764F9"/>
    <w:rsid w:val="00676D9D"/>
    <w:rsid w:val="00682C69"/>
    <w:rsid w:val="00684EA4"/>
    <w:rsid w:val="00686AA8"/>
    <w:rsid w:val="006909B5"/>
    <w:rsid w:val="00690D91"/>
    <w:rsid w:val="006962A0"/>
    <w:rsid w:val="00696771"/>
    <w:rsid w:val="006A3BC2"/>
    <w:rsid w:val="006A71BA"/>
    <w:rsid w:val="006B04AF"/>
    <w:rsid w:val="006B14D2"/>
    <w:rsid w:val="006B5C43"/>
    <w:rsid w:val="006C007D"/>
    <w:rsid w:val="006C1C7E"/>
    <w:rsid w:val="006D194F"/>
    <w:rsid w:val="006D27D7"/>
    <w:rsid w:val="006D5563"/>
    <w:rsid w:val="006D5EAC"/>
    <w:rsid w:val="006E5D03"/>
    <w:rsid w:val="006F204F"/>
    <w:rsid w:val="006F2064"/>
    <w:rsid w:val="006F253B"/>
    <w:rsid w:val="006F5775"/>
    <w:rsid w:val="006F5D5C"/>
    <w:rsid w:val="006F64E1"/>
    <w:rsid w:val="00700A72"/>
    <w:rsid w:val="00702087"/>
    <w:rsid w:val="007034DC"/>
    <w:rsid w:val="00707FAF"/>
    <w:rsid w:val="00710C2E"/>
    <w:rsid w:val="00714156"/>
    <w:rsid w:val="007159A9"/>
    <w:rsid w:val="0071603B"/>
    <w:rsid w:val="007164B9"/>
    <w:rsid w:val="00717407"/>
    <w:rsid w:val="00717460"/>
    <w:rsid w:val="00732785"/>
    <w:rsid w:val="007330A9"/>
    <w:rsid w:val="007356BE"/>
    <w:rsid w:val="0074185E"/>
    <w:rsid w:val="007427D9"/>
    <w:rsid w:val="00745050"/>
    <w:rsid w:val="00751EB6"/>
    <w:rsid w:val="007530BD"/>
    <w:rsid w:val="00753136"/>
    <w:rsid w:val="0075543B"/>
    <w:rsid w:val="007554FC"/>
    <w:rsid w:val="0076196C"/>
    <w:rsid w:val="00763B0B"/>
    <w:rsid w:val="00764A5D"/>
    <w:rsid w:val="0076660D"/>
    <w:rsid w:val="007709B0"/>
    <w:rsid w:val="00774309"/>
    <w:rsid w:val="00775683"/>
    <w:rsid w:val="007815F6"/>
    <w:rsid w:val="00781B1F"/>
    <w:rsid w:val="00790CE5"/>
    <w:rsid w:val="00795895"/>
    <w:rsid w:val="007971F6"/>
    <w:rsid w:val="00797FDA"/>
    <w:rsid w:val="007B0614"/>
    <w:rsid w:val="007B2EBB"/>
    <w:rsid w:val="007B2F2F"/>
    <w:rsid w:val="007B6983"/>
    <w:rsid w:val="007D016E"/>
    <w:rsid w:val="007D58F4"/>
    <w:rsid w:val="007D6D09"/>
    <w:rsid w:val="007D790C"/>
    <w:rsid w:val="007E4F79"/>
    <w:rsid w:val="007E5E29"/>
    <w:rsid w:val="007E6CBE"/>
    <w:rsid w:val="007F2D20"/>
    <w:rsid w:val="007F56CC"/>
    <w:rsid w:val="00802E56"/>
    <w:rsid w:val="00803547"/>
    <w:rsid w:val="00803EC2"/>
    <w:rsid w:val="008051AB"/>
    <w:rsid w:val="008063C0"/>
    <w:rsid w:val="00811754"/>
    <w:rsid w:val="008175AD"/>
    <w:rsid w:val="00817A03"/>
    <w:rsid w:val="0082085A"/>
    <w:rsid w:val="00824231"/>
    <w:rsid w:val="00833501"/>
    <w:rsid w:val="008353A1"/>
    <w:rsid w:val="00836AB3"/>
    <w:rsid w:val="0084164B"/>
    <w:rsid w:val="00841FB0"/>
    <w:rsid w:val="0084630C"/>
    <w:rsid w:val="0084741A"/>
    <w:rsid w:val="00847F69"/>
    <w:rsid w:val="008528B1"/>
    <w:rsid w:val="008619A3"/>
    <w:rsid w:val="00863BD7"/>
    <w:rsid w:val="0086679D"/>
    <w:rsid w:val="008750F4"/>
    <w:rsid w:val="008804D0"/>
    <w:rsid w:val="00880929"/>
    <w:rsid w:val="00881598"/>
    <w:rsid w:val="00882F69"/>
    <w:rsid w:val="00886C89"/>
    <w:rsid w:val="0089025D"/>
    <w:rsid w:val="0089320E"/>
    <w:rsid w:val="0089330B"/>
    <w:rsid w:val="008940EC"/>
    <w:rsid w:val="00894834"/>
    <w:rsid w:val="00896D8A"/>
    <w:rsid w:val="008A2B8B"/>
    <w:rsid w:val="008A5D01"/>
    <w:rsid w:val="008A7FAC"/>
    <w:rsid w:val="008B264E"/>
    <w:rsid w:val="008B78D0"/>
    <w:rsid w:val="008C010F"/>
    <w:rsid w:val="008C0364"/>
    <w:rsid w:val="008C41B4"/>
    <w:rsid w:val="008C738A"/>
    <w:rsid w:val="008C773F"/>
    <w:rsid w:val="008D0B14"/>
    <w:rsid w:val="008E5472"/>
    <w:rsid w:val="008F16AB"/>
    <w:rsid w:val="008F34A3"/>
    <w:rsid w:val="008F3816"/>
    <w:rsid w:val="0090348D"/>
    <w:rsid w:val="009039B3"/>
    <w:rsid w:val="00907FE9"/>
    <w:rsid w:val="00910123"/>
    <w:rsid w:val="00911A3F"/>
    <w:rsid w:val="00912247"/>
    <w:rsid w:val="00913260"/>
    <w:rsid w:val="00921D69"/>
    <w:rsid w:val="00924660"/>
    <w:rsid w:val="00925541"/>
    <w:rsid w:val="0092558C"/>
    <w:rsid w:val="00926FC6"/>
    <w:rsid w:val="00927533"/>
    <w:rsid w:val="00934A1D"/>
    <w:rsid w:val="00935C9F"/>
    <w:rsid w:val="009438B5"/>
    <w:rsid w:val="00945FC0"/>
    <w:rsid w:val="00950404"/>
    <w:rsid w:val="009504F6"/>
    <w:rsid w:val="00951324"/>
    <w:rsid w:val="009558E0"/>
    <w:rsid w:val="00966ADD"/>
    <w:rsid w:val="0097096F"/>
    <w:rsid w:val="0097109F"/>
    <w:rsid w:val="009742F9"/>
    <w:rsid w:val="00974875"/>
    <w:rsid w:val="00984458"/>
    <w:rsid w:val="00984E23"/>
    <w:rsid w:val="0099368B"/>
    <w:rsid w:val="00997032"/>
    <w:rsid w:val="009A01A2"/>
    <w:rsid w:val="009A71FB"/>
    <w:rsid w:val="009A7502"/>
    <w:rsid w:val="009B57BB"/>
    <w:rsid w:val="009B5D79"/>
    <w:rsid w:val="009C0D6B"/>
    <w:rsid w:val="009C35CC"/>
    <w:rsid w:val="009C5E09"/>
    <w:rsid w:val="009D18DD"/>
    <w:rsid w:val="009D6B55"/>
    <w:rsid w:val="009D6C28"/>
    <w:rsid w:val="009E3A3A"/>
    <w:rsid w:val="009E7FC5"/>
    <w:rsid w:val="009F24A8"/>
    <w:rsid w:val="009F304B"/>
    <w:rsid w:val="009F42E4"/>
    <w:rsid w:val="009F68EE"/>
    <w:rsid w:val="009F7774"/>
    <w:rsid w:val="009F77C5"/>
    <w:rsid w:val="00A01BDE"/>
    <w:rsid w:val="00A051D8"/>
    <w:rsid w:val="00A06998"/>
    <w:rsid w:val="00A07D59"/>
    <w:rsid w:val="00A07E85"/>
    <w:rsid w:val="00A10D92"/>
    <w:rsid w:val="00A1218C"/>
    <w:rsid w:val="00A15283"/>
    <w:rsid w:val="00A176E4"/>
    <w:rsid w:val="00A17A28"/>
    <w:rsid w:val="00A24DA9"/>
    <w:rsid w:val="00A25890"/>
    <w:rsid w:val="00A31812"/>
    <w:rsid w:val="00A35C09"/>
    <w:rsid w:val="00A36EFA"/>
    <w:rsid w:val="00A40606"/>
    <w:rsid w:val="00A447F5"/>
    <w:rsid w:val="00A51F26"/>
    <w:rsid w:val="00A52013"/>
    <w:rsid w:val="00A54B29"/>
    <w:rsid w:val="00A54D38"/>
    <w:rsid w:val="00A57EA1"/>
    <w:rsid w:val="00A61DD2"/>
    <w:rsid w:val="00A626F9"/>
    <w:rsid w:val="00A632B9"/>
    <w:rsid w:val="00A71B29"/>
    <w:rsid w:val="00A7477A"/>
    <w:rsid w:val="00A7584C"/>
    <w:rsid w:val="00A76C59"/>
    <w:rsid w:val="00A771F6"/>
    <w:rsid w:val="00A8034C"/>
    <w:rsid w:val="00A81481"/>
    <w:rsid w:val="00A8302B"/>
    <w:rsid w:val="00A83379"/>
    <w:rsid w:val="00A84922"/>
    <w:rsid w:val="00A85794"/>
    <w:rsid w:val="00A85E8D"/>
    <w:rsid w:val="00A95D32"/>
    <w:rsid w:val="00A95DC7"/>
    <w:rsid w:val="00A97264"/>
    <w:rsid w:val="00AA46F0"/>
    <w:rsid w:val="00AA48BE"/>
    <w:rsid w:val="00AA56B2"/>
    <w:rsid w:val="00AA7032"/>
    <w:rsid w:val="00AB0001"/>
    <w:rsid w:val="00AB27B7"/>
    <w:rsid w:val="00AB4944"/>
    <w:rsid w:val="00AC2AF5"/>
    <w:rsid w:val="00AC6DF5"/>
    <w:rsid w:val="00AD2441"/>
    <w:rsid w:val="00AD2B58"/>
    <w:rsid w:val="00AD4A33"/>
    <w:rsid w:val="00AD6274"/>
    <w:rsid w:val="00AE03E5"/>
    <w:rsid w:val="00AE090C"/>
    <w:rsid w:val="00AE1931"/>
    <w:rsid w:val="00AF0A9C"/>
    <w:rsid w:val="00AF370A"/>
    <w:rsid w:val="00AF3853"/>
    <w:rsid w:val="00AF665B"/>
    <w:rsid w:val="00AF7532"/>
    <w:rsid w:val="00B00630"/>
    <w:rsid w:val="00B03E22"/>
    <w:rsid w:val="00B06F91"/>
    <w:rsid w:val="00B12029"/>
    <w:rsid w:val="00B176DB"/>
    <w:rsid w:val="00B20E6F"/>
    <w:rsid w:val="00B2476E"/>
    <w:rsid w:val="00B278AF"/>
    <w:rsid w:val="00B32840"/>
    <w:rsid w:val="00B3672C"/>
    <w:rsid w:val="00B3695D"/>
    <w:rsid w:val="00B42245"/>
    <w:rsid w:val="00B44D53"/>
    <w:rsid w:val="00B525F4"/>
    <w:rsid w:val="00B52D66"/>
    <w:rsid w:val="00B55267"/>
    <w:rsid w:val="00B56ED3"/>
    <w:rsid w:val="00B6021C"/>
    <w:rsid w:val="00B6030E"/>
    <w:rsid w:val="00B64714"/>
    <w:rsid w:val="00B730B9"/>
    <w:rsid w:val="00B73BC3"/>
    <w:rsid w:val="00B7499D"/>
    <w:rsid w:val="00B76350"/>
    <w:rsid w:val="00B76DB0"/>
    <w:rsid w:val="00B80FCC"/>
    <w:rsid w:val="00B81BBA"/>
    <w:rsid w:val="00B81C50"/>
    <w:rsid w:val="00B827D0"/>
    <w:rsid w:val="00B840CA"/>
    <w:rsid w:val="00B86605"/>
    <w:rsid w:val="00B903D0"/>
    <w:rsid w:val="00B92F11"/>
    <w:rsid w:val="00B97A92"/>
    <w:rsid w:val="00BA3592"/>
    <w:rsid w:val="00BA4969"/>
    <w:rsid w:val="00BB0C2A"/>
    <w:rsid w:val="00BB21C3"/>
    <w:rsid w:val="00BB330D"/>
    <w:rsid w:val="00BC0694"/>
    <w:rsid w:val="00BC2BBD"/>
    <w:rsid w:val="00BC569A"/>
    <w:rsid w:val="00BC5D5A"/>
    <w:rsid w:val="00BD063A"/>
    <w:rsid w:val="00BD14AE"/>
    <w:rsid w:val="00BD51B3"/>
    <w:rsid w:val="00BD5716"/>
    <w:rsid w:val="00BD6B1A"/>
    <w:rsid w:val="00BD6F34"/>
    <w:rsid w:val="00BE17BE"/>
    <w:rsid w:val="00BE67E5"/>
    <w:rsid w:val="00BF0E65"/>
    <w:rsid w:val="00BF0F83"/>
    <w:rsid w:val="00BF188C"/>
    <w:rsid w:val="00BF76F6"/>
    <w:rsid w:val="00C01C48"/>
    <w:rsid w:val="00C10519"/>
    <w:rsid w:val="00C10A31"/>
    <w:rsid w:val="00C16A3E"/>
    <w:rsid w:val="00C17093"/>
    <w:rsid w:val="00C20FC3"/>
    <w:rsid w:val="00C213AB"/>
    <w:rsid w:val="00C24C59"/>
    <w:rsid w:val="00C2621B"/>
    <w:rsid w:val="00C26C4F"/>
    <w:rsid w:val="00C3074C"/>
    <w:rsid w:val="00C3168B"/>
    <w:rsid w:val="00C3374B"/>
    <w:rsid w:val="00C37A20"/>
    <w:rsid w:val="00C37F42"/>
    <w:rsid w:val="00C37FFE"/>
    <w:rsid w:val="00C4745C"/>
    <w:rsid w:val="00C47EA6"/>
    <w:rsid w:val="00C61140"/>
    <w:rsid w:val="00C67F6A"/>
    <w:rsid w:val="00C70CAD"/>
    <w:rsid w:val="00C717BE"/>
    <w:rsid w:val="00C7527F"/>
    <w:rsid w:val="00C76F3B"/>
    <w:rsid w:val="00C76F72"/>
    <w:rsid w:val="00C82447"/>
    <w:rsid w:val="00C8247A"/>
    <w:rsid w:val="00C85871"/>
    <w:rsid w:val="00C92EC9"/>
    <w:rsid w:val="00CA00E5"/>
    <w:rsid w:val="00CA379E"/>
    <w:rsid w:val="00CA6BA2"/>
    <w:rsid w:val="00CB238F"/>
    <w:rsid w:val="00CB2F68"/>
    <w:rsid w:val="00CC06C2"/>
    <w:rsid w:val="00CC12EF"/>
    <w:rsid w:val="00CC2745"/>
    <w:rsid w:val="00CC4534"/>
    <w:rsid w:val="00CC5BEF"/>
    <w:rsid w:val="00CC6272"/>
    <w:rsid w:val="00CD653C"/>
    <w:rsid w:val="00CD6AB9"/>
    <w:rsid w:val="00CD6B2C"/>
    <w:rsid w:val="00CE059E"/>
    <w:rsid w:val="00CE2E66"/>
    <w:rsid w:val="00CE713D"/>
    <w:rsid w:val="00CF068A"/>
    <w:rsid w:val="00CF09A7"/>
    <w:rsid w:val="00CF3E75"/>
    <w:rsid w:val="00CF577F"/>
    <w:rsid w:val="00D02FAC"/>
    <w:rsid w:val="00D032C2"/>
    <w:rsid w:val="00D05BFB"/>
    <w:rsid w:val="00D05D69"/>
    <w:rsid w:val="00D0689C"/>
    <w:rsid w:val="00D078D1"/>
    <w:rsid w:val="00D11BD4"/>
    <w:rsid w:val="00D17153"/>
    <w:rsid w:val="00D21AE2"/>
    <w:rsid w:val="00D229DC"/>
    <w:rsid w:val="00D22B29"/>
    <w:rsid w:val="00D242D3"/>
    <w:rsid w:val="00D263BC"/>
    <w:rsid w:val="00D30117"/>
    <w:rsid w:val="00D31D10"/>
    <w:rsid w:val="00D32569"/>
    <w:rsid w:val="00D32931"/>
    <w:rsid w:val="00D34DAA"/>
    <w:rsid w:val="00D35B73"/>
    <w:rsid w:val="00D36C5E"/>
    <w:rsid w:val="00D41093"/>
    <w:rsid w:val="00D47E5E"/>
    <w:rsid w:val="00D47F2B"/>
    <w:rsid w:val="00D525E8"/>
    <w:rsid w:val="00D573E1"/>
    <w:rsid w:val="00D60276"/>
    <w:rsid w:val="00D7382E"/>
    <w:rsid w:val="00D73A1D"/>
    <w:rsid w:val="00D764DB"/>
    <w:rsid w:val="00D81FBC"/>
    <w:rsid w:val="00D84397"/>
    <w:rsid w:val="00D843BB"/>
    <w:rsid w:val="00D84E00"/>
    <w:rsid w:val="00D867EB"/>
    <w:rsid w:val="00D87FF5"/>
    <w:rsid w:val="00D91F95"/>
    <w:rsid w:val="00D9322A"/>
    <w:rsid w:val="00D948EB"/>
    <w:rsid w:val="00D95991"/>
    <w:rsid w:val="00D97852"/>
    <w:rsid w:val="00DA0BF8"/>
    <w:rsid w:val="00DB1A3D"/>
    <w:rsid w:val="00DB3826"/>
    <w:rsid w:val="00DB546D"/>
    <w:rsid w:val="00DB5E28"/>
    <w:rsid w:val="00DC0138"/>
    <w:rsid w:val="00DC0E2F"/>
    <w:rsid w:val="00DC1564"/>
    <w:rsid w:val="00DC361C"/>
    <w:rsid w:val="00DC3781"/>
    <w:rsid w:val="00DC3CBA"/>
    <w:rsid w:val="00DD0806"/>
    <w:rsid w:val="00DD36EE"/>
    <w:rsid w:val="00DD37FD"/>
    <w:rsid w:val="00DE6788"/>
    <w:rsid w:val="00DF2464"/>
    <w:rsid w:val="00DF7B58"/>
    <w:rsid w:val="00E00270"/>
    <w:rsid w:val="00E02792"/>
    <w:rsid w:val="00E04687"/>
    <w:rsid w:val="00E04E96"/>
    <w:rsid w:val="00E05980"/>
    <w:rsid w:val="00E06BB3"/>
    <w:rsid w:val="00E103C9"/>
    <w:rsid w:val="00E10B5A"/>
    <w:rsid w:val="00E16A9F"/>
    <w:rsid w:val="00E20B1C"/>
    <w:rsid w:val="00E21E72"/>
    <w:rsid w:val="00E25BBC"/>
    <w:rsid w:val="00E3178C"/>
    <w:rsid w:val="00E36480"/>
    <w:rsid w:val="00E37BFA"/>
    <w:rsid w:val="00E45537"/>
    <w:rsid w:val="00E50041"/>
    <w:rsid w:val="00E50231"/>
    <w:rsid w:val="00E50315"/>
    <w:rsid w:val="00E543E2"/>
    <w:rsid w:val="00E54D7C"/>
    <w:rsid w:val="00E5575C"/>
    <w:rsid w:val="00E56B19"/>
    <w:rsid w:val="00E62B77"/>
    <w:rsid w:val="00E6426E"/>
    <w:rsid w:val="00E65C98"/>
    <w:rsid w:val="00E67A6C"/>
    <w:rsid w:val="00E71017"/>
    <w:rsid w:val="00E7336E"/>
    <w:rsid w:val="00E73C37"/>
    <w:rsid w:val="00E74F1C"/>
    <w:rsid w:val="00E76622"/>
    <w:rsid w:val="00E76F11"/>
    <w:rsid w:val="00E855DC"/>
    <w:rsid w:val="00E87380"/>
    <w:rsid w:val="00E877D1"/>
    <w:rsid w:val="00E87E3D"/>
    <w:rsid w:val="00E87EAE"/>
    <w:rsid w:val="00E9208D"/>
    <w:rsid w:val="00EA4DA0"/>
    <w:rsid w:val="00EA5E72"/>
    <w:rsid w:val="00EA7915"/>
    <w:rsid w:val="00EA7EB1"/>
    <w:rsid w:val="00EB0E5C"/>
    <w:rsid w:val="00EB3235"/>
    <w:rsid w:val="00EB39E4"/>
    <w:rsid w:val="00EB3FDF"/>
    <w:rsid w:val="00EB511E"/>
    <w:rsid w:val="00EB5368"/>
    <w:rsid w:val="00EC16CA"/>
    <w:rsid w:val="00EC3A56"/>
    <w:rsid w:val="00EC6B50"/>
    <w:rsid w:val="00EC6B76"/>
    <w:rsid w:val="00EC7047"/>
    <w:rsid w:val="00ED1027"/>
    <w:rsid w:val="00ED1D62"/>
    <w:rsid w:val="00ED69FB"/>
    <w:rsid w:val="00EE0556"/>
    <w:rsid w:val="00EE157E"/>
    <w:rsid w:val="00EE2D07"/>
    <w:rsid w:val="00EE4514"/>
    <w:rsid w:val="00EE7631"/>
    <w:rsid w:val="00EF1887"/>
    <w:rsid w:val="00EF2E2C"/>
    <w:rsid w:val="00EF6FD4"/>
    <w:rsid w:val="00F046D4"/>
    <w:rsid w:val="00F06C01"/>
    <w:rsid w:val="00F078B2"/>
    <w:rsid w:val="00F107AF"/>
    <w:rsid w:val="00F136D5"/>
    <w:rsid w:val="00F15016"/>
    <w:rsid w:val="00F170CA"/>
    <w:rsid w:val="00F203FB"/>
    <w:rsid w:val="00F27D65"/>
    <w:rsid w:val="00F27EC8"/>
    <w:rsid w:val="00F30EFD"/>
    <w:rsid w:val="00F33FF8"/>
    <w:rsid w:val="00F341B4"/>
    <w:rsid w:val="00F34766"/>
    <w:rsid w:val="00F427D9"/>
    <w:rsid w:val="00F43DF3"/>
    <w:rsid w:val="00F5089E"/>
    <w:rsid w:val="00F5206F"/>
    <w:rsid w:val="00F525CD"/>
    <w:rsid w:val="00F56933"/>
    <w:rsid w:val="00F61155"/>
    <w:rsid w:val="00F6165D"/>
    <w:rsid w:val="00F6254F"/>
    <w:rsid w:val="00F64CF2"/>
    <w:rsid w:val="00F65062"/>
    <w:rsid w:val="00F709C9"/>
    <w:rsid w:val="00F70A1D"/>
    <w:rsid w:val="00F722BC"/>
    <w:rsid w:val="00F80F23"/>
    <w:rsid w:val="00F81A11"/>
    <w:rsid w:val="00F82001"/>
    <w:rsid w:val="00F83D1B"/>
    <w:rsid w:val="00F85C7C"/>
    <w:rsid w:val="00F90191"/>
    <w:rsid w:val="00F90D53"/>
    <w:rsid w:val="00F92B95"/>
    <w:rsid w:val="00F95B84"/>
    <w:rsid w:val="00F95FA6"/>
    <w:rsid w:val="00FA1C57"/>
    <w:rsid w:val="00FA2569"/>
    <w:rsid w:val="00FA395B"/>
    <w:rsid w:val="00FA6799"/>
    <w:rsid w:val="00FB3487"/>
    <w:rsid w:val="00FB3DA4"/>
    <w:rsid w:val="00FB4246"/>
    <w:rsid w:val="00FC05DE"/>
    <w:rsid w:val="00FC4B3D"/>
    <w:rsid w:val="00FC5875"/>
    <w:rsid w:val="00FC65BB"/>
    <w:rsid w:val="00FD06E3"/>
    <w:rsid w:val="00FD1236"/>
    <w:rsid w:val="00FD31AC"/>
    <w:rsid w:val="00FD5F00"/>
    <w:rsid w:val="00FD6183"/>
    <w:rsid w:val="00FE0EB1"/>
    <w:rsid w:val="00FE232C"/>
    <w:rsid w:val="00FE2ED7"/>
    <w:rsid w:val="00FE4425"/>
    <w:rsid w:val="00FE454A"/>
    <w:rsid w:val="00FE72AA"/>
    <w:rsid w:val="00FF2C80"/>
    <w:rsid w:val="00FF3DE3"/>
    <w:rsid w:val="00FF4C00"/>
    <w:rsid w:val="00FF6F76"/>
    <w:rsid w:val="00FF7604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56F9"/>
  <w15:chartTrackingRefBased/>
  <w15:docId w15:val="{64FA5C92-1426-4386-A618-0C124A2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0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2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C06C2"/>
    <w:pPr>
      <w:ind w:left="720"/>
      <w:contextualSpacing/>
    </w:pPr>
  </w:style>
  <w:style w:type="character" w:styleId="Hyperlink">
    <w:name w:val="Hyperlink"/>
    <w:basedOn w:val="DefaultParagraphFont"/>
    <w:unhideWhenUsed/>
    <w:rsid w:val="00CC06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6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26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40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47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67B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001"/>
    <w:pPr>
      <w:spacing w:after="0" w:line="240" w:lineRule="auto"/>
    </w:pPr>
  </w:style>
  <w:style w:type="paragraph" w:customStyle="1" w:styleId="pf0">
    <w:name w:val="pf0"/>
    <w:basedOn w:val="Normal"/>
    <w:rsid w:val="00FD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D31AC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37"/>
  </w:style>
  <w:style w:type="paragraph" w:styleId="Footer">
    <w:name w:val="footer"/>
    <w:basedOn w:val="Normal"/>
    <w:link w:val="FooterChar"/>
    <w:uiPriority w:val="99"/>
    <w:unhideWhenUsed/>
    <w:rsid w:val="00E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594">
          <w:marLeft w:val="0"/>
          <w:marRight w:val="0"/>
          <w:marTop w:val="0"/>
          <w:marBottom w:val="0"/>
          <w:divBdr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divBdr>
        </w:div>
      </w:divsChild>
    </w:div>
    <w:div w:id="2090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f/53122.html" TargetMode="External"/><Relationship Id="rId13" Type="http://schemas.openxmlformats.org/officeDocument/2006/relationships/hyperlink" Target="file:///C:\Users\csendanyoye\AppData\Roaming\OpenText\OTEdit\EC_livelink\c32017538\mailto_edi%40cihr-irsc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sendanyoye\AppData\Roaming\OpenText\OTEdit\EC_livelink\c34685317\mailto_edi%40cihr-irsc.gc%20(1)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emploi-developpement-social/programmes/accessible-personnes-handicapees/loi-resu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hr-irsc.gc.ca/f/5312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sendanyoye\AppData\Roaming\OpenText\OTEdit\EC_livelink\c34685317\mailto_edi%40cihr-irsc.gc%20(1).ca" TargetMode="External"/><Relationship Id="rId14" Type="http://schemas.openxmlformats.org/officeDocument/2006/relationships/hyperlink" Target="https://cihr-irsc.gc.ca/f/531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78AA-35ED-4764-91D5-ACBA0D2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73</Words>
  <Characters>21302</Characters>
  <Application>Microsoft Office Word</Application>
  <DocSecurity>0</DocSecurity>
  <Lines>177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HR IRSC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, James (CIHR/IRSC)</dc:creator>
  <cp:keywords/>
  <dc:description/>
  <cp:lastModifiedBy>Sendanyoye, Claudia (CIHR/IRSC)</cp:lastModifiedBy>
  <cp:revision>2</cp:revision>
  <cp:lastPrinted>2022-08-19T15:59:00Z</cp:lastPrinted>
  <dcterms:created xsi:type="dcterms:W3CDTF">2022-09-07T18:34:00Z</dcterms:created>
  <dcterms:modified xsi:type="dcterms:W3CDTF">2022-09-07T18:34:00Z</dcterms:modified>
</cp:coreProperties>
</file>